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FFA61" w14:textId="34C3A7B7" w:rsidR="007C4EAE" w:rsidRPr="007C4EAE" w:rsidRDefault="007C4EAE" w:rsidP="007C4EAE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Hlk86831837"/>
      <w:r w:rsidRPr="007C4EAE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76D830D" wp14:editId="7ABE90E9">
                <wp:simplePos x="0" y="0"/>
                <wp:positionH relativeFrom="margin">
                  <wp:posOffset>5133975</wp:posOffset>
                </wp:positionH>
                <wp:positionV relativeFrom="paragraph">
                  <wp:posOffset>-381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1C150" w14:textId="77777777" w:rsidR="007C4EAE" w:rsidRPr="00E16B02" w:rsidRDefault="007C4EAE" w:rsidP="007C4EA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6D830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4.25pt;margin-top:-.3pt;width:69.7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" fillcolor="#fbe4d5 [661]">
                <v:textbox style="mso-fit-shape-to-text:t">
                  <w:txbxContent>
                    <w:p w14:paraId="7711C150" w14:textId="77777777" w:rsidR="007C4EAE" w:rsidRPr="00E16B02" w:rsidRDefault="007C4EAE" w:rsidP="007C4EA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C4EAE">
        <w:rPr>
          <w:rFonts w:ascii="Times New Roman" w:hAnsi="Times New Roman" w:cs="Times New Roman"/>
          <w:sz w:val="24"/>
          <w:szCs w:val="24"/>
        </w:rPr>
        <w:t>6.</w:t>
      </w:r>
    </w:p>
    <w:p w14:paraId="6F916DFB" w14:textId="1C77A362" w:rsidR="007C4EAE" w:rsidRPr="007C4EAE" w:rsidRDefault="007C4EAE" w:rsidP="007C4E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C4EAE">
        <w:rPr>
          <w:rFonts w:ascii="Times New Roman" w:hAnsi="Times New Roman" w:cs="Times New Roman"/>
          <w:bCs/>
          <w:sz w:val="24"/>
          <w:szCs w:val="24"/>
        </w:rPr>
        <w:t>P.2, r.7 FJ(G)R</w:t>
      </w:r>
      <w:r>
        <w:rPr>
          <w:rFonts w:ascii="Times New Roman" w:hAnsi="Times New Roman" w:cs="Times New Roman"/>
          <w:bCs/>
          <w:sz w:val="24"/>
          <w:szCs w:val="24"/>
        </w:rPr>
        <w:t xml:space="preserve"> 2024</w:t>
      </w:r>
    </w:p>
    <w:p w14:paraId="79E90074" w14:textId="576AF5FD" w:rsidR="007C4EAE" w:rsidRDefault="007C4EAE" w:rsidP="007C4E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7C4EAE">
        <w:rPr>
          <w:rFonts w:ascii="Times New Roman" w:hAnsi="Times New Roman" w:cs="Times New Roman"/>
          <w:bCs/>
          <w:sz w:val="24"/>
          <w:szCs w:val="24"/>
        </w:rPr>
        <w:t>Para 1</w:t>
      </w:r>
      <w:r w:rsidR="00635CB0">
        <w:rPr>
          <w:rFonts w:ascii="Times New Roman" w:hAnsi="Times New Roman" w:cs="Times New Roman"/>
          <w:bCs/>
          <w:sz w:val="24"/>
          <w:szCs w:val="24"/>
        </w:rPr>
        <w:t>6</w:t>
      </w:r>
      <w:r w:rsidRPr="007C4EAE">
        <w:rPr>
          <w:rFonts w:ascii="Times New Roman" w:hAnsi="Times New Roman" w:cs="Times New Roman"/>
          <w:bCs/>
          <w:sz w:val="24"/>
          <w:szCs w:val="24"/>
        </w:rPr>
        <w:t>(</w:t>
      </w:r>
      <w:r w:rsidR="00635CB0">
        <w:rPr>
          <w:rFonts w:ascii="Times New Roman" w:hAnsi="Times New Roman" w:cs="Times New Roman"/>
          <w:bCs/>
          <w:sz w:val="24"/>
          <w:szCs w:val="24"/>
        </w:rPr>
        <w:t>1</w:t>
      </w:r>
      <w:r w:rsidRPr="007C4EAE">
        <w:rPr>
          <w:rFonts w:ascii="Times New Roman" w:hAnsi="Times New Roman" w:cs="Times New Roman"/>
          <w:bCs/>
          <w:sz w:val="24"/>
          <w:szCs w:val="24"/>
        </w:rPr>
        <w:t>)(a) PD</w:t>
      </w:r>
      <w:r>
        <w:rPr>
          <w:rFonts w:ascii="Times New Roman" w:hAnsi="Times New Roman" w:cs="Times New Roman"/>
          <w:bCs/>
          <w:sz w:val="24"/>
          <w:szCs w:val="24"/>
        </w:rPr>
        <w:t xml:space="preserve"> 2024</w:t>
      </w:r>
    </w:p>
    <w:p w14:paraId="7887A822" w14:textId="77777777" w:rsidR="007C4EAE" w:rsidRPr="007C4EAE" w:rsidRDefault="007C4EAE" w:rsidP="007C4EAE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3F3BEA4F" w14:textId="03018DBB" w:rsidR="00E22A77" w:rsidRPr="007C4EAE" w:rsidRDefault="00E22A77" w:rsidP="007C4EAE">
      <w:pPr>
        <w:pStyle w:val="Heading2"/>
      </w:pPr>
      <w:r w:rsidRPr="007C4EAE">
        <w:t xml:space="preserve">Request for </w:t>
      </w:r>
      <w:sdt>
        <w:sdtPr>
          <w:id w:val="4845065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579DA" w:rsidRPr="007C4EAE">
            <w:rPr>
              <w:rFonts w:ascii="Segoe UI Symbol" w:hAnsi="Segoe UI Symbol" w:cs="Segoe UI Symbol"/>
            </w:rPr>
            <w:t>☐</w:t>
          </w:r>
        </w:sdtContent>
      </w:sdt>
      <w:r w:rsidR="00D579DA" w:rsidRPr="007C4EAE">
        <w:t xml:space="preserve"> Trial </w:t>
      </w:r>
      <w:sdt>
        <w:sdtPr>
          <w:id w:val="-15415841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1693B" w:rsidRPr="007C4EAE">
            <w:rPr>
              <w:rFonts w:ascii="Segoe UI Symbol" w:hAnsi="Segoe UI Symbol" w:cs="Segoe UI Symbol"/>
            </w:rPr>
            <w:t>☐</w:t>
          </w:r>
        </w:sdtContent>
      </w:sdt>
      <w:r w:rsidR="00A1693B" w:rsidRPr="007C4EAE">
        <w:t xml:space="preserve"> </w:t>
      </w:r>
      <w:r w:rsidRPr="007C4EAE">
        <w:t>Hearing</w:t>
      </w:r>
      <w:r w:rsidR="00A1693B" w:rsidRPr="007C4EAE">
        <w:t xml:space="preserve"> Date</w:t>
      </w:r>
    </w:p>
    <w:bookmarkEnd w:id="0"/>
    <w:p w14:paraId="7898B2C3" w14:textId="77777777" w:rsidR="00E22A77" w:rsidRPr="00CD509F" w:rsidRDefault="00E22A77" w:rsidP="00E22A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0EC96B" w14:textId="77777777" w:rsidR="0077733C" w:rsidRPr="00681801" w:rsidRDefault="0077733C" w:rsidP="0077733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</w:t>
      </w:r>
      <w:r w:rsidR="0055108F"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rm</w:t>
      </w: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is to be used if you would like the Court to fix a Court hearing for your Originating Application for dissolution. </w:t>
      </w:r>
    </w:p>
    <w:p w14:paraId="7351DAF8" w14:textId="77777777" w:rsidR="0077733C" w:rsidRPr="00681801" w:rsidRDefault="0077733C" w:rsidP="0077733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264A58C7" w14:textId="77777777" w:rsidR="0055108F" w:rsidRPr="00681801" w:rsidRDefault="0077733C" w:rsidP="0077733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table sets out </w:t>
      </w:r>
      <w:r w:rsidR="0055108F"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e following information:</w:t>
      </w:r>
    </w:p>
    <w:p w14:paraId="0D3C875D" w14:textId="77777777" w:rsidR="0055108F" w:rsidRPr="00681801" w:rsidRDefault="0055108F" w:rsidP="0055108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e sections within this Form to be completed </w:t>
      </w:r>
    </w:p>
    <w:p w14:paraId="6621AFAF" w14:textId="77777777" w:rsidR="0055108F" w:rsidRPr="00681801" w:rsidRDefault="0055108F" w:rsidP="0055108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ther</w:t>
      </w:r>
      <w:r w:rsidR="0077733C"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</w:t>
      </w:r>
      <w:r w:rsidR="0077733C"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rm</w:t>
      </w: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s which are commonly filed together; and </w:t>
      </w:r>
    </w:p>
    <w:p w14:paraId="355DAF8E" w14:textId="77777777" w:rsidR="0077733C" w:rsidRPr="00681801" w:rsidRDefault="0055108F" w:rsidP="0055108F">
      <w:pPr>
        <w:pStyle w:val="ListParagraph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the party who must complete t</w:t>
      </w:r>
      <w:r w:rsidR="00F35B0F"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he Forms</w:t>
      </w: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</w:t>
      </w:r>
      <w:r w:rsidR="0077733C"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</w:p>
    <w:p w14:paraId="6624B266" w14:textId="77777777" w:rsidR="00681F38" w:rsidRPr="00681801" w:rsidRDefault="00681F38" w:rsidP="0077733C">
      <w:pPr>
        <w:spacing w:after="0"/>
        <w:jc w:val="both"/>
        <w:rPr>
          <w:rFonts w:ascii="Times New Roman" w:hAnsi="Times New Roman" w:cs="Times New Roman"/>
          <w:b/>
          <w:bCs/>
          <w:color w:val="595959" w:themeColor="text1" w:themeTint="A6"/>
          <w:sz w:val="24"/>
          <w:szCs w:val="24"/>
        </w:rPr>
      </w:pPr>
    </w:p>
    <w:tbl>
      <w:tblPr>
        <w:tblStyle w:val="TableGrid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848"/>
        <w:gridCol w:w="964"/>
        <w:gridCol w:w="1299"/>
        <w:gridCol w:w="2126"/>
        <w:gridCol w:w="2268"/>
        <w:gridCol w:w="1701"/>
      </w:tblGrid>
      <w:tr w:rsidR="00681801" w:rsidRPr="00681801" w14:paraId="120CBFBA" w14:textId="77777777" w:rsidTr="006079C6">
        <w:trPr>
          <w:trHeight w:val="454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8DCEEC3" w14:textId="77777777" w:rsidR="008E3ED5" w:rsidRPr="00681801" w:rsidRDefault="008E3ED5" w:rsidP="006079C6">
            <w:p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EC08469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b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7394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14:paraId="7AA47440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arty who must complete the Section(s)/Form(s)</w:t>
            </w:r>
          </w:p>
        </w:tc>
      </w:tr>
      <w:tr w:rsidR="00681801" w:rsidRPr="00681801" w14:paraId="7E74F86E" w14:textId="77777777" w:rsidTr="008E3ED5">
        <w:trPr>
          <w:trHeight w:val="454"/>
          <w:jc w:val="center"/>
        </w:trPr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23FB72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6657" w:type="dxa"/>
            <w:gridSpan w:val="4"/>
            <w:tcBorders>
              <w:bottom w:val="single" w:sz="4" w:space="0" w:color="auto"/>
            </w:tcBorders>
            <w:shd w:val="clear" w:color="auto" w:fill="960000"/>
            <w:vAlign w:val="center"/>
          </w:tcPr>
          <w:p w14:paraId="1571F2B9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If the matter is </w:t>
            </w:r>
            <w:r w:rsidRPr="0068180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ncontested</w:t>
            </w:r>
            <w:r w:rsidRPr="006818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and the dissolution is granted on: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960000"/>
            <w:vAlign w:val="center"/>
          </w:tcPr>
          <w:p w14:paraId="4F79606C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If the matter is </w:t>
            </w:r>
            <w:r w:rsidRPr="0068180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ontested</w:t>
            </w:r>
          </w:p>
        </w:tc>
      </w:tr>
      <w:tr w:rsidR="00681801" w:rsidRPr="00681801" w14:paraId="0458E18B" w14:textId="77777777" w:rsidTr="008E3ED5">
        <w:trPr>
          <w:trHeight w:val="1134"/>
          <w:jc w:val="center"/>
        </w:trPr>
        <w:tc>
          <w:tcPr>
            <w:tcW w:w="1848" w:type="dxa"/>
            <w:tcBorders>
              <w:top w:val="nil"/>
              <w:left w:val="nil"/>
            </w:tcBorders>
            <w:shd w:val="clear" w:color="auto" w:fill="FFFFFF" w:themeFill="background1"/>
            <w:vAlign w:val="center"/>
          </w:tcPr>
          <w:p w14:paraId="686B950F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2425F75" w14:textId="1FB90294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Originating Application </w:t>
            </w:r>
            <w:r w:rsidRPr="00681801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ONLY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54BA69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Originating Application </w:t>
            </w:r>
            <w:r w:rsidRPr="00681801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AND</w:t>
            </w:r>
          </w:p>
          <w:p w14:paraId="18801CC0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ross-Application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05DBAAA0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Cross-Application </w:t>
            </w:r>
            <w:r w:rsidRPr="00681801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ONLY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</w:tcPr>
          <w:p w14:paraId="572D6A6E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00681801" w:rsidRPr="00681801" w14:paraId="5BBD7645" w14:textId="77777777" w:rsidTr="008E3ED5">
        <w:trPr>
          <w:trHeight w:val="1134"/>
          <w:jc w:val="center"/>
        </w:trPr>
        <w:tc>
          <w:tcPr>
            <w:tcW w:w="1848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0D15455" w14:textId="77777777" w:rsidR="008E3ED5" w:rsidRPr="00681801" w:rsidRDefault="001721F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hyperlink w:anchor="_Section_1:_Request" w:history="1">
              <w:r w:rsidR="008E3ED5" w:rsidRPr="00681801">
                <w:rPr>
                  <w:rStyle w:val="Hyperlink"/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  <w:u w:val="none"/>
                </w:rPr>
                <w:t>Section 1</w:t>
              </w:r>
            </w:hyperlink>
          </w:p>
        </w:tc>
        <w:tc>
          <w:tcPr>
            <w:tcW w:w="2263" w:type="dxa"/>
            <w:gridSpan w:val="2"/>
            <w:tcBorders>
              <w:top w:val="single" w:sz="4" w:space="0" w:color="auto"/>
            </w:tcBorders>
            <w:vAlign w:val="center"/>
          </w:tcPr>
          <w:p w14:paraId="599D1B9E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B3954F6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268" w:type="dxa"/>
            <w:vAlign w:val="center"/>
          </w:tcPr>
          <w:p w14:paraId="617D5607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14:paraId="205A43B4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Cross-Application</w:t>
            </w:r>
          </w:p>
          <w:p w14:paraId="41E41F37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78E5E1D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</w:t>
            </w:r>
          </w:p>
        </w:tc>
      </w:tr>
      <w:tr w:rsidR="00681801" w:rsidRPr="00681801" w14:paraId="38562740" w14:textId="77777777" w:rsidTr="008E3ED5">
        <w:trPr>
          <w:trHeight w:val="1134"/>
          <w:jc w:val="center"/>
        </w:trPr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0E6F18F3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ection 2A</w:t>
            </w:r>
          </w:p>
        </w:tc>
        <w:tc>
          <w:tcPr>
            <w:tcW w:w="2263" w:type="dxa"/>
            <w:gridSpan w:val="2"/>
            <w:vAlign w:val="center"/>
          </w:tcPr>
          <w:p w14:paraId="571CDA9F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126" w:type="dxa"/>
            <w:vAlign w:val="center"/>
          </w:tcPr>
          <w:p w14:paraId="08FBF662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268" w:type="dxa"/>
            <w:vAlign w:val="center"/>
          </w:tcPr>
          <w:p w14:paraId="4527C14D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Cross-Application</w:t>
            </w:r>
          </w:p>
        </w:tc>
        <w:tc>
          <w:tcPr>
            <w:tcW w:w="1701" w:type="dxa"/>
            <w:vAlign w:val="center"/>
          </w:tcPr>
          <w:p w14:paraId="212F8D8D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t applicable</w:t>
            </w:r>
          </w:p>
        </w:tc>
      </w:tr>
      <w:tr w:rsidR="00681801" w:rsidRPr="00681801" w14:paraId="4BFEC365" w14:textId="77777777" w:rsidTr="008E3ED5">
        <w:trPr>
          <w:trHeight w:val="1134"/>
          <w:jc w:val="center"/>
        </w:trPr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5C2C9199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Section 2B</w:t>
            </w:r>
          </w:p>
        </w:tc>
        <w:tc>
          <w:tcPr>
            <w:tcW w:w="2263" w:type="dxa"/>
            <w:gridSpan w:val="2"/>
            <w:vAlign w:val="center"/>
          </w:tcPr>
          <w:p w14:paraId="34DA8222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126" w:type="dxa"/>
            <w:vAlign w:val="center"/>
          </w:tcPr>
          <w:p w14:paraId="3DBF2D3D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268" w:type="dxa"/>
            <w:vAlign w:val="center"/>
          </w:tcPr>
          <w:p w14:paraId="6A3763A9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Cross-Application</w:t>
            </w:r>
          </w:p>
        </w:tc>
        <w:tc>
          <w:tcPr>
            <w:tcW w:w="1701" w:type="dxa"/>
            <w:vAlign w:val="center"/>
          </w:tcPr>
          <w:p w14:paraId="69F736D0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t applicable</w:t>
            </w:r>
          </w:p>
        </w:tc>
      </w:tr>
      <w:tr w:rsidR="00681801" w:rsidRPr="00681801" w14:paraId="40942F55" w14:textId="77777777" w:rsidTr="008E3ED5">
        <w:trPr>
          <w:trHeight w:val="1134"/>
          <w:jc w:val="center"/>
        </w:trPr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079AE0DF" w14:textId="77777777" w:rsidR="008E3ED5" w:rsidRPr="00681801" w:rsidRDefault="001721F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hyperlink w:anchor="_Section_4:_Matter" w:history="1">
              <w:r w:rsidR="008E3ED5" w:rsidRPr="00681801">
                <w:rPr>
                  <w:rStyle w:val="Hyperlink"/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  <w:u w:val="none"/>
                </w:rPr>
                <w:t>Section 3</w:t>
              </w:r>
            </w:hyperlink>
          </w:p>
        </w:tc>
        <w:tc>
          <w:tcPr>
            <w:tcW w:w="2263" w:type="dxa"/>
            <w:gridSpan w:val="2"/>
            <w:vAlign w:val="center"/>
          </w:tcPr>
          <w:p w14:paraId="5BB1830F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t applicable</w:t>
            </w:r>
          </w:p>
        </w:tc>
        <w:tc>
          <w:tcPr>
            <w:tcW w:w="2126" w:type="dxa"/>
            <w:vAlign w:val="center"/>
          </w:tcPr>
          <w:p w14:paraId="43FDAB31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t applicable</w:t>
            </w:r>
          </w:p>
        </w:tc>
        <w:tc>
          <w:tcPr>
            <w:tcW w:w="2268" w:type="dxa"/>
            <w:vAlign w:val="center"/>
          </w:tcPr>
          <w:p w14:paraId="759D6159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t applicable</w:t>
            </w:r>
          </w:p>
        </w:tc>
        <w:tc>
          <w:tcPr>
            <w:tcW w:w="1701" w:type="dxa"/>
            <w:vAlign w:val="center"/>
          </w:tcPr>
          <w:p w14:paraId="31AC7869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</w:t>
            </w:r>
          </w:p>
        </w:tc>
      </w:tr>
      <w:tr w:rsidR="00681801" w:rsidRPr="00681801" w14:paraId="6C1725C3" w14:textId="77777777" w:rsidTr="00B0152C">
        <w:trPr>
          <w:trHeight w:val="389"/>
          <w:jc w:val="center"/>
        </w:trPr>
        <w:tc>
          <w:tcPr>
            <w:tcW w:w="10206" w:type="dxa"/>
            <w:gridSpan w:val="6"/>
            <w:shd w:val="clear" w:color="auto" w:fill="D0CECE" w:themeFill="background2" w:themeFillShade="E6"/>
            <w:vAlign w:val="center"/>
          </w:tcPr>
          <w:p w14:paraId="0FE8ABE5" w14:textId="77777777" w:rsidR="00A1693B" w:rsidRPr="00681801" w:rsidRDefault="00A1693B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ther Forms which are commonly filed together</w:t>
            </w:r>
          </w:p>
        </w:tc>
      </w:tr>
      <w:tr w:rsidR="00681801" w:rsidRPr="00681801" w14:paraId="105AFE55" w14:textId="77777777" w:rsidTr="008E3ED5">
        <w:trPr>
          <w:trHeight w:val="1821"/>
          <w:jc w:val="center"/>
        </w:trPr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4F10A52C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ffidavit for Uncontested Dissolution Hearing</w:t>
            </w:r>
          </w:p>
          <w:p w14:paraId="4C9D6239" w14:textId="5E76D4CB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(Form </w:t>
            </w:r>
            <w:r w:rsidR="00286612"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7</w:t>
            </w: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CE0B5C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vAlign w:val="center"/>
          </w:tcPr>
          <w:p w14:paraId="17969C6B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  <w:p w14:paraId="07FB801A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b/>
                <w:bCs/>
                <w:color w:val="595959" w:themeColor="text1" w:themeTint="A6"/>
                <w:sz w:val="24"/>
                <w:szCs w:val="24"/>
                <w:u w:val="single"/>
              </w:rPr>
              <w:t>AND</w:t>
            </w:r>
          </w:p>
          <w:p w14:paraId="566E2702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Cross-Application</w:t>
            </w:r>
          </w:p>
        </w:tc>
        <w:tc>
          <w:tcPr>
            <w:tcW w:w="2268" w:type="dxa"/>
            <w:vAlign w:val="center"/>
          </w:tcPr>
          <w:p w14:paraId="5ADB4F17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Cross-Application</w:t>
            </w:r>
          </w:p>
        </w:tc>
        <w:tc>
          <w:tcPr>
            <w:tcW w:w="1701" w:type="dxa"/>
            <w:vAlign w:val="center"/>
          </w:tcPr>
          <w:p w14:paraId="2A761D9E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t applicable</w:t>
            </w:r>
          </w:p>
        </w:tc>
      </w:tr>
      <w:tr w:rsidR="00681801" w:rsidRPr="00681801" w14:paraId="5469C3F6" w14:textId="77777777" w:rsidTr="008E3ED5">
        <w:trPr>
          <w:trHeight w:val="557"/>
          <w:jc w:val="center"/>
        </w:trPr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0DDBC4BF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lastRenderedPageBreak/>
              <w:t>Notice of Withdrawal / Discontinuance</w:t>
            </w:r>
          </w:p>
          <w:p w14:paraId="431779E6" w14:textId="006B299B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 xml:space="preserve">(Form </w:t>
            </w:r>
            <w:r w:rsidR="00286612"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111</w:t>
            </w: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)</w:t>
            </w:r>
          </w:p>
        </w:tc>
        <w:tc>
          <w:tcPr>
            <w:tcW w:w="2263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AC5454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Respondent to withdraw:</w:t>
            </w:r>
          </w:p>
          <w:p w14:paraId="4C2C0A4F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14:paraId="509452D6" w14:textId="77777777" w:rsidR="008E3ED5" w:rsidRPr="00681801" w:rsidRDefault="008E3ED5" w:rsidP="008E3ED5">
            <w:pPr>
              <w:pStyle w:val="ListParagraph"/>
              <w:numPr>
                <w:ilvl w:val="0"/>
                <w:numId w:val="35"/>
              </w:numPr>
              <w:ind w:left="454" w:hanging="425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Reply to Originating Application</w:t>
            </w:r>
          </w:p>
          <w:p w14:paraId="653AC949" w14:textId="77777777" w:rsidR="008E3ED5" w:rsidRPr="00681801" w:rsidRDefault="008E3ED5" w:rsidP="008E3ED5">
            <w:pPr>
              <w:pStyle w:val="ListParagraph"/>
              <w:numPr>
                <w:ilvl w:val="0"/>
                <w:numId w:val="35"/>
              </w:numPr>
              <w:ind w:left="454" w:hanging="425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Cross-Application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48E4CA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Parties to withdraw their respective Reply to Originating Application / Cross-Application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7DE91B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 to withdraw:</w:t>
            </w:r>
          </w:p>
          <w:p w14:paraId="376494D7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  <w:p w14:paraId="28AEC264" w14:textId="77777777" w:rsidR="008E3ED5" w:rsidRPr="00681801" w:rsidRDefault="008E3ED5" w:rsidP="008E3ED5">
            <w:pPr>
              <w:pStyle w:val="ListParagraph"/>
              <w:numPr>
                <w:ilvl w:val="0"/>
                <w:numId w:val="36"/>
              </w:numPr>
              <w:ind w:left="456" w:hanging="329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Originating Application</w:t>
            </w:r>
          </w:p>
          <w:p w14:paraId="53643857" w14:textId="77777777" w:rsidR="008E3ED5" w:rsidRPr="00681801" w:rsidRDefault="008E3ED5" w:rsidP="006079C6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Reply to Cross-Application</w:t>
            </w:r>
          </w:p>
          <w:p w14:paraId="46D23C6B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64B469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t applicable</w:t>
            </w:r>
          </w:p>
        </w:tc>
      </w:tr>
      <w:tr w:rsidR="00681801" w:rsidRPr="00681801" w14:paraId="0FC4027F" w14:textId="77777777" w:rsidTr="008E3ED5">
        <w:trPr>
          <w:trHeight w:val="1134"/>
          <w:jc w:val="center"/>
        </w:trPr>
        <w:tc>
          <w:tcPr>
            <w:tcW w:w="1848" w:type="dxa"/>
            <w:shd w:val="clear" w:color="auto" w:fill="D0CECE" w:themeFill="background2" w:themeFillShade="E6"/>
            <w:vAlign w:val="center"/>
          </w:tcPr>
          <w:p w14:paraId="788F8776" w14:textId="173997FB" w:rsidR="008E3ED5" w:rsidRPr="00681801" w:rsidRDefault="001721F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hyperlink w:anchor="_Annex_3:_Draft" w:history="1">
              <w:r w:rsidR="008E3ED5" w:rsidRPr="00681801">
                <w:rPr>
                  <w:rStyle w:val="Hyperlink"/>
                  <w:rFonts w:ascii="Times New Roman" w:hAnsi="Times New Roman" w:cs="Times New Roman"/>
                  <w:color w:val="595959" w:themeColor="text1" w:themeTint="A6"/>
                  <w:sz w:val="24"/>
                  <w:szCs w:val="24"/>
                  <w:u w:val="none"/>
                </w:rPr>
                <w:t>Draft</w:t>
              </w:r>
            </w:hyperlink>
            <w:r w:rsidR="008E3ED5" w:rsidRPr="00681801">
              <w:rPr>
                <w:rStyle w:val="Hyperlink"/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none"/>
              </w:rPr>
              <w:t xml:space="preserve"> Ancillary Reliefs Order (Form </w:t>
            </w:r>
            <w:r w:rsidR="00286612" w:rsidRPr="00681801">
              <w:rPr>
                <w:rStyle w:val="Hyperlink"/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none"/>
              </w:rPr>
              <w:t>8</w:t>
            </w:r>
            <w:r w:rsidR="008E3ED5" w:rsidRPr="00681801">
              <w:rPr>
                <w:rStyle w:val="Hyperlink"/>
                <w:rFonts w:ascii="Times New Roman" w:hAnsi="Times New Roman" w:cs="Times New Roman"/>
                <w:color w:val="595959" w:themeColor="text1" w:themeTint="A6"/>
                <w:sz w:val="24"/>
                <w:szCs w:val="24"/>
                <w:u w:val="none"/>
              </w:rPr>
              <w:t>)</w:t>
            </w:r>
          </w:p>
        </w:tc>
        <w:tc>
          <w:tcPr>
            <w:tcW w:w="2263" w:type="dxa"/>
            <w:gridSpan w:val="2"/>
            <w:vAlign w:val="center"/>
          </w:tcPr>
          <w:p w14:paraId="354CA491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126" w:type="dxa"/>
            <w:vAlign w:val="center"/>
          </w:tcPr>
          <w:p w14:paraId="58521B54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Originating Application</w:t>
            </w:r>
          </w:p>
        </w:tc>
        <w:tc>
          <w:tcPr>
            <w:tcW w:w="2268" w:type="dxa"/>
            <w:vAlign w:val="center"/>
          </w:tcPr>
          <w:p w14:paraId="60EF3862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Applicant in Cross-Application</w:t>
            </w:r>
          </w:p>
        </w:tc>
        <w:tc>
          <w:tcPr>
            <w:tcW w:w="1701" w:type="dxa"/>
            <w:vAlign w:val="center"/>
          </w:tcPr>
          <w:p w14:paraId="545303C2" w14:textId="77777777" w:rsidR="008E3ED5" w:rsidRPr="00681801" w:rsidRDefault="008E3ED5" w:rsidP="006079C6">
            <w:pPr>
              <w:jc w:val="center"/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595959" w:themeColor="text1" w:themeTint="A6"/>
                <w:sz w:val="24"/>
                <w:szCs w:val="24"/>
              </w:rPr>
              <w:t>Not applicable</w:t>
            </w:r>
          </w:p>
        </w:tc>
      </w:tr>
    </w:tbl>
    <w:p w14:paraId="6DA06D85" w14:textId="77777777" w:rsidR="00835F32" w:rsidRPr="00681801" w:rsidRDefault="00835F32" w:rsidP="0077733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1291A5E" w14:textId="77777777" w:rsidR="003467A1" w:rsidRPr="00681801" w:rsidRDefault="003467A1" w:rsidP="0022582B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774CC68" w14:textId="0B980761" w:rsidR="003467A1" w:rsidRPr="00681801" w:rsidRDefault="003467A1" w:rsidP="003467A1">
      <w:pPr>
        <w:spacing w:after="0" w:line="276" w:lineRule="auto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Please note that the Notes are </w:t>
      </w:r>
      <w:r w:rsidRPr="00681801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681801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to be construed or regarded as a substitute for legal advice. Please seek legal advice if necessary.</w:t>
      </w:r>
    </w:p>
    <w:p w14:paraId="7F25C7F4" w14:textId="77777777" w:rsidR="003467A1" w:rsidRDefault="003467A1" w:rsidP="00225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7876CD" w14:textId="77777777" w:rsidR="00082F99" w:rsidRDefault="00082F99" w:rsidP="0022582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7289DC" w14:textId="77777777" w:rsidR="00AB1F79" w:rsidRDefault="00AB1F79" w:rsidP="00082F99">
      <w:pPr>
        <w:spacing w:after="0"/>
        <w:jc w:val="both"/>
        <w:rPr>
          <w:rFonts w:ascii="Times New Roman" w:hAnsi="Times New Roman" w:cs="Times New Roman"/>
          <w:sz w:val="24"/>
          <w:szCs w:val="24"/>
        </w:rPr>
        <w:sectPr w:rsidR="00AB1F79" w:rsidSect="00366845"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71FB2A3" w14:textId="020D693E" w:rsidR="00013BEB" w:rsidRPr="003467A1" w:rsidRDefault="00013BEB" w:rsidP="003467A1">
      <w:pPr>
        <w:pStyle w:val="Heading3"/>
      </w:pPr>
      <w:r w:rsidRPr="003467A1">
        <w:rPr>
          <w:highlight w:val="black"/>
        </w:rPr>
        <w:lastRenderedPageBreak/>
        <w:t>Section 1:</w:t>
      </w:r>
      <w:r w:rsidRPr="003467A1">
        <w:rPr>
          <w:highlight w:val="darkRed"/>
        </w:rPr>
        <w:t xml:space="preserve"> Request for </w:t>
      </w:r>
      <w:r w:rsidR="003A53C3" w:rsidRPr="003467A1">
        <w:rPr>
          <w:highlight w:val="darkRed"/>
        </w:rPr>
        <w:t xml:space="preserve">Trial </w:t>
      </w:r>
      <w:r w:rsidR="003A53C3">
        <w:rPr>
          <w:highlight w:val="darkRed"/>
        </w:rPr>
        <w:t xml:space="preserve">/ </w:t>
      </w:r>
      <w:r w:rsidRPr="003467A1">
        <w:rPr>
          <w:highlight w:val="darkRed"/>
        </w:rPr>
        <w:t>Hearing</w:t>
      </w:r>
      <w:r w:rsidR="00A1693B" w:rsidRPr="003467A1">
        <w:rPr>
          <w:highlight w:val="darkRed"/>
        </w:rPr>
        <w:t xml:space="preserve"> </w:t>
      </w:r>
      <w:r w:rsidRPr="003467A1">
        <w:rPr>
          <w:highlight w:val="darkRed"/>
        </w:rPr>
        <w:t>Date</w:t>
      </w:r>
    </w:p>
    <w:p w14:paraId="3614D87A" w14:textId="77777777" w:rsidR="00013BEB" w:rsidRDefault="00013BEB" w:rsidP="00BC7C69">
      <w:pPr>
        <w:spacing w:after="0"/>
      </w:pPr>
    </w:p>
    <w:p w14:paraId="58C1A22D" w14:textId="77777777" w:rsidR="00F02BC6" w:rsidRPr="00F02BC6" w:rsidRDefault="00F02BC6" w:rsidP="00F02BC6">
      <w:pPr>
        <w:jc w:val="both"/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</w:pPr>
      <w:r w:rsidRPr="00917EF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By filing this Request, you are requesting that the Court fixes a hearing date for your matter</w:t>
      </w:r>
      <w:r w:rsidRPr="00BC7C69">
        <w:rPr>
          <w:rFonts w:ascii="Times New Roman" w:hAnsi="Times New Roman" w:cs="Times New Roman"/>
          <w:i/>
          <w:color w:val="7F7F7F" w:themeColor="text1" w:themeTint="80"/>
          <w:sz w:val="24"/>
          <w:szCs w:val="24"/>
        </w:rPr>
        <w:t>.</w:t>
      </w:r>
    </w:p>
    <w:tbl>
      <w:tblPr>
        <w:tblStyle w:val="TableGrid1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8"/>
        <w:gridCol w:w="2410"/>
      </w:tblGrid>
      <w:tr w:rsidR="00BC7C69" w:rsidRPr="00BC7C69" w14:paraId="2F15CC19" w14:textId="77777777" w:rsidTr="009E1065">
        <w:trPr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7777ABB" w14:textId="77777777" w:rsidR="00BC7C69" w:rsidRPr="00BC7C69" w:rsidRDefault="00BC7C69" w:rsidP="00BC7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C7C69">
              <w:rPr>
                <w:rFonts w:ascii="Times New Roman" w:hAnsi="Times New Roman" w:cs="Times New Roman"/>
                <w:b/>
                <w:sz w:val="24"/>
                <w:szCs w:val="24"/>
              </w:rPr>
              <w:t>State the relevant case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DAC1E5D" w14:textId="77777777" w:rsidR="00BC7C69" w:rsidRPr="00F02BC6" w:rsidRDefault="00BC7C69" w:rsidP="00BC7C69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F02BC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  <w:t>Notes</w:t>
            </w:r>
          </w:p>
        </w:tc>
      </w:tr>
      <w:tr w:rsidR="00F02BC6" w:rsidRPr="00BC7C69" w14:paraId="1A352578" w14:textId="77777777" w:rsidTr="009E1065">
        <w:tc>
          <w:tcPr>
            <w:tcW w:w="567" w:type="dxa"/>
          </w:tcPr>
          <w:p w14:paraId="7243ADA6" w14:textId="77777777" w:rsidR="00F02BC6" w:rsidRPr="00BC7C69" w:rsidRDefault="00F02BC6" w:rsidP="00BC7C6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3147"/>
            </w:tblGrid>
            <w:tr w:rsidR="00F02BC6" w14:paraId="6574A069" w14:textId="77777777" w:rsidTr="00F02BC6">
              <w:tc>
                <w:tcPr>
                  <w:tcW w:w="2725" w:type="dxa"/>
                </w:tcPr>
                <w:p w14:paraId="2969BFF4" w14:textId="77777777" w:rsidR="00F02BC6" w:rsidRDefault="001721F5" w:rsidP="00F02BC6">
                  <w:pPr>
                    <w:tabs>
                      <w:tab w:val="left" w:pos="567"/>
                    </w:tabs>
                    <w:ind w:hanging="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56022132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2BC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02B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am the Applicant in</w:t>
                  </w:r>
                </w:p>
              </w:tc>
              <w:tc>
                <w:tcPr>
                  <w:tcW w:w="3147" w:type="dxa"/>
                  <w:tcBorders>
                    <w:bottom w:val="single" w:sz="4" w:space="0" w:color="auto"/>
                  </w:tcBorders>
                </w:tcPr>
                <w:p w14:paraId="58F5B6DA" w14:textId="77777777" w:rsidR="00F02BC6" w:rsidRDefault="001721F5" w:rsidP="00BC7C69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93903255"/>
                      <w:placeholder>
                        <w:docPart w:val="3E8C6CCEA61841F1B6311BFEF5896568"/>
                      </w:placeholder>
                      <w:showingPlcHdr/>
                    </w:sdtPr>
                    <w:sdtEndPr/>
                    <w:sdtContent>
                      <w:r w:rsidR="00F02BC6" w:rsidRPr="00F02BC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</w:t>
                      </w:r>
                    </w:sdtContent>
                  </w:sdt>
                </w:p>
              </w:tc>
            </w:tr>
          </w:tbl>
          <w:p w14:paraId="463AC678" w14:textId="77777777" w:rsidR="00F02BC6" w:rsidRPr="00BC7C69" w:rsidRDefault="00F02BC6" w:rsidP="00F02BC6">
            <w:pPr>
              <w:tabs>
                <w:tab w:val="left" w:pos="56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is “application”)</w:t>
            </w:r>
            <w:r w:rsidR="004E0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5"/>
              <w:gridCol w:w="3147"/>
            </w:tblGrid>
            <w:tr w:rsidR="00F02BC6" w14:paraId="37C89622" w14:textId="77777777" w:rsidTr="00F02BC6">
              <w:tc>
                <w:tcPr>
                  <w:tcW w:w="2725" w:type="dxa"/>
                </w:tcPr>
                <w:p w14:paraId="57DCB9C4" w14:textId="77777777" w:rsidR="00F02BC6" w:rsidRDefault="001721F5" w:rsidP="00F02BC6">
                  <w:pPr>
                    <w:tabs>
                      <w:tab w:val="left" w:pos="567"/>
                    </w:tabs>
                    <w:ind w:hanging="79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862020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F02BC6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F02BC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 am the Respondent in</w:t>
                  </w:r>
                </w:p>
              </w:tc>
              <w:tc>
                <w:tcPr>
                  <w:tcW w:w="3147" w:type="dxa"/>
                  <w:tcBorders>
                    <w:bottom w:val="single" w:sz="4" w:space="0" w:color="auto"/>
                  </w:tcBorders>
                </w:tcPr>
                <w:p w14:paraId="49CF7BAE" w14:textId="77777777" w:rsidR="00F02BC6" w:rsidRDefault="001721F5" w:rsidP="00F02BC6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510298047"/>
                      <w:placeholder>
                        <w:docPart w:val="A533137FC6E5494B8DBB5DA6A0F380E4"/>
                      </w:placeholder>
                      <w:showingPlcHdr/>
                    </w:sdtPr>
                    <w:sdtEndPr/>
                    <w:sdtContent>
                      <w:r w:rsidR="00F02BC6" w:rsidRPr="00F02BC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case number here</w:t>
                      </w:r>
                    </w:sdtContent>
                  </w:sdt>
                </w:p>
              </w:tc>
            </w:tr>
          </w:tbl>
          <w:p w14:paraId="25345A9D" w14:textId="77777777" w:rsidR="00F02BC6" w:rsidRPr="00BC7C69" w:rsidRDefault="00F02BC6" w:rsidP="00F02BC6">
            <w:pPr>
              <w:tabs>
                <w:tab w:val="left" w:pos="567"/>
              </w:tabs>
              <w:ind w:left="31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he Originating Application)</w:t>
            </w:r>
            <w:r w:rsidR="004E06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4FEB7" w14:textId="77777777" w:rsidR="00F02BC6" w:rsidRPr="00BC7C69" w:rsidRDefault="00F02BC6" w:rsidP="00F02BC6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5D2CAFD6" w14:textId="77777777" w:rsidR="00F02BC6" w:rsidRDefault="00F02BC6" w:rsidP="00BC7C69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F02BC6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In this Request, the Applicant refers to the Applicant in the Originating Application. The Respondent refers to the Respondent in the Originating Application</w:t>
            </w:r>
            <w:r w:rsidR="0022582B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.</w:t>
            </w:r>
          </w:p>
          <w:p w14:paraId="16627A2A" w14:textId="77777777" w:rsidR="000C7C35" w:rsidRPr="003467A1" w:rsidRDefault="000C7C35" w:rsidP="00BC7C69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5AF5536E" w14:textId="39D0FD70" w:rsidR="000C7C35" w:rsidRPr="003467A1" w:rsidRDefault="000C7C35" w:rsidP="00BC7C69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Options 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(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a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and 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(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b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are intended for </w:t>
            </w:r>
            <w:r w:rsidR="000F0FC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the 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R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espondent who wish</w:t>
            </w:r>
            <w:r w:rsidR="000F0FC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es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to proceed when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A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pplican</w:t>
            </w:r>
            <w:r w:rsidR="000F0FC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t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ha</w:t>
            </w:r>
            <w:r w:rsidR="000F0FC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s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not taken active steps in the proceedings. </w:t>
            </w:r>
          </w:p>
          <w:p w14:paraId="108E8951" w14:textId="77777777" w:rsidR="00CC52C3" w:rsidRPr="003467A1" w:rsidRDefault="00CC52C3" w:rsidP="00BC7C69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4736A08C" w14:textId="0FD2B62A" w:rsidR="000C7C35" w:rsidRPr="003467A1" w:rsidRDefault="000C7C35" w:rsidP="00BC7C69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Options 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(c)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and 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(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d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)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 are intended for </w:t>
            </w:r>
            <w:r w:rsidR="000F0FC8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the </w:t>
            </w:r>
            <w:r w:rsidR="00CC52C3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A</w:t>
            </w:r>
            <w:r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pplicant</w:t>
            </w:r>
            <w:r w:rsidR="007874AC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 xml:space="preserve">. </w:t>
            </w:r>
          </w:p>
          <w:p w14:paraId="15B9F693" w14:textId="77777777" w:rsidR="00F02BC6" w:rsidRPr="00F02BC6" w:rsidRDefault="00F02BC6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F02BC6" w:rsidRPr="00BC7C69" w14:paraId="7D1BD326" w14:textId="77777777" w:rsidTr="009E1065">
        <w:trPr>
          <w:trHeight w:val="2954"/>
        </w:trPr>
        <w:tc>
          <w:tcPr>
            <w:tcW w:w="567" w:type="dxa"/>
          </w:tcPr>
          <w:p w14:paraId="03EB2BB0" w14:textId="77777777" w:rsidR="00F02BC6" w:rsidRPr="00BC7C69" w:rsidRDefault="00F02BC6" w:rsidP="003467A1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6FF7B02A" w14:textId="77777777" w:rsidR="00F02BC6" w:rsidRPr="00BC7C69" w:rsidRDefault="00F02BC6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C7C69">
              <w:rPr>
                <w:rFonts w:ascii="Times New Roman" w:hAnsi="Times New Roman" w:cs="Times New Roman"/>
                <w:sz w:val="24"/>
                <w:szCs w:val="24"/>
              </w:rPr>
              <w:t xml:space="preserve">I am making this Request because </w:t>
            </w:r>
          </w:p>
          <w:p w14:paraId="0C2E2210" w14:textId="785503FB" w:rsidR="00F02BC6" w:rsidRPr="003467A1" w:rsidRDefault="007874AC" w:rsidP="003467A1">
            <w:pPr>
              <w:tabs>
                <w:tab w:val="left" w:pos="317"/>
              </w:tabs>
              <w:ind w:left="34" w:hanging="3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3541440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A1" w:rsidRPr="003467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67A1"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BC6"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the Applicant has failed to file this Request within the </w:t>
            </w:r>
            <w:r w:rsidR="00F02BC6" w:rsidRPr="003467A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CC52C3"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02BC6" w:rsidRPr="003467A1">
              <w:rPr>
                <w:rFonts w:ascii="Times New Roman" w:hAnsi="Times New Roman" w:cs="Times New Roman"/>
                <w:sz w:val="24"/>
                <w:szCs w:val="24"/>
              </w:rPr>
              <w:t>timelines in the Rules</w:t>
            </w:r>
            <w:r w:rsidR="006B0EE6" w:rsidRPr="0034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BC6"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0DD7B61" w14:textId="44043355" w:rsidR="00CC52C3" w:rsidRPr="003467A1" w:rsidRDefault="007874AC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b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80834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A1" w:rsidRPr="003467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67A1"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BC6" w:rsidRPr="003467A1">
              <w:rPr>
                <w:rFonts w:ascii="Times New Roman" w:hAnsi="Times New Roman" w:cs="Times New Roman"/>
                <w:sz w:val="24"/>
                <w:szCs w:val="24"/>
              </w:rPr>
              <w:t>the Applicant failed to file this Request within the tim</w:t>
            </w:r>
            <w:r w:rsidR="00CC52C3" w:rsidRPr="003467A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  <w:p w14:paraId="2BD32197" w14:textId="77777777" w:rsidR="00F02BC6" w:rsidRPr="003467A1" w:rsidRDefault="00CC52C3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F02BC6" w:rsidRPr="003467A1">
              <w:rPr>
                <w:rFonts w:ascii="Times New Roman" w:hAnsi="Times New Roman" w:cs="Times New Roman"/>
                <w:sz w:val="24"/>
                <w:szCs w:val="24"/>
              </w:rPr>
              <w:t>directed by the Court</w:t>
            </w:r>
            <w:r w:rsidR="006B0EE6" w:rsidRPr="0034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BC602A" w14:textId="76FCE6B0" w:rsidR="00E01676" w:rsidRPr="003467A1" w:rsidRDefault="007874AC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c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8855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A1" w:rsidRPr="003467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67A1"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1676" w:rsidRPr="003467A1">
              <w:rPr>
                <w:rFonts w:ascii="Times New Roman" w:hAnsi="Times New Roman" w:cs="Times New Roman"/>
                <w:sz w:val="24"/>
                <w:szCs w:val="24"/>
              </w:rPr>
              <w:t>I am filing within the timelines in the Rules</w:t>
            </w:r>
          </w:p>
          <w:p w14:paraId="1EC221F2" w14:textId="228D4DD4" w:rsidR="00F02BC6" w:rsidRPr="003467A1" w:rsidRDefault="007874AC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d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7866631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67A1" w:rsidRPr="003467A1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3467A1"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2BC6" w:rsidRPr="003467A1">
              <w:rPr>
                <w:rFonts w:ascii="Times New Roman" w:hAnsi="Times New Roman" w:cs="Times New Roman"/>
                <w:sz w:val="24"/>
                <w:szCs w:val="24"/>
              </w:rPr>
              <w:t>the Court has allowed me to file this Request</w:t>
            </w:r>
            <w:r w:rsidR="006B0EE6" w:rsidRPr="0034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F02BC6" w:rsidRPr="0034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9D0FF7" w14:textId="21690164" w:rsidR="00F02BC6" w:rsidRDefault="003467A1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67A1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52514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2BC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2B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D18B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F02BC6">
              <w:rPr>
                <w:rFonts w:ascii="Times New Roman" w:hAnsi="Times New Roman" w:cs="Times New Roman"/>
                <w:sz w:val="24"/>
                <w:szCs w:val="24"/>
              </w:rPr>
              <w:t>thers:</w:t>
            </w:r>
          </w:p>
          <w:tbl>
            <w:tblPr>
              <w:tblStyle w:val="TableGrid"/>
              <w:tblW w:w="5528" w:type="dxa"/>
              <w:tblInd w:w="311" w:type="dxa"/>
              <w:tblLayout w:type="fixed"/>
              <w:tblLook w:val="04A0" w:firstRow="1" w:lastRow="0" w:firstColumn="1" w:lastColumn="0" w:noHBand="0" w:noVBand="1"/>
            </w:tblPr>
            <w:tblGrid>
              <w:gridCol w:w="5528"/>
            </w:tblGrid>
            <w:tr w:rsidR="00F02BC6" w14:paraId="59527B27" w14:textId="77777777" w:rsidTr="00F02BC6">
              <w:trPr>
                <w:trHeight w:val="62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505199937"/>
                  <w:placeholder>
                    <w:docPart w:val="84C1B0C082CC424EACA16A9095E6FFB5"/>
                  </w:placeholder>
                  <w:showingPlcHdr/>
                </w:sdtPr>
                <w:sdtEndPr/>
                <w:sdtContent>
                  <w:tc>
                    <w:tcPr>
                      <w:tcW w:w="5528" w:type="dxa"/>
                    </w:tcPr>
                    <w:p w14:paraId="5C7A4268" w14:textId="77777777" w:rsidR="00F02BC6" w:rsidRDefault="00F02BC6" w:rsidP="003467A1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02BC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reasons here.</w:t>
                      </w:r>
                    </w:p>
                  </w:tc>
                </w:sdtContent>
              </w:sdt>
            </w:tr>
          </w:tbl>
          <w:p w14:paraId="4C4B6C2C" w14:textId="77777777" w:rsidR="00F02BC6" w:rsidRPr="00BC7C69" w:rsidRDefault="00F02BC6" w:rsidP="003467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0481A822" w14:textId="77777777" w:rsidR="00F02BC6" w:rsidRPr="00F02BC6" w:rsidRDefault="00F02BC6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75FAC" w:rsidRPr="00BC7C69" w14:paraId="6D656258" w14:textId="77777777" w:rsidTr="00975FAC">
        <w:tc>
          <w:tcPr>
            <w:tcW w:w="567" w:type="dxa"/>
          </w:tcPr>
          <w:p w14:paraId="2F805EDA" w14:textId="77777777" w:rsidR="00975FAC" w:rsidRDefault="00975FAC" w:rsidP="00BC7C6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6AC3A962" w14:textId="77777777" w:rsidR="00975FAC" w:rsidRPr="00BC7C69" w:rsidRDefault="00975FAC" w:rsidP="00F02BC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F460CC9" w14:textId="77777777" w:rsidR="00975FAC" w:rsidRPr="00F02BC6" w:rsidRDefault="00975FAC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BC7C69" w:rsidRPr="00BC7C69" w14:paraId="09D94769" w14:textId="77777777" w:rsidTr="009E1065">
        <w:tc>
          <w:tcPr>
            <w:tcW w:w="567" w:type="dxa"/>
          </w:tcPr>
          <w:p w14:paraId="657AB663" w14:textId="77777777" w:rsidR="00BC7C69" w:rsidRPr="00BC7C69" w:rsidRDefault="00F02BC6" w:rsidP="00BC7C6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2FB3EDE0" w14:textId="77777777" w:rsidR="00F02BC6" w:rsidRDefault="001721F5" w:rsidP="004D1219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864083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4EEE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02BC6" w:rsidRPr="00BC7C69">
              <w:rPr>
                <w:rFonts w:ascii="Times New Roman" w:hAnsi="Times New Roman" w:cs="Times New Roman"/>
                <w:sz w:val="24"/>
                <w:szCs w:val="24"/>
              </w:rPr>
              <w:t xml:space="preserve"> There is a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2BC6" w:rsidRPr="00BC7C69">
              <w:rPr>
                <w:rFonts w:ascii="Times New Roman" w:hAnsi="Times New Roman" w:cs="Times New Roman"/>
                <w:sz w:val="24"/>
                <w:szCs w:val="24"/>
              </w:rPr>
              <w:t xml:space="preserve">ross-Application in relation to the same marriage i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5435800"/>
                <w:placeholder>
                  <w:docPart w:val="2DEAF6E5CA4C40A1A1D984FD85998568"/>
                </w:placeholder>
                <w:showingPlcHdr/>
              </w:sdtPr>
              <w:sdtEndPr/>
              <w:sdtContent>
                <w:r w:rsidR="00F02BC6" w:rsidRPr="00A273D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case number here</w:t>
                </w:r>
              </w:sdtContent>
            </w:sdt>
            <w:r w:rsidR="00F02BC6" w:rsidRPr="00BC7C69">
              <w:rPr>
                <w:rFonts w:ascii="Times New Roman" w:hAnsi="Times New Roman" w:cs="Times New Roman"/>
                <w:sz w:val="24"/>
                <w:szCs w:val="24"/>
              </w:rPr>
              <w:t xml:space="preserve"> (“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F02BC6" w:rsidRPr="00BC7C69">
              <w:rPr>
                <w:rFonts w:ascii="Times New Roman" w:hAnsi="Times New Roman" w:cs="Times New Roman"/>
                <w:sz w:val="24"/>
                <w:szCs w:val="24"/>
              </w:rPr>
              <w:t>ross-Application”)</w:t>
            </w:r>
            <w:r w:rsidR="00A72B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B97229" w14:textId="77777777" w:rsidR="00BC7C69" w:rsidRPr="00BC7C69" w:rsidRDefault="00BC7C69" w:rsidP="00BC7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95D42D1" w14:textId="77777777" w:rsidR="00BC7C69" w:rsidRPr="00F02BC6" w:rsidRDefault="00BC7C69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A273D6" w:rsidRPr="00BC7C69" w14:paraId="4650C39F" w14:textId="77777777" w:rsidTr="009E1065">
        <w:trPr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9547CE" w14:textId="77777777" w:rsidR="00A273D6" w:rsidRPr="00A273D6" w:rsidRDefault="00A273D6" w:rsidP="00BC7C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73D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 the matter is uncontested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4CF0A0AC" w14:textId="58F99940" w:rsidR="00A273D6" w:rsidRPr="00A273D6" w:rsidRDefault="00A273D6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</w:pPr>
          </w:p>
        </w:tc>
      </w:tr>
      <w:tr w:rsidR="00A273D6" w:rsidRPr="00BC7C69" w14:paraId="5CA94725" w14:textId="77777777" w:rsidTr="009E1065">
        <w:tc>
          <w:tcPr>
            <w:tcW w:w="567" w:type="dxa"/>
          </w:tcPr>
          <w:p w14:paraId="236D7C23" w14:textId="77777777" w:rsidR="00A273D6" w:rsidRPr="00BC7C69" w:rsidRDefault="00A273D6" w:rsidP="00BC7C6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3A40083B" w14:textId="77777777" w:rsidR="00A273D6" w:rsidRDefault="001721F5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308400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3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This application is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  <w:u w:val="single" w:color="000000" w:themeColor="text1"/>
              </w:rPr>
              <w:t>uncontested</w:t>
            </w:r>
            <w:r w:rsidR="00A27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530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5889E25" w14:textId="77777777" w:rsidR="00A273D6" w:rsidRPr="00A273D6" w:rsidRDefault="001721F5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956823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3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This application and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ross-Application are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ncontested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2527BBB3" w14:textId="77777777" w:rsidR="00A273D6" w:rsidRPr="00A273D6" w:rsidRDefault="00A273D6" w:rsidP="003467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05875BB" w14:textId="34A23094" w:rsidR="00A273D6" w:rsidRPr="00616AEB" w:rsidRDefault="00616AEB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616AE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e respective Applicant</w:t>
            </w:r>
            <w:r w:rsidR="000F0FC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(s) (</w:t>
            </w:r>
            <w:proofErr w:type="spellStart"/>
            <w:r w:rsidR="000F0FC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ie</w:t>
            </w:r>
            <w:proofErr w:type="spellEnd"/>
            <w:r w:rsidR="000F0FC8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 the Applicant in the Originating Application and the Applicant in the Cross-Application (if applicable))</w:t>
            </w:r>
            <w:r w:rsidRPr="00616AE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will be required to file an Affidavit for Uncontested Dissolution Hearing</w:t>
            </w: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(Form 7)</w:t>
            </w:r>
            <w:r w:rsidRPr="00616AE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in their respective Originating Application or Cross-Application case files.</w:t>
            </w:r>
          </w:p>
        </w:tc>
      </w:tr>
      <w:tr w:rsidR="00A273D6" w:rsidRPr="00BC7C69" w14:paraId="577361FB" w14:textId="77777777" w:rsidTr="009E1065">
        <w:tc>
          <w:tcPr>
            <w:tcW w:w="567" w:type="dxa"/>
          </w:tcPr>
          <w:p w14:paraId="651B49D5" w14:textId="77777777" w:rsidR="00A273D6" w:rsidRPr="00BC7C69" w:rsidRDefault="00A273D6" w:rsidP="00BC7C6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62EC4E1D" w14:textId="77777777" w:rsidR="00A273D6" w:rsidRDefault="00A273D6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I request for a hearing date (without parties’ attendance) to be fixed for </w:t>
            </w:r>
          </w:p>
          <w:p w14:paraId="1E7D914B" w14:textId="77777777" w:rsidR="00A273D6" w:rsidRDefault="001721F5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0734632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3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A273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>this application</w:t>
            </w:r>
            <w:r w:rsidR="00A273D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3BAD28" w14:textId="77777777" w:rsidR="00A273D6" w:rsidRPr="00A273D6" w:rsidRDefault="001721F5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123417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273D6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A47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both </w:t>
            </w:r>
            <w:r w:rsidR="000F0C2B" w:rsidRPr="00947489">
              <w:rPr>
                <w:rFonts w:ascii="Times New Roman" w:hAnsi="Times New Roman" w:cs="Times New Roman"/>
                <w:sz w:val="24"/>
                <w:szCs w:val="24"/>
              </w:rPr>
              <w:t xml:space="preserve">this </w:t>
            </w:r>
            <w:r w:rsidR="00A273D6" w:rsidRPr="00947489">
              <w:rPr>
                <w:rFonts w:ascii="Times New Roman" w:hAnsi="Times New Roman" w:cs="Times New Roman"/>
                <w:sz w:val="24"/>
                <w:szCs w:val="24"/>
              </w:rPr>
              <w:t xml:space="preserve">application and </w:t>
            </w:r>
            <w:r w:rsidR="006B0EE6" w:rsidRPr="0094748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273D6" w:rsidRPr="00947489">
              <w:rPr>
                <w:rFonts w:ascii="Times New Roman" w:hAnsi="Times New Roman" w:cs="Times New Roman"/>
                <w:sz w:val="24"/>
                <w:szCs w:val="24"/>
              </w:rPr>
              <w:t>ross-Application.</w:t>
            </w:r>
          </w:p>
          <w:p w14:paraId="566EB93D" w14:textId="77777777" w:rsidR="00A273D6" w:rsidRPr="00A273D6" w:rsidRDefault="00A273D6" w:rsidP="003467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0C52D9A" w14:textId="77777777" w:rsidR="00A273D6" w:rsidRPr="00A273D6" w:rsidRDefault="00A273D6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</w:pPr>
          </w:p>
        </w:tc>
      </w:tr>
      <w:tr w:rsidR="00A273D6" w:rsidRPr="00BC7C69" w14:paraId="0CBCA551" w14:textId="77777777" w:rsidTr="009E1065">
        <w:tc>
          <w:tcPr>
            <w:tcW w:w="567" w:type="dxa"/>
          </w:tcPr>
          <w:p w14:paraId="0082CFE6" w14:textId="77777777" w:rsidR="00A273D6" w:rsidRPr="00BC7C69" w:rsidRDefault="00A273D6" w:rsidP="00BC7C6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356E6BBE" w14:textId="77777777" w:rsidR="00A273D6" w:rsidRPr="00A273D6" w:rsidRDefault="00A273D6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73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understand that if the documents are not in order, the Court may reject this application or fix the application for a hearing at which the parties’ attendance is required.  </w:t>
            </w:r>
          </w:p>
          <w:p w14:paraId="682832E9" w14:textId="77777777" w:rsidR="00A273D6" w:rsidRPr="00A273D6" w:rsidRDefault="00A273D6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936069C" w14:textId="77777777" w:rsidR="00A273D6" w:rsidRPr="004B10AA" w:rsidRDefault="00A273D6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4B10A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Proceed to </w:t>
            </w:r>
            <w:hyperlink w:anchor="_Section_2:_Matter" w:history="1">
              <w:r w:rsidRPr="004B10AA">
                <w:rPr>
                  <w:rStyle w:val="Hyperlink"/>
                  <w:rFonts w:ascii="Times New Roman" w:hAnsi="Times New Roman" w:cs="Times New Roman"/>
                  <w:b/>
                  <w:i/>
                  <w:color w:val="7F7F7F" w:themeColor="text1" w:themeTint="80"/>
                  <w:sz w:val="24"/>
                  <w:szCs w:val="24"/>
                </w:rPr>
                <w:t>Section 2</w:t>
              </w:r>
              <w:r w:rsidR="006A457A">
                <w:rPr>
                  <w:rStyle w:val="Hyperlink"/>
                  <w:rFonts w:ascii="Times New Roman" w:hAnsi="Times New Roman" w:cs="Times New Roman"/>
                  <w:b/>
                  <w:i/>
                  <w:color w:val="7F7F7F" w:themeColor="text1" w:themeTint="80"/>
                  <w:sz w:val="24"/>
                  <w:szCs w:val="24"/>
                </w:rPr>
                <w:t>A</w:t>
              </w:r>
              <w:r w:rsidRPr="004B10AA">
                <w:rPr>
                  <w:rStyle w:val="Hyperlink"/>
                  <w:rFonts w:ascii="Times New Roman" w:hAnsi="Times New Roman" w:cs="Times New Roman"/>
                  <w:b/>
                  <w:i/>
                  <w:color w:val="7F7F7F" w:themeColor="text1" w:themeTint="80"/>
                  <w:sz w:val="24"/>
                  <w:szCs w:val="24"/>
                </w:rPr>
                <w:t>: Matter is uncontested</w:t>
              </w:r>
            </w:hyperlink>
            <w:r w:rsidRPr="004B10AA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58A87313" w14:textId="77777777" w:rsidR="00A273D6" w:rsidRPr="00A273D6" w:rsidRDefault="00A273D6" w:rsidP="003467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1538907" w14:textId="77777777" w:rsidR="00A273D6" w:rsidRPr="00A273D6" w:rsidRDefault="00A273D6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</w:pPr>
          </w:p>
        </w:tc>
      </w:tr>
      <w:tr w:rsidR="00A273D6" w:rsidRPr="00BC7C69" w14:paraId="4A61C417" w14:textId="77777777" w:rsidTr="009E1065">
        <w:trPr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C1ECAC0" w14:textId="77777777" w:rsidR="00A273D6" w:rsidRPr="00A273D6" w:rsidRDefault="00A273D6" w:rsidP="00A273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273D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f the matter is contested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0454F5AE" w14:textId="77777777" w:rsidR="00A273D6" w:rsidRPr="00A273D6" w:rsidRDefault="00A273D6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</w:pPr>
          </w:p>
        </w:tc>
      </w:tr>
      <w:tr w:rsidR="00A273D6" w:rsidRPr="00BC7C69" w14:paraId="4C2A8105" w14:textId="77777777" w:rsidTr="009E1065">
        <w:tc>
          <w:tcPr>
            <w:tcW w:w="567" w:type="dxa"/>
          </w:tcPr>
          <w:p w14:paraId="23AC82D2" w14:textId="77777777" w:rsidR="00A273D6" w:rsidRDefault="00A273D6" w:rsidP="00BC7C6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2C236B50" w14:textId="77777777" w:rsidR="0064469F" w:rsidRDefault="001721F5" w:rsidP="00A273D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99188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4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>This application is</w:t>
            </w:r>
            <w:r w:rsidR="0064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69F" w:rsidRPr="0064469F">
              <w:rPr>
                <w:rFonts w:ascii="Times New Roman" w:hAnsi="Times New Roman" w:cs="Times New Roman"/>
                <w:sz w:val="24"/>
                <w:szCs w:val="24"/>
                <w:u w:val="single" w:color="000000" w:themeColor="text1"/>
              </w:rPr>
              <w:t>contested</w:t>
            </w:r>
            <w:r w:rsidR="00644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30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D8984E" w14:textId="77777777" w:rsidR="00A273D6" w:rsidRPr="00A273D6" w:rsidRDefault="001721F5" w:rsidP="00A273D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0121835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7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This application and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ross-Application are 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ested</w:t>
            </w:r>
            <w:r w:rsidR="00A273D6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4157C3AC" w14:textId="77777777" w:rsidR="00A273D6" w:rsidRPr="00A273D6" w:rsidRDefault="00A273D6" w:rsidP="00A273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EFA876E" w14:textId="77777777" w:rsidR="00A273D6" w:rsidRPr="00A273D6" w:rsidRDefault="00A273D6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</w:pPr>
          </w:p>
        </w:tc>
      </w:tr>
      <w:tr w:rsidR="00A273D6" w:rsidRPr="00BC7C69" w14:paraId="19530F0A" w14:textId="77777777" w:rsidTr="009E1065">
        <w:tc>
          <w:tcPr>
            <w:tcW w:w="567" w:type="dxa"/>
          </w:tcPr>
          <w:p w14:paraId="15A4728A" w14:textId="77777777" w:rsidR="00A273D6" w:rsidRDefault="00A273D6" w:rsidP="00BC7C69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60CAC3D0" w14:textId="77777777" w:rsidR="00A273D6" w:rsidRDefault="00A273D6" w:rsidP="00A273D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273D6">
              <w:rPr>
                <w:rFonts w:ascii="Times New Roman" w:hAnsi="Times New Roman" w:cs="Times New Roman"/>
                <w:sz w:val="24"/>
                <w:szCs w:val="24"/>
              </w:rPr>
              <w:t>I request for a trial to be fixed for</w:t>
            </w:r>
          </w:p>
          <w:p w14:paraId="5DC6FECB" w14:textId="77777777" w:rsidR="0064469F" w:rsidRDefault="001721F5" w:rsidP="0064469F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879932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446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69F" w:rsidRPr="00A273D6">
              <w:rPr>
                <w:rFonts w:ascii="Times New Roman" w:hAnsi="Times New Roman" w:cs="Times New Roman"/>
                <w:sz w:val="24"/>
                <w:szCs w:val="24"/>
              </w:rPr>
              <w:t>this application</w:t>
            </w:r>
            <w:r w:rsidR="006446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62991BB" w14:textId="77777777" w:rsidR="0064469F" w:rsidRPr="00A273D6" w:rsidRDefault="001721F5" w:rsidP="00A273D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189959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69F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F77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4469F" w:rsidRPr="00A273D6">
              <w:rPr>
                <w:rFonts w:ascii="Times New Roman" w:hAnsi="Times New Roman" w:cs="Times New Roman"/>
                <w:sz w:val="24"/>
                <w:szCs w:val="24"/>
              </w:rPr>
              <w:t xml:space="preserve">both application and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469F" w:rsidRPr="00A273D6">
              <w:rPr>
                <w:rFonts w:ascii="Times New Roman" w:hAnsi="Times New Roman" w:cs="Times New Roman"/>
                <w:sz w:val="24"/>
                <w:szCs w:val="24"/>
              </w:rPr>
              <w:t>ross-Application.</w:t>
            </w:r>
          </w:p>
          <w:p w14:paraId="73C8808E" w14:textId="77777777" w:rsidR="00A273D6" w:rsidRPr="00A273D6" w:rsidRDefault="00A273D6" w:rsidP="00A273D6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F8CEAE" w14:textId="0CEC3318" w:rsidR="00A273D6" w:rsidRPr="004B10AA" w:rsidRDefault="00A273D6" w:rsidP="00A273D6">
            <w:pPr>
              <w:tabs>
                <w:tab w:val="left" w:pos="567"/>
              </w:tabs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</w:pPr>
            <w:r w:rsidRPr="004B10AA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Proceed to </w:t>
            </w:r>
            <w:hyperlink w:anchor="_Section_4:_Matter" w:history="1">
              <w:r w:rsidRPr="004B10AA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7F7F7F" w:themeColor="text1" w:themeTint="80"/>
                  <w:sz w:val="24"/>
                  <w:szCs w:val="24"/>
                </w:rPr>
                <w:t xml:space="preserve">Section </w:t>
              </w:r>
              <w:r w:rsidR="003467A1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7F7F7F" w:themeColor="text1" w:themeTint="80"/>
                  <w:sz w:val="24"/>
                  <w:szCs w:val="24"/>
                </w:rPr>
                <w:t>3</w:t>
              </w:r>
              <w:r w:rsidRPr="004B10AA">
                <w:rPr>
                  <w:rStyle w:val="Hyperlink"/>
                  <w:rFonts w:ascii="Times New Roman" w:hAnsi="Times New Roman" w:cs="Times New Roman"/>
                  <w:b/>
                  <w:bCs/>
                  <w:i/>
                  <w:color w:val="7F7F7F" w:themeColor="text1" w:themeTint="80"/>
                  <w:sz w:val="24"/>
                  <w:szCs w:val="24"/>
                </w:rPr>
                <w:t>: Matter is contested</w:t>
              </w:r>
            </w:hyperlink>
          </w:p>
          <w:p w14:paraId="7D1DD63A" w14:textId="77777777" w:rsidR="00A273D6" w:rsidRPr="00A273D6" w:rsidRDefault="00A273D6" w:rsidP="00A273D6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CB07A5C" w14:textId="77777777" w:rsidR="00A273D6" w:rsidRPr="00A273D6" w:rsidRDefault="00A273D6" w:rsidP="00BC7C69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4"/>
                <w:szCs w:val="24"/>
              </w:rPr>
            </w:pPr>
          </w:p>
        </w:tc>
      </w:tr>
    </w:tbl>
    <w:p w14:paraId="2274B09A" w14:textId="77777777" w:rsidR="00347271" w:rsidRDefault="00347271" w:rsidP="0064469F">
      <w:pPr>
        <w:spacing w:after="0"/>
      </w:pPr>
    </w:p>
    <w:p w14:paraId="71A7BFBC" w14:textId="77777777" w:rsidR="0064469F" w:rsidRPr="0064469F" w:rsidRDefault="0064469F" w:rsidP="003467A1">
      <w:pPr>
        <w:pStyle w:val="Heading3"/>
        <w:rPr>
          <w:lang w:val="en-US"/>
        </w:rPr>
      </w:pPr>
      <w:bookmarkStart w:id="1" w:name="_Section_2:_Matter"/>
      <w:bookmarkEnd w:id="1"/>
      <w:r w:rsidRPr="0064469F">
        <w:rPr>
          <w:highlight w:val="black"/>
          <w:lang w:val="en-US"/>
        </w:rPr>
        <w:t>Section 2</w:t>
      </w:r>
      <w:r w:rsidR="008D52F4" w:rsidRPr="004729B2">
        <w:rPr>
          <w:highlight w:val="black"/>
          <w:lang w:val="en-US"/>
        </w:rPr>
        <w:t>A</w:t>
      </w:r>
      <w:r w:rsidRPr="0064469F">
        <w:rPr>
          <w:highlight w:val="black"/>
          <w:lang w:val="en-US"/>
        </w:rPr>
        <w:t>:</w:t>
      </w:r>
      <w:r w:rsidRPr="0064469F">
        <w:rPr>
          <w:highlight w:val="darkRed"/>
          <w:lang w:val="en-US"/>
        </w:rPr>
        <w:t xml:space="preserve"> Matter is Uncontested</w:t>
      </w:r>
    </w:p>
    <w:p w14:paraId="4B738D8D" w14:textId="77777777" w:rsidR="004729B2" w:rsidRDefault="004729B2" w:rsidP="0064469F">
      <w:pPr>
        <w:spacing w:after="0"/>
        <w:rPr>
          <w:rFonts w:ascii="Times New Roman" w:hAnsi="Times New Roman" w:cs="Times New Roman"/>
          <w:color w:val="FF0000"/>
          <w:sz w:val="24"/>
          <w:szCs w:val="24"/>
          <w:highlight w:val="green"/>
          <w:lang w:val="en-US"/>
        </w:rPr>
      </w:pPr>
    </w:p>
    <w:p w14:paraId="2B0A369C" w14:textId="77777777" w:rsidR="008D52F4" w:rsidRPr="00DD7B54" w:rsidRDefault="008D52F4" w:rsidP="005935FD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DD7B5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Complete Parts A, B or C in Section 2A as required.  </w:t>
      </w:r>
    </w:p>
    <w:p w14:paraId="41DDD716" w14:textId="77777777" w:rsidR="008D52F4" w:rsidRPr="00DD7B54" w:rsidRDefault="008D52F4" w:rsidP="005935FD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DD7B5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 xml:space="preserve">If the matter is uncontested by agreement, complete Part A. </w:t>
      </w:r>
    </w:p>
    <w:p w14:paraId="76914DB7" w14:textId="77777777" w:rsidR="008D52F4" w:rsidRPr="00DD7B54" w:rsidRDefault="008D52F4" w:rsidP="005935FD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DD7B5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If the matter is uncontested because the Respondent failed to respond or the Respondent could not be served, complete Part B</w:t>
      </w:r>
      <w:r w:rsidR="004729B2" w:rsidRPr="00DD7B5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.</w:t>
      </w:r>
    </w:p>
    <w:p w14:paraId="3F5F66CF" w14:textId="77777777" w:rsidR="008D52F4" w:rsidRPr="00DD7B54" w:rsidRDefault="008D52F4" w:rsidP="005935FD">
      <w:pPr>
        <w:spacing w:after="0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</w:pPr>
      <w:r w:rsidRPr="00DD7B5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If the Respondent responded to service but failed to take further steps to contest the matter, complete Part C</w:t>
      </w:r>
      <w:r w:rsidR="004729B2" w:rsidRPr="00DD7B54">
        <w:rPr>
          <w:rFonts w:ascii="Times New Roman" w:hAnsi="Times New Roman" w:cs="Times New Roman"/>
          <w:color w:val="7F7F7F" w:themeColor="text1" w:themeTint="80"/>
          <w:sz w:val="24"/>
          <w:szCs w:val="24"/>
          <w:lang w:val="en-US"/>
        </w:rPr>
        <w:t>.</w:t>
      </w:r>
    </w:p>
    <w:p w14:paraId="49F7DA75" w14:textId="77777777" w:rsidR="004F303A" w:rsidRDefault="004F303A" w:rsidP="0064469F">
      <w:pPr>
        <w:spacing w:after="0"/>
        <w:rPr>
          <w:lang w:val="en-US"/>
        </w:rPr>
      </w:pPr>
    </w:p>
    <w:tbl>
      <w:tblPr>
        <w:tblStyle w:val="TableGrid1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8"/>
        <w:gridCol w:w="2410"/>
      </w:tblGrid>
      <w:tr w:rsidR="0064469F" w:rsidRPr="00981FE9" w14:paraId="1E84FA83" w14:textId="77777777" w:rsidTr="002361BC">
        <w:trPr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4848A61" w14:textId="77777777" w:rsidR="0064469F" w:rsidRPr="00981FE9" w:rsidRDefault="0064469F" w:rsidP="004E5FA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1FE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 A: Agreement</w:t>
            </w:r>
          </w:p>
        </w:tc>
        <w:tc>
          <w:tcPr>
            <w:tcW w:w="2410" w:type="dxa"/>
            <w:tcBorders>
              <w:left w:val="single" w:sz="4" w:space="0" w:color="auto"/>
            </w:tcBorders>
            <w:shd w:val="clear" w:color="auto" w:fill="auto"/>
          </w:tcPr>
          <w:p w14:paraId="2BBD76D8" w14:textId="77777777" w:rsidR="0064469F" w:rsidRPr="001869C0" w:rsidRDefault="0064469F" w:rsidP="001869C0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  <w:t>Notes</w:t>
            </w:r>
          </w:p>
        </w:tc>
      </w:tr>
      <w:tr w:rsidR="0064469F" w:rsidRPr="00981FE9" w14:paraId="05D3CA4D" w14:textId="77777777" w:rsidTr="002361BC">
        <w:tc>
          <w:tcPr>
            <w:tcW w:w="567" w:type="dxa"/>
          </w:tcPr>
          <w:p w14:paraId="6E8B3659" w14:textId="77777777" w:rsidR="0064469F" w:rsidRPr="00981FE9" w:rsidRDefault="0064469F" w:rsidP="004E5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81FE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6DB0EE76" w14:textId="77777777" w:rsidR="0064469F" w:rsidRPr="00DD7B54" w:rsidRDefault="001721F5" w:rsidP="003467A1">
            <w:pPr>
              <w:tabs>
                <w:tab w:val="left" w:pos="567"/>
              </w:tabs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318610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03A" w:rsidRPr="00DD7B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303A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FE9" w:rsidRPr="00DD7B54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>oth parties agree that the dissolution will proceed on an uncontested basis on:</w:t>
            </w:r>
          </w:p>
          <w:p w14:paraId="37B92811" w14:textId="77777777" w:rsidR="00981FE9" w:rsidRPr="00DD7B54" w:rsidRDefault="001721F5" w:rsidP="003467A1">
            <w:pPr>
              <w:tabs>
                <w:tab w:val="left" w:pos="567"/>
              </w:tabs>
              <w:ind w:left="60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645837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E9" w:rsidRPr="00DD7B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 this application (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230773686"/>
                <w:placeholder>
                  <w:docPart w:val="2B66BB758C7640B99F4BB5FD0FCF5329"/>
                </w:placeholder>
                <w:showingPlcHdr/>
              </w:sdtPr>
              <w:sdtEndPr>
                <w:rPr>
                  <w:color w:val="BFBFBF" w:themeColor="background1" w:themeShade="BF"/>
                  <w:u w:val="single" w:color="000000" w:themeColor="text1"/>
                </w:rPr>
              </w:sdtEndPr>
              <w:sdtContent>
                <w:r w:rsidR="0064469F" w:rsidRPr="00DD7B5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Amendment No. here, if applicable</w:t>
                </w:r>
              </w:sdtContent>
            </w:sdt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) filed o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1734584"/>
                <w:placeholder>
                  <w:docPart w:val="26EB223C0B684B639026F98A4315EBD3"/>
                </w:placeholder>
                <w:showingPlcHdr/>
                <w:date w:fullDate="2020-08-03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64469F" w:rsidRPr="00DD7B5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</w:t>
                </w:r>
              </w:sdtContent>
            </w:sdt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42F01D" w14:textId="77777777" w:rsidR="0064469F" w:rsidRPr="00DD7B54" w:rsidRDefault="001721F5" w:rsidP="003467A1">
            <w:pPr>
              <w:tabs>
                <w:tab w:val="left" w:pos="567"/>
              </w:tabs>
              <w:ind w:left="604" w:hanging="28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21233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1FE9" w:rsidRPr="00DD7B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 this application (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99859781"/>
                <w:placeholder>
                  <w:docPart w:val="E01E0C44CB3B427D9734A60AF9D6D159"/>
                </w:placeholder>
                <w:showingPlcHdr/>
              </w:sdtPr>
              <w:sdtEndPr/>
              <w:sdtContent>
                <w:r w:rsidR="0064469F" w:rsidRPr="00DD7B5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Amendment No. here, if applicable</w:t>
                </w:r>
              </w:sdtContent>
            </w:sdt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) filed o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74973876"/>
                <w:placeholder>
                  <w:docPart w:val="90D00E20C1DF4BB5BAB29F812BF3D035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64469F" w:rsidRPr="00DD7B5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</w:t>
                </w:r>
              </w:sdtContent>
            </w:sdt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 and the Respondent’s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>ross-Application (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50990671"/>
                <w:placeholder>
                  <w:docPart w:val="62A868011CFF4FA29C8FCEAE0D4BB71A"/>
                </w:placeholder>
                <w:showingPlcHdr/>
              </w:sdtPr>
              <w:sdtEndPr/>
              <w:sdtContent>
                <w:r w:rsidR="0064469F" w:rsidRPr="00DD7B5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Amendment No. here, if applicable</w:t>
                </w:r>
              </w:sdtContent>
            </w:sdt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) filed on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514958568"/>
                <w:placeholder>
                  <w:docPart w:val="03D2EBBFB6544451BBA0A5CCB1977FD2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64469F" w:rsidRPr="00DD7B54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szCs w:val="24"/>
                    <w:u w:val="single" w:color="000000" w:themeColor="text1"/>
                  </w:rPr>
                  <w:t>Enter date here</w:t>
                </w:r>
              </w:sdtContent>
            </w:sdt>
            <w:r w:rsidR="0064469F" w:rsidRPr="00DD7B5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4025D82" w14:textId="77777777" w:rsidR="0064469F" w:rsidRPr="00DD7B54" w:rsidRDefault="0064469F" w:rsidP="003467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9C9F6F3" w14:textId="264BE804" w:rsidR="00981FE9" w:rsidRPr="001869C0" w:rsidRDefault="00981FE9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/>
              </w:rPr>
            </w:pP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the agreement is to proceed on Amended </w:t>
            </w:r>
            <w:r w:rsidR="00737B19"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O</w:t>
            </w:r>
            <w:r w:rsidR="00737B19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riginating 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</w:t>
            </w:r>
            <w:r w:rsidR="00737B19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plication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, state the relevant Amendment No.</w:t>
            </w:r>
            <w:r w:rsidR="00C63342"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(</w:t>
            </w:r>
            <w:r w:rsidR="005935FD"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.g.,</w:t>
            </w:r>
            <w:r w:rsidR="00C63342"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Amendment No. 1)</w:t>
            </w:r>
            <w:r w:rsidR="005D2732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  <w:p w14:paraId="0413C75C" w14:textId="77777777" w:rsidR="0064469F" w:rsidRPr="001869C0" w:rsidRDefault="0064469F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981FE9" w:rsidRPr="00981FE9" w14:paraId="557C691B" w14:textId="77777777" w:rsidTr="002361BC">
        <w:tc>
          <w:tcPr>
            <w:tcW w:w="567" w:type="dxa"/>
          </w:tcPr>
          <w:p w14:paraId="29049017" w14:textId="77777777" w:rsidR="00981FE9" w:rsidRPr="00981FE9" w:rsidRDefault="00981FE9" w:rsidP="004E5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981FE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2F188AF6" w14:textId="77777777" w:rsidR="00981FE9" w:rsidRPr="00DD7B54" w:rsidRDefault="001721F5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928172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303A" w:rsidRPr="00DD7B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F303A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81FE9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Both parties agree </w:t>
            </w:r>
            <w:r w:rsidR="004F303A" w:rsidRPr="00DD7B54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81FE9" w:rsidRPr="00DD7B54">
              <w:rPr>
                <w:rFonts w:ascii="Times New Roman" w:hAnsi="Times New Roman" w:cs="Times New Roman"/>
                <w:sz w:val="24"/>
                <w:szCs w:val="24"/>
              </w:rPr>
              <w:t>o withdraw/discontinue</w:t>
            </w:r>
          </w:p>
          <w:p w14:paraId="5B97D994" w14:textId="565CAFD0" w:rsidR="00981FE9" w:rsidRPr="00DD7B54" w:rsidRDefault="001721F5" w:rsidP="003467A1">
            <w:pPr>
              <w:tabs>
                <w:tab w:val="left" w:pos="567"/>
              </w:tabs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432917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2" w:rsidRPr="00DD7B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81FE9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 the Reply to this application</w:t>
            </w:r>
            <w:r w:rsidR="0034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82F747" w14:textId="3CD1B147" w:rsidR="00981FE9" w:rsidRPr="00DD7B54" w:rsidRDefault="001721F5" w:rsidP="003467A1">
            <w:pPr>
              <w:tabs>
                <w:tab w:val="left" w:pos="567"/>
              </w:tabs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874234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2" w:rsidRPr="00DD7B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81FE9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 the Reply to the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81FE9" w:rsidRPr="00DD7B54">
              <w:rPr>
                <w:rFonts w:ascii="Times New Roman" w:hAnsi="Times New Roman" w:cs="Times New Roman"/>
                <w:sz w:val="24"/>
                <w:szCs w:val="24"/>
              </w:rPr>
              <w:t>ross-Application</w:t>
            </w:r>
            <w:r w:rsidR="0034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A5549F1" w14:textId="1CBA7A4C" w:rsidR="00C63342" w:rsidRPr="00DD7B54" w:rsidRDefault="001721F5" w:rsidP="003467A1">
            <w:pPr>
              <w:tabs>
                <w:tab w:val="left" w:pos="567"/>
              </w:tabs>
              <w:ind w:left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93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63342" w:rsidRPr="00DD7B5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981FE9" w:rsidRPr="00DD7B54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81FE9" w:rsidRPr="00DD7B54">
              <w:rPr>
                <w:rFonts w:ascii="Times New Roman" w:hAnsi="Times New Roman" w:cs="Times New Roman"/>
                <w:sz w:val="24"/>
                <w:szCs w:val="24"/>
              </w:rPr>
              <w:t>ross-Application</w:t>
            </w:r>
            <w:r w:rsidR="0034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8BFA04" w14:textId="5D3F37EC" w:rsidR="0050526B" w:rsidRDefault="003467A1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C</w:t>
            </w:r>
            <w:r w:rsidR="00C63342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omplete</w:t>
            </w:r>
            <w:r w:rsidR="008428DE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and file</w:t>
            </w:r>
            <w:r w:rsidR="00981FE9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8428DE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the Notice of Withdrawal</w:t>
            </w:r>
            <w:r w:rsidR="00A72B3A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8428DE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/</w:t>
            </w:r>
            <w:r w:rsidR="00A72B3A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</w:t>
            </w:r>
            <w:r w:rsidR="008428DE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Discontinuance</w:t>
            </w:r>
            <w:r w:rsidR="0068180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(Form 111)</w:t>
            </w:r>
            <w:r w:rsidR="002E67B2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into the </w:t>
            </w:r>
            <w:r w:rsidR="002E67B2" w:rsidRPr="0050526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  <w:u w:val="single"/>
              </w:rPr>
              <w:t>respective case file</w:t>
            </w:r>
            <w:r w:rsidR="002E67B2" w:rsidRPr="003467A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 if you are withdrawing </w:t>
            </w:r>
            <w:r w:rsidR="0050526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any of these document</w:t>
            </w:r>
            <w:r w:rsidR="0068180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(s)</w:t>
            </w:r>
            <w:r w:rsidR="0050526B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:</w:t>
            </w:r>
          </w:p>
          <w:p w14:paraId="066B08CB" w14:textId="77777777" w:rsidR="00681801" w:rsidRDefault="002E67B2" w:rsidP="00681801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Originating Application </w:t>
            </w:r>
          </w:p>
          <w:p w14:paraId="5A273FF1" w14:textId="77777777" w:rsidR="00681801" w:rsidRDefault="002E67B2" w:rsidP="00681801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Cross-Application </w:t>
            </w:r>
          </w:p>
          <w:p w14:paraId="29E52746" w14:textId="77777777" w:rsidR="00681801" w:rsidRDefault="002E67B2" w:rsidP="00681801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Reply to the Originating Application  </w:t>
            </w:r>
          </w:p>
          <w:p w14:paraId="59FAEA8D" w14:textId="5E381E09" w:rsidR="00981FE9" w:rsidRPr="00681801" w:rsidRDefault="0050526B" w:rsidP="00681801">
            <w:pPr>
              <w:pStyle w:val="ListParagraph"/>
              <w:numPr>
                <w:ilvl w:val="0"/>
                <w:numId w:val="38"/>
              </w:numPr>
              <w:ind w:left="318" w:hanging="284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 xml:space="preserve">Reply to the </w:t>
            </w:r>
            <w:r w:rsidR="002E67B2" w:rsidRPr="00681801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Cross-Application.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A051963" w14:textId="77777777" w:rsidR="00981FE9" w:rsidRPr="003467A1" w:rsidRDefault="00981FE9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You must withdraw the Reply before the matter is considered uncontested. If a </w:t>
            </w:r>
            <w:r w:rsidR="006B0E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C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ross-Application was filed </w:t>
            </w:r>
            <w:r w:rsidRPr="003467A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and parties agree to proceed only on this application, the Respondent must also discontinue the </w:t>
            </w:r>
            <w:r w:rsidR="006B0EE6" w:rsidRPr="003467A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C</w:t>
            </w:r>
            <w:r w:rsidRPr="003467A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>ross-Application.</w:t>
            </w:r>
          </w:p>
          <w:p w14:paraId="00ABAF9A" w14:textId="38A5A10C" w:rsidR="00902ECC" w:rsidRPr="001869C0" w:rsidRDefault="00902ECC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467A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If the Court has allowed the withdrawal / discontinuance before this Request, do not select </w:t>
            </w:r>
            <w:r w:rsidR="00C829D4" w:rsidRPr="003467A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option </w:t>
            </w:r>
            <w:r w:rsidRPr="003467A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2. </w:t>
            </w:r>
          </w:p>
        </w:tc>
      </w:tr>
      <w:tr w:rsidR="0032404A" w:rsidRPr="00981FE9" w14:paraId="476893AA" w14:textId="77777777" w:rsidTr="002361BC">
        <w:trPr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D91990" w14:textId="77777777" w:rsidR="0032404A" w:rsidRPr="0032404A" w:rsidRDefault="0032404A" w:rsidP="00981FE9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04A">
              <w:rPr>
                <w:rFonts w:ascii="Times New Roman" w:hAnsi="Times New Roman" w:cs="Times New Roman"/>
                <w:b/>
                <w:sz w:val="24"/>
                <w:szCs w:val="24"/>
              </w:rPr>
              <w:t>Part B: Service / Dispensation of Service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3B665B4" w14:textId="77777777" w:rsidR="0032404A" w:rsidRPr="001869C0" w:rsidRDefault="0032404A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FB5113" w:rsidRPr="00981FE9" w14:paraId="7C294DE0" w14:textId="77777777" w:rsidTr="002361BC"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F5C278" w14:textId="463DFCBA" w:rsidR="00FB5113" w:rsidRPr="00DF7708" w:rsidRDefault="003467A1" w:rsidP="00981FE9">
            <w:pPr>
              <w:tabs>
                <w:tab w:val="left" w:pos="567"/>
              </w:tabs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S</w:t>
            </w:r>
            <w:r w:rsidR="00FB5113" w:rsidRPr="00DF770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elect all the applicable options.</w:t>
            </w:r>
          </w:p>
          <w:p w14:paraId="1C3223AD" w14:textId="77777777" w:rsidR="00813D52" w:rsidRPr="00FB5113" w:rsidRDefault="00813D52" w:rsidP="00981FE9">
            <w:pPr>
              <w:tabs>
                <w:tab w:val="left" w:pos="567"/>
              </w:tabs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A8F7286" w14:textId="77777777" w:rsidR="00FB5113" w:rsidRPr="001869C0" w:rsidRDefault="00FB5113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2404A" w:rsidRPr="00981FE9" w14:paraId="1918F406" w14:textId="77777777" w:rsidTr="002361BC">
        <w:trPr>
          <w:trHeight w:val="2721"/>
        </w:trPr>
        <w:tc>
          <w:tcPr>
            <w:tcW w:w="567" w:type="dxa"/>
          </w:tcPr>
          <w:p w14:paraId="579D8A5A" w14:textId="207E0E79" w:rsidR="0032404A" w:rsidRPr="0028207C" w:rsidRDefault="00681801" w:rsidP="00FB5113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</w:t>
            </w:r>
            <w:r w:rsidR="00FB51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51D181D3" w14:textId="77777777" w:rsidR="00FB5113" w:rsidRPr="0028207C" w:rsidRDefault="001721F5" w:rsidP="003467A1">
            <w:pPr>
              <w:tabs>
                <w:tab w:val="left" w:pos="567"/>
              </w:tabs>
              <w:ind w:left="3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38569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B5113" w:rsidRPr="002820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FB5113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An Affidavit of Service was filed on these dates to show that service was </w:t>
            </w:r>
            <w:proofErr w:type="gramStart"/>
            <w:r w:rsidR="00FB5113" w:rsidRPr="0028207C">
              <w:rPr>
                <w:rFonts w:ascii="Times New Roman" w:hAnsi="Times New Roman" w:cs="Times New Roman"/>
                <w:sz w:val="24"/>
                <w:szCs w:val="24"/>
              </w:rPr>
              <w:t>effected</w:t>
            </w:r>
            <w:proofErr w:type="gramEnd"/>
            <w:r w:rsidR="00FB5113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on the following persons:</w:t>
            </w:r>
          </w:p>
          <w:p w14:paraId="6D6E6167" w14:textId="77777777" w:rsidR="0032404A" w:rsidRPr="0028207C" w:rsidRDefault="0032404A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7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28207C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tbl>
            <w:tblPr>
              <w:tblStyle w:val="TableGrid"/>
              <w:tblW w:w="5525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3119"/>
            </w:tblGrid>
            <w:tr w:rsidR="0032404A" w:rsidRPr="0028207C" w14:paraId="1762072D" w14:textId="77777777" w:rsidTr="0032404A">
              <w:tc>
                <w:tcPr>
                  <w:tcW w:w="2406" w:type="dxa"/>
                  <w:shd w:val="clear" w:color="auto" w:fill="D9D9D9" w:themeFill="background1" w:themeFillShade="D9"/>
                </w:tcPr>
                <w:p w14:paraId="3E9B9FE2" w14:textId="77777777" w:rsidR="0032404A" w:rsidRPr="0028207C" w:rsidRDefault="0032404A" w:rsidP="003467A1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</w:tcPr>
                <w:p w14:paraId="7351777E" w14:textId="77777777" w:rsidR="0032404A" w:rsidRPr="0028207C" w:rsidRDefault="0032404A" w:rsidP="003467A1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filing of Affidavit of Service</w:t>
                  </w:r>
                </w:p>
              </w:tc>
            </w:tr>
            <w:tr w:rsidR="0032404A" w:rsidRPr="0028207C" w14:paraId="4C09F17A" w14:textId="77777777" w:rsidTr="0032404A">
              <w:tc>
                <w:tcPr>
                  <w:tcW w:w="2406" w:type="dxa"/>
                </w:tcPr>
                <w:p w14:paraId="26B9FA21" w14:textId="77777777" w:rsidR="0032404A" w:rsidRPr="0028207C" w:rsidRDefault="001721F5" w:rsidP="003467A1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69828026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32404A" w:rsidRPr="0028207C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32404A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Respondent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070861707"/>
                  <w:placeholder>
                    <w:docPart w:val="BBE8C86774C148C99307141EE9D18AA1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9" w:type="dxa"/>
                    </w:tcPr>
                    <w:p w14:paraId="47BD80FB" w14:textId="77777777" w:rsidR="0032404A" w:rsidRPr="0028207C" w:rsidRDefault="0032404A" w:rsidP="003467A1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0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</w:t>
                      </w:r>
                      <w:r w:rsidR="0028207C" w:rsidRPr="002820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.</w:t>
                      </w:r>
                    </w:p>
                  </w:tc>
                </w:sdtContent>
              </w:sdt>
            </w:tr>
            <w:tr w:rsidR="0028207C" w:rsidRPr="0028207C" w14:paraId="093E8FB7" w14:textId="77777777" w:rsidTr="0032404A">
              <w:tc>
                <w:tcPr>
                  <w:tcW w:w="2406" w:type="dxa"/>
                </w:tcPr>
                <w:p w14:paraId="3481BC6C" w14:textId="77777777" w:rsidR="0028207C" w:rsidRPr="0028207C" w:rsidRDefault="001721F5" w:rsidP="003467A1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6674795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207C" w:rsidRPr="0028207C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</w:t>
                  </w:r>
                  <w:r w:rsidR="006B0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-Respondent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251848094"/>
                  <w:placeholder>
                    <w:docPart w:val="70F50F94987F4A81A9D0D24CC4853F5D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9" w:type="dxa"/>
                    </w:tcPr>
                    <w:p w14:paraId="702652AC" w14:textId="77777777" w:rsidR="0028207C" w:rsidRPr="0028207C" w:rsidRDefault="0028207C" w:rsidP="003467A1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0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28207C" w:rsidRPr="0028207C" w14:paraId="182C5030" w14:textId="77777777" w:rsidTr="0032404A">
              <w:tc>
                <w:tcPr>
                  <w:tcW w:w="2406" w:type="dxa"/>
                </w:tcPr>
                <w:p w14:paraId="401C2371" w14:textId="77777777" w:rsidR="0028207C" w:rsidRPr="0028207C" w:rsidRDefault="001721F5" w:rsidP="003467A1">
                  <w:pPr>
                    <w:tabs>
                      <w:tab w:val="left" w:pos="567"/>
                    </w:tabs>
                    <w:ind w:left="314" w:hanging="284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00960134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8207C" w:rsidRPr="0028207C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Named Person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997264344"/>
                  <w:placeholder>
                    <w:docPart w:val="2286E81EF28A463EB8D1B1E838781B0A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9" w:type="dxa"/>
                    </w:tcPr>
                    <w:p w14:paraId="1288763A" w14:textId="77777777" w:rsidR="0028207C" w:rsidRPr="0028207C" w:rsidRDefault="0028207C" w:rsidP="003467A1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0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770CEEFE" w14:textId="77777777" w:rsidR="0032404A" w:rsidRPr="0028207C" w:rsidRDefault="0032404A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63970E5" w14:textId="3BEE1B55" w:rsidR="0032404A" w:rsidRPr="001869C0" w:rsidRDefault="0032404A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68180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Select this option if service was done pursuant to the Family Justice</w:t>
            </w:r>
            <w:r w:rsidR="003467A1" w:rsidRPr="0068180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(General)</w:t>
            </w:r>
            <w:r w:rsidRPr="0068180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Rules</w:t>
            </w:r>
            <w:r w:rsidR="003467A1" w:rsidRPr="0068180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2024</w:t>
            </w:r>
            <w:r w:rsidRPr="0068180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or a </w:t>
            </w:r>
            <w:r w:rsidR="000F0C2B" w:rsidRPr="0068180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C</w:t>
            </w:r>
            <w:r w:rsidRPr="0068180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ourt order and no res</w:t>
            </w:r>
            <w:r w:rsidRPr="00406003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onse was received.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24ACED51" w14:textId="77777777" w:rsidR="0032404A" w:rsidRPr="001869C0" w:rsidRDefault="0032404A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2404A" w:rsidRPr="00981FE9" w14:paraId="7EF2A0E7" w14:textId="77777777" w:rsidTr="002361BC">
        <w:tc>
          <w:tcPr>
            <w:tcW w:w="567" w:type="dxa"/>
          </w:tcPr>
          <w:p w14:paraId="6D565B79" w14:textId="127C621D" w:rsidR="0032404A" w:rsidRPr="0028207C" w:rsidRDefault="00681801" w:rsidP="004E5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</w:t>
            </w:r>
            <w:r w:rsidR="00FB51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2500343C" w14:textId="77777777" w:rsidR="0028207C" w:rsidRPr="0028207C" w:rsidRDefault="001721F5" w:rsidP="003467A1">
            <w:pPr>
              <w:tabs>
                <w:tab w:val="left" w:pos="567"/>
              </w:tabs>
              <w:ind w:left="3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228734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7C" w:rsidRPr="002820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The Respondent </w:t>
            </w:r>
          </w:p>
          <w:p w14:paraId="13E09E44" w14:textId="77777777" w:rsidR="0028207C" w:rsidRPr="0028207C" w:rsidRDefault="001721F5" w:rsidP="003467A1">
            <w:pPr>
              <w:tabs>
                <w:tab w:val="left" w:pos="567"/>
              </w:tabs>
              <w:ind w:left="3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054689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7C" w:rsidRPr="002820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o-Respondent </w:t>
            </w:r>
          </w:p>
          <w:p w14:paraId="2B246096" w14:textId="77777777" w:rsidR="0028207C" w:rsidRPr="0028207C" w:rsidRDefault="001721F5" w:rsidP="003467A1">
            <w:pPr>
              <w:tabs>
                <w:tab w:val="left" w:pos="567"/>
              </w:tabs>
              <w:ind w:left="314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0025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7C" w:rsidRPr="002820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The Named Person </w:t>
            </w:r>
          </w:p>
          <w:p w14:paraId="2D9A11B7" w14:textId="3EDDBEB3" w:rsidR="0028207C" w:rsidRPr="00681801" w:rsidRDefault="0028207C" w:rsidP="003467A1">
            <w:pPr>
              <w:tabs>
                <w:tab w:val="left" w:pos="56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did not file any of these Court documents within the timelines in </w:t>
            </w:r>
            <w:r w:rsidRPr="00681801">
              <w:rPr>
                <w:rFonts w:ascii="Times New Roman" w:hAnsi="Times New Roman" w:cs="Times New Roman"/>
                <w:sz w:val="24"/>
                <w:szCs w:val="24"/>
              </w:rPr>
              <w:t>the Family Justice</w:t>
            </w:r>
            <w:r w:rsidR="003467A1" w:rsidRPr="00681801">
              <w:rPr>
                <w:rFonts w:ascii="Times New Roman" w:hAnsi="Times New Roman" w:cs="Times New Roman"/>
                <w:sz w:val="24"/>
                <w:szCs w:val="24"/>
              </w:rPr>
              <w:t xml:space="preserve"> (General)</w:t>
            </w:r>
            <w:r w:rsidRPr="00681801">
              <w:rPr>
                <w:rFonts w:ascii="Times New Roman" w:hAnsi="Times New Roman" w:cs="Times New Roman"/>
                <w:sz w:val="24"/>
                <w:szCs w:val="24"/>
              </w:rPr>
              <w:t xml:space="preserve"> Rules</w:t>
            </w:r>
            <w:r w:rsidR="003467A1" w:rsidRPr="00681801">
              <w:rPr>
                <w:rFonts w:ascii="Times New Roman" w:hAnsi="Times New Roman" w:cs="Times New Roman"/>
                <w:sz w:val="24"/>
                <w:szCs w:val="24"/>
              </w:rPr>
              <w:t xml:space="preserve"> 2024</w:t>
            </w:r>
            <w:r w:rsidRPr="00681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0AA66E4E" w14:textId="722AD2D7" w:rsidR="0028207C" w:rsidRPr="00681801" w:rsidRDefault="0028207C" w:rsidP="003467A1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spacing w:after="160" w:line="259" w:lineRule="auto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sz w:val="24"/>
                <w:szCs w:val="24"/>
              </w:rPr>
              <w:t>Acknowledgment of Service</w:t>
            </w:r>
            <w:r w:rsidR="003467A1" w:rsidRPr="0068180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DE24B21" w14:textId="6FE76FA6" w:rsidR="0028207C" w:rsidRPr="00406003" w:rsidRDefault="0028207C" w:rsidP="003467A1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spacing w:after="160" w:line="259" w:lineRule="auto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Notice</w:t>
            </w:r>
            <w:r w:rsidR="00406003" w:rsidRPr="004060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0F90" w:rsidRPr="00406003">
              <w:rPr>
                <w:rFonts w:ascii="Times New Roman" w:hAnsi="Times New Roman" w:cs="Times New Roman"/>
                <w:sz w:val="24"/>
                <w:szCs w:val="24"/>
              </w:rPr>
              <w:t>to Con</w:t>
            </w:r>
            <w:r w:rsidR="006079C6" w:rsidRPr="00406003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r w:rsidR="0034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D68EB95" w14:textId="1CB322BA" w:rsidR="0032404A" w:rsidRDefault="00921E3F" w:rsidP="003467A1">
            <w:pPr>
              <w:pStyle w:val="ListParagraph"/>
              <w:numPr>
                <w:ilvl w:val="0"/>
                <w:numId w:val="21"/>
              </w:numPr>
              <w:tabs>
                <w:tab w:val="left" w:pos="567"/>
              </w:tabs>
              <w:spacing w:line="259" w:lineRule="auto"/>
              <w:ind w:left="317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6003">
              <w:rPr>
                <w:rFonts w:ascii="Times New Roman" w:hAnsi="Times New Roman" w:cs="Times New Roman"/>
                <w:sz w:val="24"/>
                <w:szCs w:val="24"/>
              </w:rPr>
              <w:t>Summons to dispute jurisdiction</w:t>
            </w:r>
            <w:r w:rsidR="003467A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D228E9E" w14:textId="77777777" w:rsidR="00406003" w:rsidRPr="00406003" w:rsidRDefault="00406003" w:rsidP="003467A1">
            <w:pPr>
              <w:tabs>
                <w:tab w:val="left" w:pos="567"/>
              </w:tabs>
              <w:ind w:left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51C614EB" w14:textId="77777777" w:rsidR="0028207C" w:rsidRPr="001869C0" w:rsidRDefault="0028207C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you have received a </w:t>
            </w:r>
            <w:r w:rsidR="006B0E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C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ourt document from the person to be served, you should select an option under</w:t>
            </w:r>
            <w:r w:rsidRPr="002361B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2361BC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0"/>
                <w:szCs w:val="20"/>
              </w:rPr>
              <w:t>Part C: Court document received</w:t>
            </w:r>
            <w:r w:rsidRPr="002361BC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nstead. </w:t>
            </w:r>
          </w:p>
          <w:p w14:paraId="371D6D30" w14:textId="77777777" w:rsidR="0032404A" w:rsidRPr="001869C0" w:rsidRDefault="0032404A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32404A" w:rsidRPr="00981FE9" w14:paraId="06AE8042" w14:textId="77777777" w:rsidTr="003C4817">
        <w:trPr>
          <w:trHeight w:val="2658"/>
        </w:trPr>
        <w:tc>
          <w:tcPr>
            <w:tcW w:w="567" w:type="dxa"/>
          </w:tcPr>
          <w:p w14:paraId="3D13AF49" w14:textId="703CF969" w:rsidR="0032404A" w:rsidRPr="0028207C" w:rsidRDefault="00681801" w:rsidP="004E5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5</w:t>
            </w:r>
            <w:r w:rsidR="0028207C" w:rsidRPr="0028207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3738569E" w14:textId="77777777" w:rsidR="0028207C" w:rsidRPr="0028207C" w:rsidRDefault="001721F5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516286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7C" w:rsidRPr="0028207C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The Court has made an order 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dispensing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with service on the following persons on these dates: </w:t>
            </w:r>
          </w:p>
          <w:p w14:paraId="075FAFBD" w14:textId="77777777" w:rsidR="0028207C" w:rsidRPr="0028207C" w:rsidRDefault="0028207C" w:rsidP="003467A1">
            <w:pPr>
              <w:tabs>
                <w:tab w:val="left" w:pos="567"/>
              </w:tabs>
              <w:ind w:left="3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525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3119"/>
            </w:tblGrid>
            <w:tr w:rsidR="0028207C" w:rsidRPr="0028207C" w14:paraId="07DCD3C0" w14:textId="77777777" w:rsidTr="004E5FA0">
              <w:tc>
                <w:tcPr>
                  <w:tcW w:w="2406" w:type="dxa"/>
                  <w:shd w:val="clear" w:color="auto" w:fill="D9D9D9" w:themeFill="background1" w:themeFillShade="D9"/>
                </w:tcPr>
                <w:p w14:paraId="7CE58BF2" w14:textId="77777777" w:rsidR="0028207C" w:rsidRPr="0028207C" w:rsidRDefault="0028207C" w:rsidP="003467A1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</w:tcPr>
                <w:p w14:paraId="0D36BC27" w14:textId="77777777" w:rsidR="0028207C" w:rsidRPr="0028207C" w:rsidRDefault="00A25357" w:rsidP="003467A1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F5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e of </w:t>
                  </w:r>
                  <w:r w:rsidR="006B0EE6" w:rsidRPr="003F5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o</w:t>
                  </w:r>
                  <w:r w:rsidRPr="003F51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rder dispensing with service</w:t>
                  </w:r>
                </w:p>
              </w:tc>
            </w:tr>
            <w:tr w:rsidR="0028207C" w:rsidRPr="0028207C" w14:paraId="53750F47" w14:textId="77777777" w:rsidTr="004E5FA0">
              <w:tc>
                <w:tcPr>
                  <w:tcW w:w="2406" w:type="dxa"/>
                </w:tcPr>
                <w:p w14:paraId="3DB42D57" w14:textId="77777777" w:rsidR="0028207C" w:rsidRPr="0028207C" w:rsidRDefault="001721F5" w:rsidP="003467A1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60240530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379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Respondent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425912853"/>
                  <w:placeholder>
                    <w:docPart w:val="939A8D0D9554461288C011269674EEEB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9" w:type="dxa"/>
                    </w:tcPr>
                    <w:p w14:paraId="443C2C1C" w14:textId="77777777" w:rsidR="0028207C" w:rsidRPr="0028207C" w:rsidRDefault="0028207C" w:rsidP="003467A1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0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28207C" w:rsidRPr="0028207C" w14:paraId="641C1F53" w14:textId="77777777" w:rsidTr="004E5FA0">
              <w:tc>
                <w:tcPr>
                  <w:tcW w:w="2406" w:type="dxa"/>
                </w:tcPr>
                <w:p w14:paraId="4CD80037" w14:textId="77777777" w:rsidR="0028207C" w:rsidRPr="0028207C" w:rsidRDefault="001721F5" w:rsidP="003467A1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2303142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379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</w:t>
                  </w:r>
                  <w:r w:rsidR="006B0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-Respondent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969563970"/>
                  <w:placeholder>
                    <w:docPart w:val="5246DD997DF84F1C9CE3F0CB867EA6AE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9" w:type="dxa"/>
                    </w:tcPr>
                    <w:p w14:paraId="158D2DA0" w14:textId="77777777" w:rsidR="0028207C" w:rsidRPr="0028207C" w:rsidRDefault="0028207C" w:rsidP="003467A1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0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28207C" w:rsidRPr="0028207C" w14:paraId="192F0F86" w14:textId="77777777" w:rsidTr="004E5FA0">
              <w:tc>
                <w:tcPr>
                  <w:tcW w:w="2406" w:type="dxa"/>
                </w:tcPr>
                <w:p w14:paraId="25EAA8F1" w14:textId="77777777" w:rsidR="0028207C" w:rsidRPr="0028207C" w:rsidRDefault="001721F5" w:rsidP="003467A1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047997964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AE6379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Named Person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370309891"/>
                  <w:placeholder>
                    <w:docPart w:val="ADD0B4E8AD0644F3BAB28B28EC974AFA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9" w:type="dxa"/>
                    </w:tcPr>
                    <w:p w14:paraId="365FEDB5" w14:textId="77777777" w:rsidR="0028207C" w:rsidRPr="0028207C" w:rsidRDefault="0028207C" w:rsidP="003467A1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0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3D734832" w14:textId="77777777" w:rsidR="0032404A" w:rsidRPr="0028207C" w:rsidRDefault="0032404A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AA568B4" w14:textId="77777777" w:rsidR="0032404A" w:rsidRPr="001869C0" w:rsidRDefault="0032404A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D62D0C" w:rsidRPr="00981FE9" w14:paraId="1009C9E7" w14:textId="77777777" w:rsidTr="00D62D0C">
        <w:tc>
          <w:tcPr>
            <w:tcW w:w="567" w:type="dxa"/>
          </w:tcPr>
          <w:p w14:paraId="6F7B26A9" w14:textId="77777777" w:rsidR="00D62D0C" w:rsidRDefault="00D62D0C" w:rsidP="004E5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6287148F" w14:textId="77777777" w:rsidR="00D62D0C" w:rsidRDefault="00D62D0C" w:rsidP="0028207C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32C92D4" w14:textId="77777777" w:rsidR="00D62D0C" w:rsidRPr="001869C0" w:rsidRDefault="00D62D0C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207C" w:rsidRPr="00981FE9" w14:paraId="513FC94C" w14:textId="77777777" w:rsidTr="002361BC">
        <w:trPr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2935232" w14:textId="77777777" w:rsidR="0028207C" w:rsidRPr="0028207C" w:rsidRDefault="0028207C" w:rsidP="0028207C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207C">
              <w:rPr>
                <w:rFonts w:ascii="Times New Roman" w:hAnsi="Times New Roman" w:cs="Times New Roman"/>
                <w:b/>
                <w:sz w:val="24"/>
                <w:szCs w:val="24"/>
              </w:rPr>
              <w:t>Part C: Court document received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8C5399B" w14:textId="77777777" w:rsidR="0028207C" w:rsidRPr="001869C0" w:rsidRDefault="0028207C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207C" w:rsidRPr="00981FE9" w14:paraId="0310FE9B" w14:textId="77777777" w:rsidTr="002361BC">
        <w:trPr>
          <w:trHeight w:val="2932"/>
        </w:trPr>
        <w:tc>
          <w:tcPr>
            <w:tcW w:w="567" w:type="dxa"/>
          </w:tcPr>
          <w:p w14:paraId="171A4838" w14:textId="22C5397A" w:rsidR="0028207C" w:rsidRPr="0028207C" w:rsidRDefault="00681801" w:rsidP="004E5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6</w:t>
            </w:r>
            <w:r w:rsidR="00FB5113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66515D7D" w14:textId="27663D73" w:rsidR="0028207C" w:rsidRPr="0028207C" w:rsidRDefault="001721F5" w:rsidP="00EF34A9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1547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5669D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The following persons filed / returned a </w:t>
            </w:r>
            <w:r w:rsidR="0028207C" w:rsidRPr="00EF34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Notice </w:t>
            </w:r>
            <w:r w:rsidR="00EF34A9" w:rsidRPr="00EF34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to </w:t>
            </w:r>
            <w:r w:rsidR="006079C6" w:rsidRPr="00EF34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test</w:t>
            </w:r>
            <w:r w:rsidR="0028207C" w:rsidRPr="006079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on these dates but 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iled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to file a 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Reply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within the timelines </w:t>
            </w:r>
            <w:r w:rsidR="0028207C" w:rsidRPr="00681801">
              <w:rPr>
                <w:rFonts w:ascii="Times New Roman" w:hAnsi="Times New Roman" w:cs="Times New Roman"/>
                <w:sz w:val="24"/>
                <w:szCs w:val="24"/>
              </w:rPr>
              <w:t xml:space="preserve">in the </w:t>
            </w:r>
            <w:r w:rsidR="003467A1" w:rsidRPr="00681801">
              <w:rPr>
                <w:rFonts w:ascii="Times New Roman" w:hAnsi="Times New Roman" w:cs="Times New Roman"/>
                <w:sz w:val="24"/>
                <w:szCs w:val="24"/>
              </w:rPr>
              <w:t>Family Justice (General) Rules 2024</w:t>
            </w:r>
            <w:r w:rsidR="0028207C" w:rsidRPr="00681801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5A7C79BF" w14:textId="77777777" w:rsidR="0028207C" w:rsidRPr="0028207C" w:rsidRDefault="0028207C" w:rsidP="0028207C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525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3119"/>
            </w:tblGrid>
            <w:tr w:rsidR="0028207C" w:rsidRPr="0028207C" w14:paraId="2D640D44" w14:textId="77777777" w:rsidTr="004E5FA0">
              <w:tc>
                <w:tcPr>
                  <w:tcW w:w="2406" w:type="dxa"/>
                  <w:shd w:val="clear" w:color="auto" w:fill="D9D9D9" w:themeFill="background1" w:themeFillShade="D9"/>
                </w:tcPr>
                <w:p w14:paraId="74577F75" w14:textId="77777777" w:rsidR="0028207C" w:rsidRPr="0028207C" w:rsidRDefault="0028207C" w:rsidP="002820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</w:tcPr>
                <w:p w14:paraId="5BC19AFF" w14:textId="77777777" w:rsidR="0028207C" w:rsidRPr="0028207C" w:rsidRDefault="00A25357" w:rsidP="00EF34A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e of filing of Notice </w:t>
                  </w:r>
                  <w:r w:rsidR="006079C6" w:rsidRPr="00EF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Contest</w:t>
                  </w:r>
                </w:p>
              </w:tc>
            </w:tr>
            <w:tr w:rsidR="0028207C" w:rsidRPr="0028207C" w14:paraId="788BB541" w14:textId="77777777" w:rsidTr="004E5FA0">
              <w:tc>
                <w:tcPr>
                  <w:tcW w:w="2406" w:type="dxa"/>
                </w:tcPr>
                <w:p w14:paraId="725DC15E" w14:textId="77777777" w:rsidR="0028207C" w:rsidRPr="0028207C" w:rsidRDefault="001721F5" w:rsidP="002820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68370732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B38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Respondent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857553827"/>
                  <w:placeholder>
                    <w:docPart w:val="F90DF50889A347FEB8D78ED0A7C8B7B5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9" w:type="dxa"/>
                    </w:tcPr>
                    <w:p w14:paraId="11D020EC" w14:textId="77777777" w:rsidR="0028207C" w:rsidRPr="0028207C" w:rsidRDefault="0028207C" w:rsidP="0028207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0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28207C" w:rsidRPr="0028207C" w14:paraId="1CF4CC9B" w14:textId="77777777" w:rsidTr="004E5FA0">
              <w:tc>
                <w:tcPr>
                  <w:tcW w:w="2406" w:type="dxa"/>
                </w:tcPr>
                <w:p w14:paraId="22B56F4F" w14:textId="77777777" w:rsidR="0028207C" w:rsidRPr="0028207C" w:rsidRDefault="001721F5" w:rsidP="002820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06028724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B38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</w:t>
                  </w:r>
                  <w:r w:rsidR="006B0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-Respondent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313874497"/>
                  <w:placeholder>
                    <w:docPart w:val="74F3A4862A6C43D2891DB33B5452406C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9" w:type="dxa"/>
                    </w:tcPr>
                    <w:p w14:paraId="257BE45F" w14:textId="77777777" w:rsidR="0028207C" w:rsidRPr="0028207C" w:rsidRDefault="0028207C" w:rsidP="0028207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0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28207C" w:rsidRPr="0028207C" w14:paraId="00E1BEDD" w14:textId="77777777" w:rsidTr="004E5FA0">
              <w:tc>
                <w:tcPr>
                  <w:tcW w:w="2406" w:type="dxa"/>
                </w:tcPr>
                <w:p w14:paraId="765A23B5" w14:textId="77777777" w:rsidR="0028207C" w:rsidRPr="0028207C" w:rsidRDefault="001721F5" w:rsidP="00E35B38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56317024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E35B38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Named Person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993567641"/>
                  <w:placeholder>
                    <w:docPart w:val="D06B2F554577403281D2CFE6EC858B35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9" w:type="dxa"/>
                    </w:tcPr>
                    <w:p w14:paraId="7B18C8F1" w14:textId="77777777" w:rsidR="0028207C" w:rsidRPr="0028207C" w:rsidRDefault="0028207C" w:rsidP="0028207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0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6F63DAC1" w14:textId="77777777" w:rsidR="0028207C" w:rsidRPr="0028207C" w:rsidRDefault="0028207C" w:rsidP="0028207C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4CC2057" w14:textId="77777777" w:rsidR="0028207C" w:rsidRPr="001869C0" w:rsidRDefault="0028207C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Select this option if the person </w:t>
            </w:r>
            <w:r w:rsidRPr="003F512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filed a Notice</w:t>
            </w:r>
            <w:r w:rsidR="003F5121" w:rsidRPr="003F512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  <w:r w:rsidR="006079C6" w:rsidRPr="003F512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o Contest </w:t>
            </w:r>
            <w:r w:rsidRPr="003F5121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but failed to file a Reply.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06018326" w14:textId="77777777" w:rsidR="0028207C" w:rsidRPr="001869C0" w:rsidRDefault="0028207C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667155" w:rsidRPr="00981FE9" w14:paraId="349FCA37" w14:textId="77777777" w:rsidTr="00667155">
        <w:tc>
          <w:tcPr>
            <w:tcW w:w="567" w:type="dxa"/>
          </w:tcPr>
          <w:p w14:paraId="3E0443D2" w14:textId="77777777" w:rsidR="00667155" w:rsidRDefault="00667155" w:rsidP="004E5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44AA9C05" w14:textId="77777777" w:rsidR="00667155" w:rsidRDefault="00667155" w:rsidP="0028207C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030364B" w14:textId="77777777" w:rsidR="00667155" w:rsidRPr="001869C0" w:rsidRDefault="00667155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28207C" w:rsidRPr="00981FE9" w14:paraId="44660C36" w14:textId="77777777" w:rsidTr="002361BC">
        <w:trPr>
          <w:trHeight w:val="3257"/>
        </w:trPr>
        <w:tc>
          <w:tcPr>
            <w:tcW w:w="567" w:type="dxa"/>
          </w:tcPr>
          <w:p w14:paraId="711D7A31" w14:textId="025A5D36" w:rsidR="0028207C" w:rsidRPr="0028207C" w:rsidRDefault="00681801" w:rsidP="004E5FA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lastRenderedPageBreak/>
              <w:t>7</w:t>
            </w:r>
            <w:r w:rsidR="0028207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12E59E51" w14:textId="598A848D" w:rsidR="0028207C" w:rsidRPr="0028207C" w:rsidRDefault="001721F5" w:rsidP="00EF34A9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198772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8207C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The following persons filed / returned an</w:t>
            </w:r>
            <w:r w:rsidR="00C566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cknowledgment of Service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on these dates but 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failed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to file a </w:t>
            </w:r>
            <w:r w:rsidR="006079C6" w:rsidRPr="00EF34A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tice to Contest</w:t>
            </w:r>
            <w:r w:rsidR="006079C6" w:rsidRPr="00EF3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07C" w:rsidRPr="00EF34A9">
              <w:rPr>
                <w:rFonts w:ascii="Times New Roman" w:hAnsi="Times New Roman" w:cs="Times New Roman"/>
                <w:sz w:val="24"/>
                <w:szCs w:val="24"/>
              </w:rPr>
              <w:t>within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8207C" w:rsidRPr="00681801">
              <w:rPr>
                <w:rFonts w:ascii="Times New Roman" w:hAnsi="Times New Roman" w:cs="Times New Roman"/>
                <w:sz w:val="24"/>
                <w:szCs w:val="24"/>
              </w:rPr>
              <w:t xml:space="preserve">the timelines in the </w:t>
            </w:r>
            <w:r w:rsidR="003467A1" w:rsidRPr="00681801">
              <w:rPr>
                <w:rFonts w:ascii="Times New Roman" w:hAnsi="Times New Roman" w:cs="Times New Roman"/>
                <w:sz w:val="24"/>
                <w:szCs w:val="24"/>
              </w:rPr>
              <w:t>Family Justice (General) Rules 2024</w:t>
            </w:r>
            <w:r w:rsidR="0028207C" w:rsidRPr="0068180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28207C" w:rsidRPr="002820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DF74E4A" w14:textId="77777777" w:rsidR="0028207C" w:rsidRPr="0028207C" w:rsidRDefault="0028207C" w:rsidP="0028207C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5525" w:type="dxa"/>
              <w:tblInd w:w="314" w:type="dxa"/>
              <w:tblLayout w:type="fixed"/>
              <w:tblLook w:val="04A0" w:firstRow="1" w:lastRow="0" w:firstColumn="1" w:lastColumn="0" w:noHBand="0" w:noVBand="1"/>
            </w:tblPr>
            <w:tblGrid>
              <w:gridCol w:w="2406"/>
              <w:gridCol w:w="3119"/>
            </w:tblGrid>
            <w:tr w:rsidR="0028207C" w:rsidRPr="0028207C" w14:paraId="47239327" w14:textId="77777777" w:rsidTr="004E5FA0">
              <w:tc>
                <w:tcPr>
                  <w:tcW w:w="2406" w:type="dxa"/>
                  <w:shd w:val="clear" w:color="auto" w:fill="D9D9D9" w:themeFill="background1" w:themeFillShade="D9"/>
                </w:tcPr>
                <w:p w14:paraId="63831D96" w14:textId="77777777" w:rsidR="0028207C" w:rsidRPr="0028207C" w:rsidRDefault="0028207C" w:rsidP="002820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rson</w:t>
                  </w:r>
                </w:p>
              </w:tc>
              <w:tc>
                <w:tcPr>
                  <w:tcW w:w="3119" w:type="dxa"/>
                  <w:shd w:val="clear" w:color="auto" w:fill="D9D9D9" w:themeFill="background1" w:themeFillShade="D9"/>
                </w:tcPr>
                <w:p w14:paraId="3812DFE1" w14:textId="77777777" w:rsidR="0028207C" w:rsidRPr="0028207C" w:rsidRDefault="00A25357" w:rsidP="00EF34A9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F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te </w:t>
                  </w:r>
                  <w:r w:rsidRPr="00346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of filing</w:t>
                  </w:r>
                  <w:r w:rsidR="007874AC" w:rsidRPr="00346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/ returning</w:t>
                  </w:r>
                  <w:r w:rsidRPr="003467A1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EF34A9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 Acknowledgment of Service</w:t>
                  </w:r>
                </w:p>
              </w:tc>
            </w:tr>
            <w:tr w:rsidR="0028207C" w:rsidRPr="0028207C" w14:paraId="2D44CEA4" w14:textId="77777777" w:rsidTr="004E5FA0">
              <w:tc>
                <w:tcPr>
                  <w:tcW w:w="2406" w:type="dxa"/>
                </w:tcPr>
                <w:p w14:paraId="3AD125E5" w14:textId="77777777" w:rsidR="0028207C" w:rsidRPr="0028207C" w:rsidRDefault="001721F5" w:rsidP="002820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9499418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6EC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Respondent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920834312"/>
                  <w:placeholder>
                    <w:docPart w:val="C15A29A518554E64B1B68327D6B7C2F8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9" w:type="dxa"/>
                    </w:tcPr>
                    <w:p w14:paraId="04A79D29" w14:textId="77777777" w:rsidR="0028207C" w:rsidRPr="0028207C" w:rsidRDefault="0028207C" w:rsidP="0028207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0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28207C" w:rsidRPr="0028207C" w14:paraId="055E87C5" w14:textId="77777777" w:rsidTr="004E5FA0">
              <w:tc>
                <w:tcPr>
                  <w:tcW w:w="2406" w:type="dxa"/>
                </w:tcPr>
                <w:p w14:paraId="43B82B84" w14:textId="77777777" w:rsidR="0028207C" w:rsidRPr="0028207C" w:rsidRDefault="001721F5" w:rsidP="0028207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197671377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6EC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</w:t>
                  </w:r>
                  <w:r w:rsidR="006B0EE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-Respondent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983844691"/>
                  <w:placeholder>
                    <w:docPart w:val="ADC4F5F055E644458657104A0A170558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9" w:type="dxa"/>
                    </w:tcPr>
                    <w:p w14:paraId="0B6A3ACD" w14:textId="77777777" w:rsidR="0028207C" w:rsidRPr="0028207C" w:rsidRDefault="0028207C" w:rsidP="0028207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0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  <w:tr w:rsidR="0028207C" w:rsidRPr="0028207C" w14:paraId="26C193E9" w14:textId="77777777" w:rsidTr="004E5FA0">
              <w:tc>
                <w:tcPr>
                  <w:tcW w:w="2406" w:type="dxa"/>
                </w:tcPr>
                <w:p w14:paraId="168B3403" w14:textId="77777777" w:rsidR="0028207C" w:rsidRPr="0028207C" w:rsidRDefault="001721F5" w:rsidP="00D96EC0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701015281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96EC0"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8207C" w:rsidRPr="002820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e Named Person 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831660494"/>
                  <w:placeholder>
                    <w:docPart w:val="C431A81B80F4449AA686F821BA49D607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3119" w:type="dxa"/>
                    </w:tcPr>
                    <w:p w14:paraId="75570757" w14:textId="77777777" w:rsidR="0028207C" w:rsidRPr="0028207C" w:rsidRDefault="0028207C" w:rsidP="0028207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8207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6B541C7F" w14:textId="77777777" w:rsidR="0028207C" w:rsidRPr="0028207C" w:rsidRDefault="0028207C" w:rsidP="0028207C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4D61F96" w14:textId="77777777" w:rsidR="0028207C" w:rsidRPr="001869C0" w:rsidRDefault="0028207C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Select this option if the person filed an </w:t>
            </w:r>
            <w:r w:rsidRPr="00EF34A9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Acknowledgment of Service but failed to file a </w:t>
            </w:r>
            <w:r w:rsidR="00EF34A9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Notice </w:t>
            </w:r>
            <w:r w:rsidR="006079C6" w:rsidRPr="00EF34A9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o Contest.</w:t>
            </w:r>
          </w:p>
          <w:p w14:paraId="7586833F" w14:textId="77777777" w:rsidR="0028207C" w:rsidRPr="001869C0" w:rsidRDefault="0028207C" w:rsidP="001869C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</w:tbl>
    <w:p w14:paraId="0B3961AA" w14:textId="3EBE12A1" w:rsidR="00667155" w:rsidRDefault="00667155">
      <w:pPr>
        <w:rPr>
          <w:rFonts w:ascii="Times New Roman" w:eastAsiaTheme="majorEastAsia" w:hAnsi="Times New Roman" w:cs="Times New Roman"/>
          <w:b/>
          <w:color w:val="FFFFFF" w:themeColor="background1"/>
          <w:sz w:val="36"/>
          <w:szCs w:val="36"/>
          <w:highlight w:val="black"/>
          <w:lang w:val="en-US"/>
        </w:rPr>
      </w:pPr>
    </w:p>
    <w:p w14:paraId="33646AFC" w14:textId="77777777" w:rsidR="004729B2" w:rsidRPr="004729B2" w:rsidRDefault="004729B2" w:rsidP="003467A1">
      <w:pPr>
        <w:pStyle w:val="Heading3"/>
        <w:rPr>
          <w:lang w:val="en-US"/>
        </w:rPr>
      </w:pPr>
      <w:r w:rsidRPr="0064469F">
        <w:rPr>
          <w:highlight w:val="black"/>
          <w:lang w:val="en-US"/>
        </w:rPr>
        <w:t>Section 2</w:t>
      </w:r>
      <w:r>
        <w:rPr>
          <w:highlight w:val="black"/>
          <w:lang w:val="en-US"/>
        </w:rPr>
        <w:t>B</w:t>
      </w:r>
      <w:r w:rsidRPr="0064469F">
        <w:rPr>
          <w:highlight w:val="black"/>
          <w:lang w:val="en-US"/>
        </w:rPr>
        <w:t>:</w:t>
      </w:r>
      <w:r w:rsidRPr="0064469F">
        <w:rPr>
          <w:highlight w:val="darkRed"/>
          <w:lang w:val="en-US"/>
        </w:rPr>
        <w:t xml:space="preserve"> Matter is Uncontested</w:t>
      </w:r>
    </w:p>
    <w:p w14:paraId="2E69102D" w14:textId="77777777" w:rsidR="004729B2" w:rsidRDefault="004729B2" w:rsidP="0064469F">
      <w:pPr>
        <w:spacing w:after="0"/>
        <w:rPr>
          <w:lang w:val="en-US"/>
        </w:rPr>
      </w:pPr>
    </w:p>
    <w:tbl>
      <w:tblPr>
        <w:tblStyle w:val="TableGrid1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8"/>
        <w:gridCol w:w="2410"/>
      </w:tblGrid>
      <w:tr w:rsidR="004729B2" w:rsidRPr="00981FE9" w14:paraId="53AA3A9E" w14:textId="77777777" w:rsidTr="004729B2">
        <w:trPr>
          <w:trHeight w:val="696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F9E64E5" w14:textId="77777777" w:rsidR="004729B2" w:rsidRPr="000A0936" w:rsidRDefault="004729B2" w:rsidP="00457CA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0936">
              <w:rPr>
                <w:rFonts w:ascii="Times New Roman" w:hAnsi="Times New Roman" w:cs="Times New Roman"/>
                <w:b/>
                <w:sz w:val="24"/>
                <w:szCs w:val="24"/>
              </w:rPr>
              <w:t>Summons to shorten time between Interim Judgment and Final Judgment</w:t>
            </w:r>
          </w:p>
        </w:tc>
        <w:tc>
          <w:tcPr>
            <w:tcW w:w="2410" w:type="dxa"/>
            <w:vMerge w:val="restart"/>
            <w:tcBorders>
              <w:left w:val="single" w:sz="4" w:space="0" w:color="auto"/>
            </w:tcBorders>
          </w:tcPr>
          <w:p w14:paraId="4A9150CD" w14:textId="77777777" w:rsidR="004729B2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is applies if you have filed a summons to shorten the time between Interim Judgment and Final Judgment.</w:t>
            </w:r>
          </w:p>
          <w:p w14:paraId="43D5975F" w14:textId="77777777" w:rsidR="00077D89" w:rsidRPr="001869C0" w:rsidRDefault="00077D8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20540E03" w14:textId="08F05B1D" w:rsidR="004729B2" w:rsidRPr="001869C0" w:rsidRDefault="00A36EC5" w:rsidP="00616AEB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A36EC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If </w:t>
            </w:r>
            <w:r w:rsidR="00616AE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the summons is not by consent</w:t>
            </w:r>
            <w:r w:rsidRPr="00A36EC5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, this summons will be fixed for hearing after the hearing date for dissolution</w:t>
            </w:r>
            <w:r w:rsidR="00616AEB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</w:p>
        </w:tc>
      </w:tr>
      <w:tr w:rsidR="00457CA9" w:rsidRPr="00981FE9" w14:paraId="10BD5C6E" w14:textId="77777777" w:rsidTr="0051292B">
        <w:tc>
          <w:tcPr>
            <w:tcW w:w="6665" w:type="dxa"/>
            <w:gridSpan w:val="2"/>
            <w:tcBorders>
              <w:right w:val="single" w:sz="4" w:space="0" w:color="auto"/>
            </w:tcBorders>
          </w:tcPr>
          <w:p w14:paraId="44979BB6" w14:textId="77777777" w:rsidR="00457CA9" w:rsidRPr="000A0936" w:rsidRDefault="00457CA9" w:rsidP="00457CA9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>Do you require the Court to determine any summon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relating to the grant of Interim Judgment at the same time? </w:t>
            </w:r>
          </w:p>
          <w:p w14:paraId="073D6691" w14:textId="77777777" w:rsidR="00457CA9" w:rsidRPr="000A0936" w:rsidRDefault="001721F5" w:rsidP="004729B2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4011829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A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57CA9"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</w:t>
            </w:r>
            <w:r w:rsidR="00457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57CA9"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59948D29" w14:textId="77777777" w:rsidR="00457CA9" w:rsidRPr="000A0936" w:rsidRDefault="001721F5" w:rsidP="004729B2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967741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A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57CA9"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. </w:t>
            </w:r>
            <w:r w:rsidR="00457CA9" w:rsidRPr="00667155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Provide the summons number and answer the next question:</w:t>
            </w:r>
            <w:r w:rsidR="00457CA9" w:rsidRPr="00FB5113">
              <w:rPr>
                <w:rFonts w:ascii="Times New Roman" w:hAnsi="Times New Roman" w:cs="Times New Roman"/>
                <w:bCs/>
                <w:color w:val="7F7F7F" w:themeColor="text1" w:themeTint="80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17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2"/>
            </w:tblGrid>
            <w:tr w:rsidR="00457CA9" w14:paraId="779BB7AC" w14:textId="77777777" w:rsidTr="004729B2"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d w:val="1855375537"/>
                  <w:placeholder>
                    <w:docPart w:val="6900CB0A2BDC4BD685E71BC838FC78FF"/>
                  </w:placeholder>
                  <w:showingPlcHdr/>
                </w:sdtPr>
                <w:sdtEndPr/>
                <w:sdtContent>
                  <w:tc>
                    <w:tcPr>
                      <w:tcW w:w="3112" w:type="dxa"/>
                    </w:tcPr>
                    <w:p w14:paraId="32F8387C" w14:textId="77777777" w:rsidR="00457CA9" w:rsidRDefault="00457CA9" w:rsidP="004729B2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E5FA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summons number here.</w:t>
                      </w:r>
                    </w:p>
                  </w:tc>
                </w:sdtContent>
              </w:sdt>
            </w:tr>
          </w:tbl>
          <w:p w14:paraId="2BE23E64" w14:textId="77777777" w:rsidR="00457CA9" w:rsidRPr="000A0936" w:rsidRDefault="00457CA9" w:rsidP="004729B2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805460" w14:textId="77777777" w:rsidR="00457CA9" w:rsidRPr="000A0936" w:rsidRDefault="00457CA9" w:rsidP="004729B2">
            <w:pPr>
              <w:tabs>
                <w:tab w:val="left" w:pos="567"/>
              </w:tabs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>Does the responding party consent to the summons?</w:t>
            </w:r>
          </w:p>
          <w:p w14:paraId="5331BCBE" w14:textId="77777777" w:rsidR="00457CA9" w:rsidRDefault="001721F5" w:rsidP="004729B2">
            <w:pPr>
              <w:tabs>
                <w:tab w:val="left" w:pos="567"/>
              </w:tabs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77027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A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57CA9"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</w:t>
            </w:r>
            <w:r w:rsidR="00457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5696809F" w14:textId="77777777" w:rsidR="00457CA9" w:rsidRDefault="001721F5" w:rsidP="006B0EE6">
            <w:pPr>
              <w:tabs>
                <w:tab w:val="left" w:pos="567"/>
              </w:tabs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8561026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7CA9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57CA9"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es</w:t>
            </w:r>
            <w:r w:rsidR="00457CA9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="00457CA9" w:rsidRPr="000A093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3622A502" w14:textId="77777777" w:rsidR="00616AEB" w:rsidRPr="006B0EE6" w:rsidRDefault="00616AEB" w:rsidP="006B0EE6">
            <w:pPr>
              <w:tabs>
                <w:tab w:val="left" w:pos="567"/>
              </w:tabs>
              <w:ind w:left="31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left w:val="single" w:sz="4" w:space="0" w:color="auto"/>
            </w:tcBorders>
          </w:tcPr>
          <w:p w14:paraId="6A210B5A" w14:textId="77777777" w:rsidR="00457CA9" w:rsidRPr="001869C0" w:rsidRDefault="00457CA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729B2" w:rsidRPr="00981FE9" w14:paraId="300AC1EF" w14:textId="77777777" w:rsidTr="004729B2">
        <w:trPr>
          <w:trHeight w:val="454"/>
        </w:trPr>
        <w:tc>
          <w:tcPr>
            <w:tcW w:w="6665" w:type="dxa"/>
            <w:gridSpan w:val="2"/>
            <w:tcBorders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B8FAE8B" w14:textId="77777777" w:rsidR="004729B2" w:rsidRPr="00FB5113" w:rsidRDefault="004729B2" w:rsidP="004729B2">
            <w:pPr>
              <w:tabs>
                <w:tab w:val="left" w:pos="567"/>
              </w:tabs>
              <w:ind w:left="317" w:hanging="3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5113">
              <w:rPr>
                <w:rFonts w:ascii="Times New Roman" w:hAnsi="Times New Roman" w:cs="Times New Roman"/>
                <w:b/>
                <w:sz w:val="24"/>
                <w:szCs w:val="24"/>
              </w:rPr>
              <w:t>Ancillary Matters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227E861" w14:textId="77777777" w:rsidR="004729B2" w:rsidRPr="001869C0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729B2" w:rsidRPr="00981FE9" w14:paraId="55FF9D92" w14:textId="77777777" w:rsidTr="004729B2">
        <w:tc>
          <w:tcPr>
            <w:tcW w:w="6665" w:type="dxa"/>
            <w:gridSpan w:val="2"/>
            <w:tcBorders>
              <w:right w:val="single" w:sz="4" w:space="0" w:color="auto"/>
            </w:tcBorders>
          </w:tcPr>
          <w:p w14:paraId="27BEA87F" w14:textId="77777777" w:rsidR="004729B2" w:rsidRPr="00DF7708" w:rsidRDefault="000F0C2B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C</w:t>
            </w:r>
            <w:r w:rsidR="004729B2" w:rsidRPr="00DF7708"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t>omplete all the questions below unless you have selected an option which directs you to skip to another question/section.</w:t>
            </w:r>
          </w:p>
          <w:p w14:paraId="5852CC3A" w14:textId="77777777" w:rsidR="004729B2" w:rsidRPr="00813D52" w:rsidRDefault="004729B2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7B71C0D5" w14:textId="77777777" w:rsidR="004729B2" w:rsidRPr="001869C0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729B2" w:rsidRPr="00981FE9" w14:paraId="24353B37" w14:textId="77777777" w:rsidTr="004729B2">
        <w:tc>
          <w:tcPr>
            <w:tcW w:w="567" w:type="dxa"/>
          </w:tcPr>
          <w:p w14:paraId="4A4CBCFC" w14:textId="77777777" w:rsidR="004729B2" w:rsidRPr="00813D52" w:rsidRDefault="004729B2" w:rsidP="004729B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13D5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7CFAEC4E" w14:textId="77777777" w:rsidR="004729B2" w:rsidRPr="00813D52" w:rsidRDefault="004729B2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Are there ancillary matters? </w:t>
            </w:r>
          </w:p>
          <w:p w14:paraId="41486798" w14:textId="77777777" w:rsidR="004729B2" w:rsidRPr="00813D52" w:rsidRDefault="001721F5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600310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No. </w:t>
            </w:r>
            <w:r w:rsidR="000F0C2B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</w:t>
            </w:r>
            <w:r w:rsidR="004729B2" w:rsidRPr="00813D52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kip the subsequent questions and proceed to sign below.</w:t>
            </w:r>
          </w:p>
          <w:p w14:paraId="11BB046B" w14:textId="77777777" w:rsidR="004729B2" w:rsidRPr="00813D52" w:rsidRDefault="001721F5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45433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Yes.</w:t>
            </w:r>
          </w:p>
          <w:p w14:paraId="4EA53A50" w14:textId="77777777" w:rsidR="004729B2" w:rsidRPr="00813D52" w:rsidRDefault="004729B2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33BAE6CE" w14:textId="77777777" w:rsidR="004729B2" w:rsidRPr="001869C0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729B2" w:rsidRPr="00981FE9" w14:paraId="30B094E4" w14:textId="77777777" w:rsidTr="004729B2">
        <w:tc>
          <w:tcPr>
            <w:tcW w:w="567" w:type="dxa"/>
          </w:tcPr>
          <w:p w14:paraId="292D604F" w14:textId="77777777" w:rsidR="004729B2" w:rsidRPr="00813D52" w:rsidRDefault="004729B2" w:rsidP="004729B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813D5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4CD47A6F" w14:textId="77777777" w:rsidR="004729B2" w:rsidRDefault="004729B2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2">
              <w:rPr>
                <w:rFonts w:ascii="Times New Roman" w:hAnsi="Times New Roman" w:cs="Times New Roman"/>
                <w:sz w:val="24"/>
                <w:szCs w:val="24"/>
              </w:rPr>
              <w:t>Is there an agreement on all or some of the ancillary matters?</w:t>
            </w:r>
          </w:p>
          <w:p w14:paraId="0E69D5F6" w14:textId="77777777" w:rsidR="004729B2" w:rsidRDefault="004729B2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41E57C" w14:textId="665DEDCC" w:rsidR="004729B2" w:rsidRDefault="001721F5" w:rsidP="003467A1">
            <w:pPr>
              <w:tabs>
                <w:tab w:val="left" w:pos="567"/>
              </w:tabs>
              <w:ind w:left="321" w:hanging="32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6719594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9B2" w:rsidRPr="006B0EE6">
              <w:rPr>
                <w:rFonts w:ascii="Times New Roman" w:hAnsi="Times New Roman" w:cs="Times New Roman"/>
                <w:bCs/>
                <w:sz w:val="24"/>
                <w:szCs w:val="24"/>
              </w:rPr>
              <w:t>No.</w:t>
            </w:r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9B2" w:rsidRPr="00BE5B2E">
              <w:rPr>
                <w:rFonts w:ascii="Times New Roman" w:hAnsi="Times New Roman" w:cs="Times New Roman"/>
                <w:sz w:val="24"/>
                <w:szCs w:val="24"/>
              </w:rPr>
              <w:t xml:space="preserve">There is no agreement on any ancillary matters. </w:t>
            </w:r>
            <w:r w:rsidR="003467A1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Proceed to</w:t>
            </w:r>
            <w:r w:rsidR="004729B2" w:rsidRPr="00BE5B2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question</w:t>
            </w:r>
            <w:r w:rsidR="003467A1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3</w:t>
            </w:r>
            <w:r w:rsidR="004729B2" w:rsidRPr="00BE5B2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</w:p>
          <w:p w14:paraId="340D727B" w14:textId="77777777" w:rsidR="004729B2" w:rsidRPr="00813D52" w:rsidRDefault="004729B2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DA783" w14:textId="70BF60B0" w:rsidR="004729B2" w:rsidRPr="00813D52" w:rsidRDefault="001721F5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i/>
                <w:color w:val="00B05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4405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9B2" w:rsidRPr="006B0EE6">
              <w:rPr>
                <w:rFonts w:ascii="Times New Roman" w:hAnsi="Times New Roman" w:cs="Times New Roman"/>
                <w:bCs/>
                <w:sz w:val="24"/>
                <w:szCs w:val="24"/>
              </w:rPr>
              <w:t>Yes.</w:t>
            </w:r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74AC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Skip question 3</w:t>
            </w:r>
            <w:r w:rsidR="004729B2" w:rsidRPr="003467A1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. </w:t>
            </w:r>
            <w:r w:rsidR="00176099" w:rsidRPr="003467A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Please </w:t>
            </w:r>
            <w:r w:rsidR="00176099" w:rsidRPr="00731246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also file the Draft Ancillary Reliefs </w:t>
            </w:r>
            <w:r w:rsidR="00176099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Order </w:t>
            </w:r>
            <w:r w:rsidR="00286612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>(</w:t>
            </w:r>
            <w:r w:rsidR="00176099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>Form</w:t>
            </w:r>
            <w:r w:rsidR="00286612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 8)</w:t>
            </w:r>
            <w:r w:rsidR="00176099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r w:rsidR="00616AEB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for the agreed ancillary matters into the same case file as </w:t>
            </w:r>
            <w:r w:rsidR="00176099" w:rsidRPr="00731246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>this Request.</w:t>
            </w:r>
            <w:r w:rsidR="00176099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 </w:t>
            </w:r>
          </w:p>
          <w:p w14:paraId="7240035C" w14:textId="77777777" w:rsidR="004729B2" w:rsidRDefault="004729B2" w:rsidP="003467A1">
            <w:pPr>
              <w:tabs>
                <w:tab w:val="left" w:pos="567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CDD829" w14:textId="359259A2" w:rsidR="004729B2" w:rsidRDefault="001721F5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08052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729B2" w:rsidRPr="00813D52">
              <w:rPr>
                <w:rFonts w:ascii="Times New Roman" w:hAnsi="Times New Roman" w:cs="Times New Roman"/>
                <w:b/>
                <w:sz w:val="24"/>
                <w:szCs w:val="24"/>
              </w:rPr>
              <w:t>Some</w:t>
            </w:r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. There is no agreement on </w:t>
            </w:r>
            <w:r w:rsidR="004729B2">
              <w:rPr>
                <w:rFonts w:ascii="Times New Roman" w:hAnsi="Times New Roman" w:cs="Times New Roman"/>
                <w:sz w:val="24"/>
                <w:szCs w:val="24"/>
              </w:rPr>
              <w:t xml:space="preserve">the following paragraphs of </w:t>
            </w:r>
            <w:r w:rsidR="00D62D0C" w:rsidRPr="00731246">
              <w:rPr>
                <w:rFonts w:ascii="Times New Roman" w:hAnsi="Times New Roman" w:cs="Times New Roman"/>
                <w:sz w:val="24"/>
                <w:szCs w:val="24"/>
              </w:rPr>
              <w:t>the Originating Application for</w:t>
            </w:r>
            <w:r w:rsidR="003467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2024969839"/>
                <w:placeholder>
                  <w:docPart w:val="CBC6F30A746D4494BEAFC0B32C32945B"/>
                </w:placeholder>
                <w:showingPlcHdr/>
                <w:dropDownList>
                  <w:listItem w:displayText="Divorce" w:value="Divorce"/>
                  <w:listItem w:displayText="Nullity" w:value="Nullity"/>
                  <w:listItem w:displayText="Judicial Separation" w:value="Judicial Separation"/>
                  <w:listItem w:displayText="Presumption of Death and Divorce" w:value="Presumption of Death and Divorce"/>
                </w:dropDownList>
              </w:sdtPr>
              <w:sdtEndPr>
                <w:rPr>
                  <w:color w:val="auto"/>
                </w:rPr>
              </w:sdtEndPr>
              <w:sdtContent>
                <w:r w:rsidR="00B31D0F" w:rsidRPr="00B31D0F"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[</w:t>
                </w:r>
                <w:r w:rsidR="003467A1" w:rsidRPr="00B31D0F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Select the applicable option</w:t>
                </w:r>
                <w:r w:rsidR="00B31D0F" w:rsidRPr="00B31D0F">
                  <w:rPr>
                    <w:rStyle w:val="PlaceholderText"/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t>]</w:t>
                </w:r>
              </w:sdtContent>
            </w:sdt>
            <w:r w:rsidR="004729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35042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and the corresponding reliefs in the </w:t>
            </w:r>
            <w:r w:rsidR="006B0EE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>ross-Application</w:t>
            </w:r>
            <w:r w:rsidR="004729B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tbl>
            <w:tblPr>
              <w:tblStyle w:val="TableGrid"/>
              <w:tblW w:w="0" w:type="auto"/>
              <w:tblInd w:w="317" w:type="dxa"/>
              <w:tblLayout w:type="fixed"/>
              <w:tblLook w:val="04A0" w:firstRow="1" w:lastRow="0" w:firstColumn="1" w:lastColumn="0" w:noHBand="0" w:noVBand="1"/>
            </w:tblPr>
            <w:tblGrid>
              <w:gridCol w:w="5380"/>
            </w:tblGrid>
            <w:tr w:rsidR="004729B2" w14:paraId="0010A507" w14:textId="77777777" w:rsidTr="004729B2">
              <w:trPr>
                <w:trHeight w:val="1134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304309219"/>
                  <w:placeholder>
                    <w:docPart w:val="A24DDFF3E1434F4FA7143F35E1568DA5"/>
                  </w:placeholder>
                  <w:showingPlcHdr/>
                </w:sdtPr>
                <w:sdtEndPr/>
                <w:sdtContent>
                  <w:tc>
                    <w:tcPr>
                      <w:tcW w:w="5380" w:type="dxa"/>
                    </w:tcPr>
                    <w:p w14:paraId="1FEA717E" w14:textId="77777777" w:rsidR="004729B2" w:rsidRDefault="004729B2" w:rsidP="003467A1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46F7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</w:rPr>
                        <w:t>Enter paragraph numbers here.</w:t>
                      </w:r>
                    </w:p>
                  </w:tc>
                </w:sdtContent>
              </w:sdt>
            </w:tr>
          </w:tbl>
          <w:p w14:paraId="19979E24" w14:textId="73E8D11A" w:rsidR="004729B2" w:rsidRDefault="004729B2" w:rsidP="003467A1">
            <w:pPr>
              <w:tabs>
                <w:tab w:val="left" w:pos="567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B31D0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Proceed to</w:t>
            </w:r>
            <w:r w:rsidRPr="00BE5B2E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question</w:t>
            </w:r>
            <w:r w:rsidR="00B31D0F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3</w:t>
            </w:r>
            <w:r w:rsidR="00176099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>.</w:t>
            </w:r>
            <w:r w:rsidRPr="00176099">
              <w:rPr>
                <w:rFonts w:ascii="Times New Roman" w:hAnsi="Times New Roman" w:cs="Times New Roman"/>
                <w:i/>
                <w:color w:val="7F7F7F" w:themeColor="text1" w:themeTint="80"/>
                <w:sz w:val="24"/>
                <w:szCs w:val="24"/>
              </w:rPr>
              <w:t xml:space="preserve"> </w:t>
            </w:r>
            <w:r w:rsidR="00176099" w:rsidRPr="00096070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Please also file the Draft Ancillary Reliefs </w:t>
            </w:r>
            <w:r w:rsidR="00176099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Order </w:t>
            </w:r>
            <w:r w:rsidR="00286612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>(</w:t>
            </w:r>
            <w:r w:rsidR="00176099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>Form</w:t>
            </w:r>
            <w:r w:rsidR="00286612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 8)</w:t>
            </w:r>
            <w:r w:rsidR="00176099" w:rsidRPr="00681801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 for the</w:t>
            </w:r>
            <w:r w:rsidR="00176099" w:rsidRPr="00096070">
              <w:rPr>
                <w:rFonts w:ascii="Times New Roman" w:hAnsi="Times New Roman" w:cs="Times New Roman"/>
                <w:bCs/>
                <w:i/>
                <w:color w:val="7F7F7F" w:themeColor="text1" w:themeTint="80"/>
                <w:sz w:val="24"/>
                <w:szCs w:val="24"/>
              </w:rPr>
              <w:t xml:space="preserve"> agreed ancillary matters along with this Request.</w:t>
            </w:r>
          </w:p>
          <w:p w14:paraId="689A7F14" w14:textId="77777777" w:rsidR="004729B2" w:rsidRPr="00813D52" w:rsidRDefault="004729B2" w:rsidP="003467A1">
            <w:pPr>
              <w:tabs>
                <w:tab w:val="left" w:pos="567"/>
              </w:tabs>
              <w:ind w:left="317" w:hanging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A0A0C03" w14:textId="77777777" w:rsidR="004729B2" w:rsidRPr="001869C0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</w:p>
          <w:p w14:paraId="3E7B8603" w14:textId="77777777" w:rsidR="004729B2" w:rsidRPr="001869C0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00B050"/>
                <w:sz w:val="20"/>
                <w:szCs w:val="20"/>
              </w:rPr>
            </w:pPr>
          </w:p>
          <w:p w14:paraId="23D10067" w14:textId="77777777" w:rsidR="00082F99" w:rsidRDefault="00082F9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240924B2" w14:textId="77777777" w:rsidR="00082F99" w:rsidRDefault="00082F9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DD179C3" w14:textId="77777777" w:rsidR="00082F99" w:rsidRDefault="00082F9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3838F10D" w14:textId="77777777" w:rsidR="00082F99" w:rsidRDefault="00082F9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7B8456F0" w14:textId="77777777" w:rsidR="00082F99" w:rsidRDefault="00082F9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F081F83" w14:textId="77777777" w:rsidR="00082F99" w:rsidRDefault="00082F9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5ADB4D7" w14:textId="77777777" w:rsidR="00082F99" w:rsidRDefault="00082F9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43FF6430" w14:textId="77777777" w:rsidR="00082F99" w:rsidRDefault="00082F99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1F3563C4" w14:textId="77777777" w:rsidR="00681801" w:rsidRDefault="00681801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75D9C9CB" w14:textId="38D003FA" w:rsidR="004729B2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869C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lastRenderedPageBreak/>
              <w:t>If you select “</w:t>
            </w:r>
            <w:r w:rsidRPr="001869C0">
              <w:rPr>
                <w:rFonts w:ascii="Times New Roman" w:hAnsi="Times New Roman" w:cs="Times New Roman"/>
                <w:b/>
                <w:i/>
                <w:iCs/>
                <w:color w:val="7F7F7F" w:themeColor="text1" w:themeTint="80"/>
                <w:sz w:val="20"/>
                <w:szCs w:val="20"/>
              </w:rPr>
              <w:t>Some</w:t>
            </w:r>
            <w:r w:rsidRPr="001869C0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  <w:t xml:space="preserve">”, 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please refer to the Originating Application under “Relief</w:t>
            </w:r>
            <w:r w:rsidR="006B0E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s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  <w:r w:rsidR="006B0EE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C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laimed” and identify the ancillary matters which you have not agreed on. </w:t>
            </w:r>
            <w:r w:rsidR="00731246"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E.g.,</w:t>
            </w:r>
            <w:r w:rsidRPr="001869C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paragraphs 8(d) and 8(e). </w:t>
            </w:r>
          </w:p>
          <w:p w14:paraId="225F7B95" w14:textId="77777777" w:rsidR="003467A1" w:rsidRDefault="003467A1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6A2124CE" w14:textId="4156C193" w:rsidR="003467A1" w:rsidRPr="001869C0" w:rsidRDefault="003467A1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The applicable options 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are:</w:t>
            </w:r>
            <w:proofErr w:type="gramEnd"/>
            <w:r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Divorce / Nullity / Judicial Separation / Presumption of Death and Divorce.</w:t>
            </w:r>
          </w:p>
          <w:p w14:paraId="3F1F5945" w14:textId="77777777" w:rsidR="004729B2" w:rsidRPr="001869C0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729B2" w:rsidRPr="00981FE9" w14:paraId="2C0575A2" w14:textId="77777777" w:rsidTr="004729B2">
        <w:tc>
          <w:tcPr>
            <w:tcW w:w="567" w:type="dxa"/>
          </w:tcPr>
          <w:p w14:paraId="014CCD18" w14:textId="77777777" w:rsidR="004729B2" w:rsidRPr="00813D52" w:rsidRDefault="00176099" w:rsidP="004729B2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7A64B229" w14:textId="77777777" w:rsidR="004729B2" w:rsidRDefault="000F0C2B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  <w:r w:rsidRPr="000F0C2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C</w:t>
            </w:r>
            <w:r w:rsidR="00B40C64" w:rsidRPr="000F0C2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omplete this question if your an</w:t>
            </w: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s</w:t>
            </w:r>
            <w:r w:rsidR="00B40C64" w:rsidRPr="000F0C2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wer</w:t>
            </w:r>
            <w:r w:rsidR="004729B2" w:rsidRPr="000F0C2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 xml:space="preserve"> to question 2 is “</w:t>
            </w:r>
            <w:r w:rsidR="001B5C3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No</w:t>
            </w:r>
            <w:r w:rsidR="004729B2" w:rsidRPr="000F0C2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” or “</w:t>
            </w:r>
            <w:r w:rsidR="001B5C33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Some</w:t>
            </w:r>
            <w:r w:rsidR="004729B2" w:rsidRPr="000F0C2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”</w:t>
            </w:r>
            <w:r w:rsidRPr="000F0C2B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</w:p>
          <w:p w14:paraId="0413C1B1" w14:textId="77777777" w:rsidR="000F0C2B" w:rsidRPr="000F0C2B" w:rsidRDefault="000F0C2B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4"/>
                <w:szCs w:val="24"/>
              </w:rPr>
            </w:pPr>
          </w:p>
          <w:p w14:paraId="04FA4672" w14:textId="77777777" w:rsidR="004729B2" w:rsidRPr="00813D52" w:rsidRDefault="004729B2" w:rsidP="003467A1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Do parties agree to attend mediation for ancillary matters? </w:t>
            </w:r>
          </w:p>
          <w:p w14:paraId="106D3E29" w14:textId="77777777" w:rsidR="004729B2" w:rsidRPr="00813D52" w:rsidRDefault="001721F5" w:rsidP="003467A1">
            <w:pPr>
              <w:tabs>
                <w:tab w:val="left" w:pos="567"/>
              </w:tabs>
              <w:ind w:left="3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128842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No</w:t>
            </w:r>
            <w:r w:rsidR="004729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9F66DF4" w14:textId="77777777" w:rsidR="004729B2" w:rsidRPr="00813D52" w:rsidRDefault="001721F5" w:rsidP="003467A1">
            <w:pPr>
              <w:tabs>
                <w:tab w:val="left" w:pos="567"/>
              </w:tabs>
              <w:ind w:left="34" w:hanging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4495081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29B2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729B2" w:rsidRPr="00813D52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  <w:r w:rsidR="004729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0DE5194A" w14:textId="77777777" w:rsidR="004729B2" w:rsidRPr="00813D52" w:rsidRDefault="004729B2" w:rsidP="003467A1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907D1B9" w14:textId="77777777" w:rsidR="004729B2" w:rsidRPr="001869C0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</w:tc>
      </w:tr>
      <w:tr w:rsidR="004729B2" w:rsidRPr="009B690D" w14:paraId="30229DCF" w14:textId="77777777" w:rsidTr="004729B2">
        <w:tc>
          <w:tcPr>
            <w:tcW w:w="567" w:type="dxa"/>
          </w:tcPr>
          <w:p w14:paraId="687E9001" w14:textId="77777777" w:rsidR="004729B2" w:rsidRPr="009B690D" w:rsidRDefault="004729B2" w:rsidP="004729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5A67737E" w14:textId="77777777" w:rsidR="004729B2" w:rsidRPr="009B690D" w:rsidRDefault="004729B2" w:rsidP="004729B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C68FA6" w14:textId="77777777" w:rsidR="004729B2" w:rsidRPr="009B690D" w:rsidRDefault="001721F5" w:rsidP="004729B2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074D80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Microsoft Office Signature Line..." style="width:192.05pt;height:95.95pt">
                  <v:imagedata r:id="rId14" o:title=""/>
                  <o:lock v:ext="edit" ungrouping="t" rotation="t" cropping="t" verticies="t" text="t" grouping="t"/>
                  <o:signatureline v:ext="edit" id="{E9915863-4F7B-4710-9A85-792CB740CF6E}" provid="{00000000-0000-0000-0000-000000000000}" o:suggestedsigner="Signature of" issignatureline="t"/>
                </v:shape>
              </w:pic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1701"/>
              <w:gridCol w:w="3545"/>
            </w:tblGrid>
            <w:tr w:rsidR="004729B2" w:rsidRPr="009B690D" w14:paraId="325DF3F3" w14:textId="77777777" w:rsidTr="00BC155D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93879149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2" w:type="dxa"/>
                    </w:tcPr>
                    <w:p w14:paraId="5581BC34" w14:textId="77777777" w:rsidR="004729B2" w:rsidRPr="009B690D" w:rsidRDefault="004729B2" w:rsidP="004729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680576431"/>
                  <w:placeholder>
                    <w:docPart w:val="C2DB6565B9174B76A04F320DD10F5C73"/>
                  </w:placeholder>
                  <w:showingPlcHdr/>
                </w:sdtPr>
                <w:sdtEndPr/>
                <w:sdtContent>
                  <w:tc>
                    <w:tcPr>
                      <w:tcW w:w="5246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6D1DFC1E" w14:textId="77777777" w:rsidR="004729B2" w:rsidRPr="009B690D" w:rsidRDefault="004729B2" w:rsidP="004729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party </w:t>
                      </w:r>
                      <w:r w:rsidR="000F0C2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  <w:tr w:rsidR="004729B2" w:rsidRPr="009B690D" w14:paraId="7C478062" w14:textId="77777777" w:rsidTr="00BC155D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83126956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62" w:type="dxa"/>
                    </w:tcPr>
                    <w:p w14:paraId="59647E3A" w14:textId="77777777" w:rsidR="004729B2" w:rsidRPr="009B690D" w:rsidRDefault="004729B2" w:rsidP="004729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MS Gothic" w:eastAsia="MS Gothic" w:hAnsi="MS Gothic" w:cs="Times New Roman" w:hint="eastAsia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7F4B65D0" w14:textId="77777777" w:rsidR="004729B2" w:rsidRPr="009B690D" w:rsidRDefault="004729B2" w:rsidP="004729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sel for the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399871005"/>
                  <w:placeholder>
                    <w:docPart w:val="A705B21D406A4A3EAA64BFD524321242"/>
                  </w:placeholder>
                  <w:showingPlcHdr/>
                </w:sdtPr>
                <w:sdtEndPr/>
                <w:sdtContent>
                  <w:tc>
                    <w:tcPr>
                      <w:tcW w:w="3545" w:type="dxa"/>
                      <w:tcBorders>
                        <w:bottom w:val="single" w:sz="4" w:space="0" w:color="auto"/>
                      </w:tcBorders>
                    </w:tcPr>
                    <w:p w14:paraId="0A8DC83D" w14:textId="77777777" w:rsidR="004729B2" w:rsidRPr="009B690D" w:rsidRDefault="004729B2" w:rsidP="004729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party </w:t>
                      </w:r>
                      <w:r w:rsidR="000F0C2B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  <w:tr w:rsidR="004729B2" w:rsidRPr="009B690D" w14:paraId="179E33D0" w14:textId="77777777" w:rsidTr="00BC155D">
              <w:tc>
                <w:tcPr>
                  <w:tcW w:w="462" w:type="dxa"/>
                </w:tcPr>
                <w:p w14:paraId="5E152098" w14:textId="77777777" w:rsidR="004729B2" w:rsidRPr="009B690D" w:rsidRDefault="004729B2" w:rsidP="004729B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98626033"/>
                  <w:placeholder>
                    <w:docPart w:val="0070D62FB5F24D96B868ABD33AE805F2"/>
                  </w:placeholder>
                  <w:showingPlcHdr/>
                </w:sdtPr>
                <w:sdtEndPr/>
                <w:sdtContent>
                  <w:tc>
                    <w:tcPr>
                      <w:tcW w:w="5246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6B903DC2" w14:textId="77777777" w:rsidR="004729B2" w:rsidRPr="009B690D" w:rsidRDefault="004729B2" w:rsidP="004729B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law firm and lawyer here.</w:t>
                      </w:r>
                    </w:p>
                  </w:tc>
                </w:sdtContent>
              </w:sdt>
            </w:tr>
          </w:tbl>
          <w:p w14:paraId="2B36819D" w14:textId="77777777" w:rsidR="004729B2" w:rsidRPr="009B690D" w:rsidRDefault="004729B2" w:rsidP="004729B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984"/>
            </w:tblGrid>
            <w:tr w:rsidR="004729B2" w:rsidRPr="009B690D" w14:paraId="7DE65469" w14:textId="77777777" w:rsidTr="004729B2">
              <w:tc>
                <w:tcPr>
                  <w:tcW w:w="736" w:type="dxa"/>
                </w:tcPr>
                <w:p w14:paraId="65172FB6" w14:textId="77777777" w:rsidR="004729B2" w:rsidRPr="009B690D" w:rsidRDefault="004729B2" w:rsidP="004729B2">
                  <w:pPr>
                    <w:tabs>
                      <w:tab w:val="left" w:pos="567"/>
                      <w:tab w:val="left" w:pos="549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B690D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799305464"/>
                  <w:placeholder>
                    <w:docPart w:val="52BEA6B3C6FB4862BAB2E760E4BFC0B7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4" w:type="dxa"/>
                      <w:tcBorders>
                        <w:bottom w:val="single" w:sz="4" w:space="0" w:color="auto"/>
                      </w:tcBorders>
                    </w:tcPr>
                    <w:p w14:paraId="458E447D" w14:textId="77777777" w:rsidR="004729B2" w:rsidRPr="009B690D" w:rsidRDefault="004729B2" w:rsidP="004729B2">
                      <w:pPr>
                        <w:tabs>
                          <w:tab w:val="left" w:pos="567"/>
                          <w:tab w:val="left" w:pos="5496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B690D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08413AA8" w14:textId="77777777" w:rsidR="004729B2" w:rsidRPr="007F19B9" w:rsidRDefault="004729B2" w:rsidP="004729B2">
            <w:pPr>
              <w:tabs>
                <w:tab w:val="left" w:pos="567"/>
                <w:tab w:val="left" w:pos="5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973F1E8" w14:textId="77777777" w:rsidR="004729B2" w:rsidRDefault="004729B2" w:rsidP="004729B2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001437F0" w14:textId="77777777" w:rsidR="004729B2" w:rsidRDefault="004729B2" w:rsidP="004729B2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22B29FD2" w14:textId="77777777" w:rsidR="004729B2" w:rsidRDefault="004729B2" w:rsidP="004729B2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39AA0685" w14:textId="77777777" w:rsidR="004729B2" w:rsidRDefault="004729B2" w:rsidP="004729B2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4AC8EB84" w14:textId="77777777" w:rsidR="004729B2" w:rsidRDefault="004729B2" w:rsidP="004729B2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19000092" w14:textId="77777777" w:rsidR="004729B2" w:rsidRPr="001869C0" w:rsidRDefault="004729B2" w:rsidP="004729B2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1869C0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If you are represented by a lawyer, you are not required to sign this form. Instead, your lawyer may sign this form on your behalf.</w:t>
            </w:r>
          </w:p>
        </w:tc>
      </w:tr>
    </w:tbl>
    <w:p w14:paraId="3B0CCD97" w14:textId="79365402" w:rsidR="0064469F" w:rsidRDefault="0064469F" w:rsidP="00001615">
      <w:pPr>
        <w:rPr>
          <w:lang w:val="en-US"/>
        </w:rPr>
      </w:pPr>
    </w:p>
    <w:p w14:paraId="7537E6F4" w14:textId="77777777" w:rsidR="00EF78E5" w:rsidRPr="002F7895" w:rsidRDefault="002F7895" w:rsidP="003467A1">
      <w:pPr>
        <w:pStyle w:val="Heading3"/>
        <w:rPr>
          <w:lang w:val="en-US"/>
        </w:rPr>
      </w:pPr>
      <w:bookmarkStart w:id="2" w:name="_Section_3:_Affirmation"/>
      <w:bookmarkStart w:id="3" w:name="_Section_4:_Matter"/>
      <w:bookmarkEnd w:id="2"/>
      <w:bookmarkEnd w:id="3"/>
      <w:r w:rsidRPr="002F7895">
        <w:rPr>
          <w:highlight w:val="black"/>
          <w:lang w:val="en-US"/>
        </w:rPr>
        <w:t xml:space="preserve">Section </w:t>
      </w:r>
      <w:r w:rsidR="00A403B9">
        <w:rPr>
          <w:highlight w:val="black"/>
          <w:lang w:val="en-US"/>
        </w:rPr>
        <w:t>3</w:t>
      </w:r>
      <w:r w:rsidRPr="002F7895">
        <w:rPr>
          <w:highlight w:val="black"/>
          <w:lang w:val="en-US"/>
        </w:rPr>
        <w:t>:</w:t>
      </w:r>
      <w:r w:rsidRPr="002F7895">
        <w:rPr>
          <w:highlight w:val="darkRed"/>
          <w:lang w:val="en-US"/>
        </w:rPr>
        <w:t xml:space="preserve"> Matter is Contested</w:t>
      </w:r>
    </w:p>
    <w:p w14:paraId="7CA41B51" w14:textId="77777777" w:rsidR="002F7895" w:rsidRDefault="002F7895" w:rsidP="002F7895">
      <w:pPr>
        <w:spacing w:after="0"/>
        <w:rPr>
          <w:lang w:val="en-US"/>
        </w:rPr>
      </w:pPr>
    </w:p>
    <w:tbl>
      <w:tblPr>
        <w:tblStyle w:val="TableGrid1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098"/>
        <w:gridCol w:w="2410"/>
      </w:tblGrid>
      <w:tr w:rsidR="002F7895" w:rsidRPr="0039414C" w14:paraId="715CAFFD" w14:textId="77777777" w:rsidTr="00445C73">
        <w:tc>
          <w:tcPr>
            <w:tcW w:w="567" w:type="dxa"/>
          </w:tcPr>
          <w:p w14:paraId="3EB8FC38" w14:textId="77777777" w:rsidR="002F7895" w:rsidRPr="0039414C" w:rsidRDefault="00BB2DFB" w:rsidP="00B31D0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</w:t>
            </w:r>
            <w:r w:rsidR="002F7895" w:rsidRPr="003941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59B0CBAE" w14:textId="77777777" w:rsidR="00BB2DFB" w:rsidRPr="0039414C" w:rsidRDefault="00BB2DFB" w:rsidP="00B31D0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ength of trial </w:t>
            </w:r>
          </w:p>
          <w:p w14:paraId="6E82BC28" w14:textId="77777777" w:rsidR="00BB2DFB" w:rsidRPr="0039414C" w:rsidRDefault="00BB2DFB" w:rsidP="00B31D0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485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5"/>
              <w:gridCol w:w="2126"/>
              <w:gridCol w:w="851"/>
            </w:tblGrid>
            <w:tr w:rsidR="00BB2DFB" w:rsidRPr="0039414C" w14:paraId="2BB74A8A" w14:textId="77777777" w:rsidTr="00451980">
              <w:tc>
                <w:tcPr>
                  <w:tcW w:w="1875" w:type="dxa"/>
                </w:tcPr>
                <w:p w14:paraId="28794497" w14:textId="77777777" w:rsidR="00BB2DFB" w:rsidRPr="0039414C" w:rsidRDefault="00BB2DFB" w:rsidP="00B31D0F">
                  <w:pPr>
                    <w:tabs>
                      <w:tab w:val="left" w:pos="567"/>
                    </w:tabs>
                    <w:ind w:left="-7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The trial will take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d w:val="1605220314"/>
                  <w:placeholder>
                    <w:docPart w:val="6B54123D9D0D4C2BA09554D399633753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tcBorders>
                        <w:bottom w:val="single" w:sz="2" w:space="0" w:color="auto"/>
                      </w:tcBorders>
                    </w:tcPr>
                    <w:p w14:paraId="4F492AA6" w14:textId="77777777" w:rsidR="00BB2DFB" w:rsidRPr="00451980" w:rsidRDefault="00BB2DFB" w:rsidP="00B31D0F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45198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umber here</w:t>
                      </w:r>
                    </w:p>
                  </w:tc>
                </w:sdtContent>
              </w:sdt>
              <w:tc>
                <w:tcPr>
                  <w:tcW w:w="851" w:type="dxa"/>
                </w:tcPr>
                <w:p w14:paraId="44F5FB52" w14:textId="77777777" w:rsidR="00BB2DFB" w:rsidRPr="0039414C" w:rsidRDefault="00BB2DFB" w:rsidP="00B31D0F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days.</w:t>
                  </w:r>
                </w:p>
              </w:tc>
            </w:tr>
          </w:tbl>
          <w:p w14:paraId="31B34A21" w14:textId="77777777" w:rsidR="002F7895" w:rsidRDefault="002F7895" w:rsidP="00B31D0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62F9E18" w14:textId="77777777" w:rsidR="00EF2E2A" w:rsidRPr="0039414C" w:rsidRDefault="00EF2E2A" w:rsidP="00B31D0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2BD0CAD9" w14:textId="77777777" w:rsidR="002F7895" w:rsidRPr="0039414C" w:rsidRDefault="00BB2DFB" w:rsidP="00EC789D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  <w:r w:rsidRPr="0039414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  <w:t>Notes</w:t>
            </w:r>
          </w:p>
          <w:p w14:paraId="0402AF4B" w14:textId="77777777" w:rsidR="00BB2DFB" w:rsidRPr="0039414C" w:rsidRDefault="00BB2DFB" w:rsidP="00EC789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  <w:p w14:paraId="760B7628" w14:textId="77777777" w:rsidR="00BB2DFB" w:rsidRPr="0039414C" w:rsidRDefault="00BB2DFB" w:rsidP="00EC789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9414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You may indicate the number of days as: </w:t>
            </w:r>
          </w:p>
          <w:p w14:paraId="30C0D94A" w14:textId="77777777" w:rsidR="00BB2DFB" w:rsidRPr="0039414C" w:rsidRDefault="00BB2DFB" w:rsidP="00EC789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39414C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1, 1.5, 2, 2.5 and so on.</w:t>
            </w:r>
          </w:p>
        </w:tc>
      </w:tr>
      <w:tr w:rsidR="00BB2DFB" w:rsidRPr="0039414C" w14:paraId="3724C693" w14:textId="77777777" w:rsidTr="00445C73">
        <w:tc>
          <w:tcPr>
            <w:tcW w:w="567" w:type="dxa"/>
          </w:tcPr>
          <w:p w14:paraId="0BD88163" w14:textId="77777777" w:rsidR="00BB2DFB" w:rsidRPr="0039414C" w:rsidRDefault="00BB2DFB" w:rsidP="00B31D0F">
            <w:pPr>
              <w:jc w:val="both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0BE86BD7" w14:textId="77777777" w:rsidR="00BB2DFB" w:rsidRPr="0039414C" w:rsidRDefault="00BB2DFB" w:rsidP="00B31D0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witness</w:t>
            </w:r>
            <w:r w:rsidR="006B0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 w:rsidRPr="00394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</w:t>
            </w:r>
            <w:r w:rsidR="006B0E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 w14:paraId="6E7DC569" w14:textId="77777777" w:rsidR="00BB2DFB" w:rsidRPr="0039414C" w:rsidRDefault="00BB2DFB" w:rsidP="00B31D0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5"/>
              <w:gridCol w:w="2126"/>
              <w:gridCol w:w="1451"/>
            </w:tblGrid>
            <w:tr w:rsidR="00BB2DFB" w:rsidRPr="0039414C" w14:paraId="2B9502C6" w14:textId="77777777" w:rsidTr="00BB2DFB">
              <w:tc>
                <w:tcPr>
                  <w:tcW w:w="2295" w:type="dxa"/>
                </w:tcPr>
                <w:p w14:paraId="6A0B30B9" w14:textId="77777777" w:rsidR="00BB2DFB" w:rsidRPr="0039414C" w:rsidRDefault="001721F5" w:rsidP="00B31D0F">
                  <w:pPr>
                    <w:tabs>
                      <w:tab w:val="left" w:pos="567"/>
                    </w:tabs>
                    <w:ind w:left="-7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6959932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267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B2DFB"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he Applicant ha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d w:val="285707383"/>
                  <w:placeholder>
                    <w:docPart w:val="6C630AA8FC544ADA8E31BA2A73B11FA9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tcBorders>
                        <w:bottom w:val="single" w:sz="4" w:space="0" w:color="auto"/>
                      </w:tcBorders>
                    </w:tcPr>
                    <w:p w14:paraId="4A59127B" w14:textId="77777777" w:rsidR="00BB2DFB" w:rsidRPr="0039414C" w:rsidRDefault="00BB2DFB" w:rsidP="00B31D0F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umber here</w:t>
                      </w:r>
                    </w:p>
                  </w:tc>
                </w:sdtContent>
              </w:sdt>
              <w:tc>
                <w:tcPr>
                  <w:tcW w:w="1451" w:type="dxa"/>
                </w:tcPr>
                <w:p w14:paraId="5626DA64" w14:textId="77777777" w:rsidR="00BB2DFB" w:rsidRPr="0039414C" w:rsidRDefault="00BB2DFB" w:rsidP="00B31D0F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itness</w:t>
                  </w:r>
                  <w:r w:rsidR="006B0E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s</w:t>
                  </w:r>
                  <w:r w:rsidR="006B0E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0E98349C" w14:textId="77777777" w:rsidR="00BB2DFB" w:rsidRPr="0039414C" w:rsidRDefault="002F0267" w:rsidP="00B31D0F">
            <w:pPr>
              <w:tabs>
                <w:tab w:val="left" w:pos="56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2DFB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other than the Applicant.</w:t>
            </w:r>
          </w:p>
          <w:p w14:paraId="0026ED83" w14:textId="77777777" w:rsidR="00BB2DFB" w:rsidRPr="0039414C" w:rsidRDefault="00BB2DFB" w:rsidP="00B31D0F">
            <w:pPr>
              <w:tabs>
                <w:tab w:val="left" w:pos="56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60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2"/>
              <w:gridCol w:w="2126"/>
              <w:gridCol w:w="1451"/>
            </w:tblGrid>
            <w:tr w:rsidR="00BB2DFB" w:rsidRPr="0039414C" w14:paraId="6AAF8070" w14:textId="77777777" w:rsidTr="00BB2DFB">
              <w:tc>
                <w:tcPr>
                  <w:tcW w:w="2442" w:type="dxa"/>
                </w:tcPr>
                <w:p w14:paraId="70726DD7" w14:textId="77777777" w:rsidR="00BB2DFB" w:rsidRPr="0039414C" w:rsidRDefault="001721F5" w:rsidP="00B31D0F">
                  <w:pPr>
                    <w:tabs>
                      <w:tab w:val="left" w:pos="567"/>
                    </w:tabs>
                    <w:ind w:left="-7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930814796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267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BB2DFB"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he Respondent ha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d w:val="846530868"/>
                  <w:placeholder>
                    <w:docPart w:val="D6FEEC517FF441258E9F26E9971B9293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tcBorders>
                        <w:bottom w:val="single" w:sz="4" w:space="0" w:color="auto"/>
                      </w:tcBorders>
                    </w:tcPr>
                    <w:p w14:paraId="70ECB43C" w14:textId="77777777" w:rsidR="00BB2DFB" w:rsidRPr="0039414C" w:rsidRDefault="00BB2DFB" w:rsidP="00B31D0F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umber here</w:t>
                      </w:r>
                    </w:p>
                  </w:tc>
                </w:sdtContent>
              </w:sdt>
              <w:tc>
                <w:tcPr>
                  <w:tcW w:w="1451" w:type="dxa"/>
                </w:tcPr>
                <w:p w14:paraId="43CB5603" w14:textId="77777777" w:rsidR="00BB2DFB" w:rsidRPr="0039414C" w:rsidRDefault="00BB2DFB" w:rsidP="00B31D0F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witness</w:t>
                  </w:r>
                  <w:r w:rsidR="006B0E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(</w:t>
                  </w:r>
                  <w:r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es</w:t>
                  </w:r>
                  <w:r w:rsidR="006B0EE6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69DF303C" w14:textId="77777777" w:rsidR="00BB2DFB" w:rsidRPr="0039414C" w:rsidRDefault="002F0267" w:rsidP="00B31D0F">
            <w:pPr>
              <w:tabs>
                <w:tab w:val="left" w:pos="56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B2DFB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other than the Respondent.</w:t>
            </w:r>
          </w:p>
          <w:p w14:paraId="324A6F0D" w14:textId="77777777" w:rsidR="00BB2DFB" w:rsidRPr="0039414C" w:rsidRDefault="00BB2DFB" w:rsidP="00B31D0F">
            <w:pPr>
              <w:tabs>
                <w:tab w:val="left" w:pos="56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499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72"/>
              <w:gridCol w:w="2126"/>
            </w:tblGrid>
            <w:tr w:rsidR="002F0267" w:rsidRPr="0039414C" w14:paraId="4FBDC483" w14:textId="77777777" w:rsidTr="002F0267">
              <w:tc>
                <w:tcPr>
                  <w:tcW w:w="2872" w:type="dxa"/>
                </w:tcPr>
                <w:p w14:paraId="6C9305DC" w14:textId="77777777" w:rsidR="002F0267" w:rsidRPr="0039414C" w:rsidRDefault="001721F5" w:rsidP="00B31D0F">
                  <w:pPr>
                    <w:tabs>
                      <w:tab w:val="left" w:pos="567"/>
                    </w:tabs>
                    <w:ind w:left="-79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-106270562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2F0267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2F0267"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The </w:t>
                  </w:r>
                  <w:r w:rsidR="002F0267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C</w:t>
                  </w:r>
                  <w:r w:rsidR="002F0267" w:rsidRPr="0039414C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>o-Respondent has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d w:val="-1548283300"/>
                  <w:placeholder>
                    <w:docPart w:val="FAE1DACFD3EA4A528AAAB96240D379A3"/>
                  </w:placeholder>
                  <w:showingPlcHdr/>
                </w:sdtPr>
                <w:sdtEndPr/>
                <w:sdtContent>
                  <w:tc>
                    <w:tcPr>
                      <w:tcW w:w="2126" w:type="dxa"/>
                      <w:tcBorders>
                        <w:bottom w:val="single" w:sz="4" w:space="0" w:color="auto"/>
                      </w:tcBorders>
                    </w:tcPr>
                    <w:p w14:paraId="5F54B557" w14:textId="77777777" w:rsidR="002F0267" w:rsidRPr="0039414C" w:rsidRDefault="002F0267" w:rsidP="00B31D0F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umber here</w:t>
                      </w:r>
                    </w:p>
                  </w:tc>
                </w:sdtContent>
              </w:sdt>
            </w:tr>
          </w:tbl>
          <w:p w14:paraId="3CE9DD96" w14:textId="45AAC130" w:rsidR="00BB2DFB" w:rsidRPr="00B31D0F" w:rsidRDefault="002F0267" w:rsidP="00B31D0F">
            <w:pPr>
              <w:tabs>
                <w:tab w:val="left" w:pos="567"/>
              </w:tabs>
              <w:ind w:left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witnes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es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) </w:t>
            </w:r>
            <w:r w:rsidR="00BB2DFB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ther than the </w:t>
            </w:r>
            <w:r w:rsidR="006B0EE6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="0039414C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o-Respondent</w:t>
            </w:r>
            <w:r w:rsidR="00BB2DFB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72E6989C" w14:textId="77777777" w:rsidR="00EF2E2A" w:rsidRPr="0039414C" w:rsidRDefault="00EF2E2A" w:rsidP="00B31D0F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3797FB4" w14:textId="77777777" w:rsidR="00BB2DFB" w:rsidRPr="0039414C" w:rsidRDefault="00BB2DFB" w:rsidP="00BB2DFB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39414C" w:rsidRPr="0039414C" w14:paraId="2524B212" w14:textId="77777777" w:rsidTr="00771251">
        <w:trPr>
          <w:trHeight w:val="4168"/>
        </w:trPr>
        <w:tc>
          <w:tcPr>
            <w:tcW w:w="567" w:type="dxa"/>
          </w:tcPr>
          <w:p w14:paraId="18E2D95C" w14:textId="77777777" w:rsidR="0039414C" w:rsidRPr="0039414C" w:rsidRDefault="0039414C" w:rsidP="0039414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51B95DBC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terpretation required </w:t>
            </w:r>
          </w:p>
          <w:p w14:paraId="4F4DE1CB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DC032E" w14:textId="77777777" w:rsidR="0039414C" w:rsidRPr="0039414C" w:rsidRDefault="001721F5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3247040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4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9414C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 interpretation is required for the trial. </w:t>
            </w:r>
          </w:p>
          <w:p w14:paraId="08730522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98A1EC" w14:textId="77777777" w:rsidR="0039414C" w:rsidRPr="0039414C" w:rsidRDefault="001721F5" w:rsidP="00EF2E2A">
            <w:pPr>
              <w:tabs>
                <w:tab w:val="left" w:pos="567"/>
              </w:tabs>
              <w:ind w:left="317" w:hanging="317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336456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14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39414C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20820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This witness(es)</w:t>
            </w:r>
            <w:r w:rsidR="0039414C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ll require interpretation in the following language</w:t>
            </w:r>
            <w:r w:rsidR="00EF2E2A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39414C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EF2E2A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  <w:r w:rsidR="0039414C"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</w:p>
          <w:p w14:paraId="5D88B9E4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23"/>
              <w:gridCol w:w="2903"/>
            </w:tblGrid>
            <w:tr w:rsidR="0039414C" w:rsidRPr="0039414C" w14:paraId="1A3ED8DF" w14:textId="77777777" w:rsidTr="00C154C9">
              <w:tc>
                <w:tcPr>
                  <w:tcW w:w="2823" w:type="dxa"/>
                  <w:shd w:val="clear" w:color="auto" w:fill="D9D9D9" w:themeFill="background1" w:themeFillShade="D9"/>
                </w:tcPr>
                <w:p w14:paraId="615053E4" w14:textId="77777777" w:rsidR="0039414C" w:rsidRPr="0039414C" w:rsidRDefault="0039414C" w:rsidP="0039414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y / Witness</w:t>
                  </w:r>
                </w:p>
              </w:tc>
              <w:tc>
                <w:tcPr>
                  <w:tcW w:w="2903" w:type="dxa"/>
                  <w:shd w:val="clear" w:color="auto" w:fill="D9D9D9" w:themeFill="background1" w:themeFillShade="D9"/>
                </w:tcPr>
                <w:p w14:paraId="61AF3987" w14:textId="77777777" w:rsidR="0039414C" w:rsidRPr="0039414C" w:rsidRDefault="0039414C" w:rsidP="0039414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terpretation required</w:t>
                  </w:r>
                </w:p>
              </w:tc>
            </w:tr>
            <w:tr w:rsidR="0039414C" w:rsidRPr="0039414C" w14:paraId="780465A4" w14:textId="77777777" w:rsidTr="00BF264B">
              <w:trPr>
                <w:trHeight w:val="340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48484527"/>
                  <w:placeholder>
                    <w:docPart w:val="D48DA3B59EE44C729954C69FE559D04C"/>
                  </w:placeholder>
                  <w:showingPlcHdr/>
                </w:sdtPr>
                <w:sdtEndPr/>
                <w:sdtContent>
                  <w:tc>
                    <w:tcPr>
                      <w:tcW w:w="2823" w:type="dxa"/>
                    </w:tcPr>
                    <w:p w14:paraId="78129AE8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person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651370524"/>
                  <w:placeholder>
                    <w:docPart w:val="DBB854EAFB384E2EA10C9165C77B408B"/>
                  </w:placeholder>
                  <w:showingPlcHdr/>
                </w:sdtPr>
                <w:sdtEndPr/>
                <w:sdtContent>
                  <w:tc>
                    <w:tcPr>
                      <w:tcW w:w="2903" w:type="dxa"/>
                    </w:tcPr>
                    <w:p w14:paraId="7CCDA373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language here.</w:t>
                      </w:r>
                    </w:p>
                  </w:tc>
                </w:sdtContent>
              </w:sdt>
            </w:tr>
            <w:tr w:rsidR="0039414C" w:rsidRPr="0039414C" w14:paraId="5432182C" w14:textId="77777777" w:rsidTr="00BF264B">
              <w:trPr>
                <w:trHeight w:val="340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25455011"/>
                  <w:placeholder>
                    <w:docPart w:val="B582F6FA179343578DDB6948752B7612"/>
                  </w:placeholder>
                  <w:showingPlcHdr/>
                </w:sdtPr>
                <w:sdtEndPr/>
                <w:sdtContent>
                  <w:tc>
                    <w:tcPr>
                      <w:tcW w:w="2823" w:type="dxa"/>
                    </w:tcPr>
                    <w:p w14:paraId="5BBC2FF3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person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450859581"/>
                  <w:placeholder>
                    <w:docPart w:val="FD45D84B326543398FC617E9F37245DF"/>
                  </w:placeholder>
                  <w:showingPlcHdr/>
                </w:sdtPr>
                <w:sdtEndPr/>
                <w:sdtContent>
                  <w:tc>
                    <w:tcPr>
                      <w:tcW w:w="2903" w:type="dxa"/>
                    </w:tcPr>
                    <w:p w14:paraId="5D88625B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language here.</w:t>
                      </w:r>
                    </w:p>
                  </w:tc>
                </w:sdtContent>
              </w:sdt>
            </w:tr>
            <w:tr w:rsidR="0039414C" w:rsidRPr="0039414C" w14:paraId="7CAEB189" w14:textId="77777777" w:rsidTr="00BF264B">
              <w:trPr>
                <w:trHeight w:val="340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381677227"/>
                  <w:placeholder>
                    <w:docPart w:val="023FDBAFF9E34119B874AA2FC7F5CBC4"/>
                  </w:placeholder>
                  <w:showingPlcHdr/>
                </w:sdtPr>
                <w:sdtEndPr/>
                <w:sdtContent>
                  <w:tc>
                    <w:tcPr>
                      <w:tcW w:w="2823" w:type="dxa"/>
                    </w:tcPr>
                    <w:p w14:paraId="20D62508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person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834832538"/>
                  <w:placeholder>
                    <w:docPart w:val="80F83084BD6F47AF8B891C8804DF0FEE"/>
                  </w:placeholder>
                  <w:showingPlcHdr/>
                </w:sdtPr>
                <w:sdtEndPr/>
                <w:sdtContent>
                  <w:tc>
                    <w:tcPr>
                      <w:tcW w:w="2903" w:type="dxa"/>
                    </w:tcPr>
                    <w:p w14:paraId="52575D9A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language here.</w:t>
                      </w:r>
                    </w:p>
                  </w:tc>
                </w:sdtContent>
              </w:sdt>
            </w:tr>
            <w:tr w:rsidR="0039414C" w:rsidRPr="0039414C" w14:paraId="7130E754" w14:textId="77777777" w:rsidTr="00BF264B">
              <w:trPr>
                <w:trHeight w:val="340"/>
              </w:tr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963698925"/>
                  <w:placeholder>
                    <w:docPart w:val="FE9B6E23BAF6475AA83C0F349C6BCD45"/>
                  </w:placeholder>
                  <w:showingPlcHdr/>
                </w:sdtPr>
                <w:sdtEndPr/>
                <w:sdtContent>
                  <w:tc>
                    <w:tcPr>
                      <w:tcW w:w="2823" w:type="dxa"/>
                    </w:tcPr>
                    <w:p w14:paraId="54DDD7BE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person here.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093973875"/>
                  <w:placeholder>
                    <w:docPart w:val="010D91334B844848A623863A653D8CE7"/>
                  </w:placeholder>
                  <w:showingPlcHdr/>
                </w:sdtPr>
                <w:sdtEndPr/>
                <w:sdtContent>
                  <w:tc>
                    <w:tcPr>
                      <w:tcW w:w="2903" w:type="dxa"/>
                    </w:tcPr>
                    <w:p w14:paraId="5DAA8158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language here.</w:t>
                      </w:r>
                    </w:p>
                  </w:tc>
                </w:sdtContent>
              </w:sdt>
            </w:tr>
          </w:tbl>
          <w:p w14:paraId="7C2783F6" w14:textId="77777777" w:rsidR="00451980" w:rsidRPr="0039414C" w:rsidRDefault="00451980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12FE7DB7" w14:textId="77777777" w:rsidR="00451980" w:rsidRPr="00F96636" w:rsidRDefault="00451980" w:rsidP="0045198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45198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Please note that the Court will only provide interpreters for the </w:t>
            </w:r>
            <w:r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following languages: Mandarin, Malay, Tamil</w:t>
            </w:r>
            <w:r w:rsidR="00667155"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and Chinese dialects</w:t>
            </w:r>
            <w:r w:rsidR="009D7BAE"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(Cantonese, Hakka, </w:t>
            </w:r>
            <w:proofErr w:type="spellStart"/>
            <w:r w:rsidR="009D7BAE"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Hokkien</w:t>
            </w:r>
            <w:proofErr w:type="spellEnd"/>
            <w:r w:rsidR="009D7BAE"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or Teochew)</w:t>
            </w:r>
            <w:r w:rsidR="00667155"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.</w:t>
            </w:r>
            <w:r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48298702" w14:textId="77777777" w:rsidR="00451980" w:rsidRPr="00F96636" w:rsidRDefault="00451980" w:rsidP="0045198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7C2D3409" w14:textId="77777777" w:rsidR="00451980" w:rsidRPr="00451980" w:rsidRDefault="00451980" w:rsidP="0045198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  <w:r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File a </w:t>
            </w:r>
            <w:r w:rsidR="004B0644" w:rsidRPr="00F966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0"/>
              </w:rPr>
              <w:t>R</w:t>
            </w:r>
            <w:r w:rsidRPr="00F966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0"/>
              </w:rPr>
              <w:t>equest</w:t>
            </w:r>
            <w:r w:rsidR="00701450" w:rsidRPr="00F96636">
              <w:rPr>
                <w:rFonts w:ascii="Times New Roman" w:hAnsi="Times New Roman" w:cs="Times New Roman"/>
                <w:b/>
                <w:bCs/>
                <w:i/>
                <w:iCs/>
                <w:color w:val="808080" w:themeColor="text1" w:themeTint="7F"/>
                <w:sz w:val="20"/>
                <w:szCs w:val="20"/>
              </w:rPr>
              <w:t xml:space="preserve"> for Hearing Administrative Support</w:t>
            </w:r>
            <w:r w:rsidRPr="00F96636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for the Court to provide a translator in these languages.</w:t>
            </w:r>
            <w:r w:rsidRPr="0045198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 xml:space="preserve"> </w:t>
            </w:r>
          </w:p>
          <w:p w14:paraId="6D323514" w14:textId="77777777" w:rsidR="00451980" w:rsidRPr="00451980" w:rsidRDefault="00451980" w:rsidP="0045198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</w:pPr>
          </w:p>
          <w:p w14:paraId="3A2B2B30" w14:textId="77777777" w:rsidR="00EC789D" w:rsidRPr="0039414C" w:rsidRDefault="00451980" w:rsidP="00451980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  <w:r w:rsidRPr="00451980"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</w:rPr>
              <w:t>For all other languages, the parties are to engage their own interpretation services.</w:t>
            </w:r>
          </w:p>
        </w:tc>
      </w:tr>
      <w:tr w:rsidR="0039414C" w:rsidRPr="0039414C" w14:paraId="1675564E" w14:textId="77777777" w:rsidTr="00445C73">
        <w:trPr>
          <w:trHeight w:val="3252"/>
        </w:trPr>
        <w:tc>
          <w:tcPr>
            <w:tcW w:w="567" w:type="dxa"/>
          </w:tcPr>
          <w:p w14:paraId="0BD02A05" w14:textId="77777777" w:rsidR="0039414C" w:rsidRPr="0039414C" w:rsidRDefault="0039414C" w:rsidP="0039414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4BE8AE40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b/>
                <w:sz w:val="24"/>
                <w:szCs w:val="24"/>
              </w:rPr>
              <w:t>Affidavit of Evidence</w:t>
            </w:r>
            <w:r w:rsidR="004E06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9414C">
              <w:rPr>
                <w:rFonts w:ascii="Times New Roman" w:hAnsi="Times New Roman" w:cs="Times New Roman"/>
                <w:b/>
                <w:sz w:val="24"/>
                <w:szCs w:val="24"/>
              </w:rPr>
              <w:t>in</w:t>
            </w:r>
            <w:r w:rsidR="004E061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3941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hief (“AEIC”) filed </w:t>
            </w:r>
          </w:p>
          <w:p w14:paraId="38719C13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D6209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sz w:val="24"/>
                <w:szCs w:val="24"/>
              </w:rPr>
              <w:t xml:space="preserve">The total number of AEIC(s) filed for each party is: </w:t>
            </w:r>
          </w:p>
          <w:p w14:paraId="5A26EB01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2263"/>
            </w:tblGrid>
            <w:tr w:rsidR="0039414C" w:rsidRPr="0039414C" w14:paraId="47BEF1D5" w14:textId="77777777" w:rsidTr="00B35085">
              <w:tc>
                <w:tcPr>
                  <w:tcW w:w="3434" w:type="dxa"/>
                  <w:shd w:val="clear" w:color="auto" w:fill="D9D9D9" w:themeFill="background1" w:themeFillShade="D9"/>
                </w:tcPr>
                <w:p w14:paraId="22126965" w14:textId="77777777" w:rsidR="0039414C" w:rsidRPr="0039414C" w:rsidRDefault="0039414C" w:rsidP="0039414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rty</w:t>
                  </w:r>
                </w:p>
              </w:tc>
              <w:tc>
                <w:tcPr>
                  <w:tcW w:w="2263" w:type="dxa"/>
                  <w:shd w:val="clear" w:color="auto" w:fill="D9D9D9" w:themeFill="background1" w:themeFillShade="D9"/>
                </w:tcPr>
                <w:p w14:paraId="37620DFA" w14:textId="77777777" w:rsidR="0039414C" w:rsidRPr="0039414C" w:rsidRDefault="0039414C" w:rsidP="0039414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umber of AEIC(s)</w:t>
                  </w:r>
                </w:p>
              </w:tc>
            </w:tr>
            <w:tr w:rsidR="0039414C" w:rsidRPr="0039414C" w14:paraId="45F3D36C" w14:textId="77777777" w:rsidTr="00B35085">
              <w:trPr>
                <w:trHeight w:val="340"/>
              </w:trPr>
              <w:tc>
                <w:tcPr>
                  <w:tcW w:w="3434" w:type="dxa"/>
                </w:tcPr>
                <w:p w14:paraId="03505332" w14:textId="77777777" w:rsidR="0039414C" w:rsidRPr="0039414C" w:rsidRDefault="0039414C" w:rsidP="0039414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Applicant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48119191"/>
                  <w:placeholder>
                    <w:docPart w:val="A51E275DF64A4288BA4DEAB5CFE3571D"/>
                  </w:placeholder>
                  <w:showingPlcHdr/>
                </w:sdtPr>
                <w:sdtEndPr/>
                <w:sdtContent>
                  <w:tc>
                    <w:tcPr>
                      <w:tcW w:w="2263" w:type="dxa"/>
                    </w:tcPr>
                    <w:p w14:paraId="3B945E56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9414C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o. here.</w:t>
                      </w:r>
                    </w:p>
                  </w:tc>
                </w:sdtContent>
              </w:sdt>
            </w:tr>
            <w:tr w:rsidR="0039414C" w:rsidRPr="0039414C" w14:paraId="70CB9510" w14:textId="77777777" w:rsidTr="00B35085">
              <w:trPr>
                <w:trHeight w:val="340"/>
              </w:trPr>
              <w:tc>
                <w:tcPr>
                  <w:tcW w:w="3434" w:type="dxa"/>
                </w:tcPr>
                <w:p w14:paraId="3602C055" w14:textId="77777777" w:rsidR="0039414C" w:rsidRPr="0039414C" w:rsidRDefault="0039414C" w:rsidP="0039414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e Respondent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507817208"/>
                  <w:placeholder>
                    <w:docPart w:val="F348A55D3AA14032A1DE81559B165D12"/>
                  </w:placeholder>
                  <w:showingPlcHdr/>
                </w:sdtPr>
                <w:sdtEndPr/>
                <w:sdtContent>
                  <w:tc>
                    <w:tcPr>
                      <w:tcW w:w="2263" w:type="dxa"/>
                    </w:tcPr>
                    <w:p w14:paraId="22995E83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A5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o. here.</w:t>
                      </w:r>
                    </w:p>
                  </w:tc>
                </w:sdtContent>
              </w:sdt>
            </w:tr>
            <w:tr w:rsidR="0039414C" w:rsidRPr="0039414C" w14:paraId="35C2812A" w14:textId="77777777" w:rsidTr="00B35085">
              <w:trPr>
                <w:trHeight w:val="340"/>
              </w:trPr>
              <w:tc>
                <w:tcPr>
                  <w:tcW w:w="3434" w:type="dxa"/>
                </w:tcPr>
                <w:p w14:paraId="4D227FF9" w14:textId="77777777" w:rsidR="0039414C" w:rsidRPr="0039414C" w:rsidRDefault="0039414C" w:rsidP="0039414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</w:t>
                  </w:r>
                  <w:r w:rsidR="00B3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-Respondent in this A</w:t>
                  </w:r>
                  <w:r w:rsidR="005611E8">
                    <w:rPr>
                      <w:rFonts w:ascii="Times New Roman" w:hAnsi="Times New Roman" w:cs="Times New Roman"/>
                      <w:sz w:val="24"/>
                      <w:szCs w:val="24"/>
                    </w:rPr>
                    <w:t>pplication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884904421"/>
                  <w:placeholder>
                    <w:docPart w:val="2A37D187C0324B4EA6C00C8752AC65C5"/>
                  </w:placeholder>
                  <w:showingPlcHdr/>
                </w:sdtPr>
                <w:sdtEndPr/>
                <w:sdtContent>
                  <w:tc>
                    <w:tcPr>
                      <w:tcW w:w="2263" w:type="dxa"/>
                    </w:tcPr>
                    <w:p w14:paraId="3F94425B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A5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o. here.</w:t>
                      </w:r>
                    </w:p>
                  </w:tc>
                </w:sdtContent>
              </w:sdt>
            </w:tr>
            <w:tr w:rsidR="0039414C" w:rsidRPr="0039414C" w14:paraId="5B4629DF" w14:textId="77777777" w:rsidTr="00B35085">
              <w:trPr>
                <w:trHeight w:val="340"/>
              </w:trPr>
              <w:tc>
                <w:tcPr>
                  <w:tcW w:w="3434" w:type="dxa"/>
                </w:tcPr>
                <w:p w14:paraId="01E1F583" w14:textId="77777777" w:rsidR="0039414C" w:rsidRPr="0039414C" w:rsidRDefault="0039414C" w:rsidP="0039414C">
                  <w:pPr>
                    <w:tabs>
                      <w:tab w:val="left" w:pos="567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e </w:t>
                  </w:r>
                  <w:r w:rsidR="00B3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-Respondent in the </w:t>
                  </w:r>
                  <w:r w:rsidR="00B3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3941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ss-Application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952766874"/>
                  <w:placeholder>
                    <w:docPart w:val="DC6ED9D8D2F44FCAB1D8041FE87FC6C2"/>
                  </w:placeholder>
                  <w:showingPlcHdr/>
                </w:sdtPr>
                <w:sdtEndPr/>
                <w:sdtContent>
                  <w:tc>
                    <w:tcPr>
                      <w:tcW w:w="2263" w:type="dxa"/>
                    </w:tcPr>
                    <w:p w14:paraId="5494607B" w14:textId="77777777" w:rsidR="0039414C" w:rsidRPr="0039414C" w:rsidRDefault="0039414C" w:rsidP="0039414C">
                      <w:pPr>
                        <w:tabs>
                          <w:tab w:val="left" w:pos="567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01A5F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o. here.</w:t>
                      </w:r>
                    </w:p>
                  </w:tc>
                </w:sdtContent>
              </w:sdt>
            </w:tr>
          </w:tbl>
          <w:p w14:paraId="2DC14307" w14:textId="77777777" w:rsidR="0039414C" w:rsidRP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6A353669" w14:textId="77777777" w:rsidR="0039414C" w:rsidRPr="0039414C" w:rsidRDefault="0039414C" w:rsidP="0039414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39414C" w:rsidRPr="0039414C" w14:paraId="2BADE40E" w14:textId="77777777" w:rsidTr="00B31D0F">
        <w:trPr>
          <w:trHeight w:val="1880"/>
        </w:trPr>
        <w:tc>
          <w:tcPr>
            <w:tcW w:w="567" w:type="dxa"/>
          </w:tcPr>
          <w:p w14:paraId="56B46429" w14:textId="77777777" w:rsidR="00B31D0F" w:rsidRDefault="00B31D0F" w:rsidP="0039414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7CA0FD" w14:textId="4C7C46C9" w:rsidR="0039414C" w:rsidRPr="0039414C" w:rsidRDefault="0039414C" w:rsidP="0039414C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39414C">
              <w:rPr>
                <w:rFonts w:ascii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21A6D78C" w14:textId="77777777" w:rsidR="00B31D0F" w:rsidRDefault="00B31D0F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8DBA7" w14:textId="61735C3F" w:rsidR="0039414C" w:rsidRDefault="0039414C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3821">
              <w:rPr>
                <w:rFonts w:ascii="Times New Roman" w:hAnsi="Times New Roman" w:cs="Times New Roman"/>
                <w:b/>
                <w:sz w:val="24"/>
                <w:szCs w:val="24"/>
              </w:rPr>
              <w:t>Order to attend Court</w:t>
            </w:r>
          </w:p>
          <w:p w14:paraId="664F9C63" w14:textId="77777777" w:rsidR="00BD3821" w:rsidRDefault="00BD3821" w:rsidP="0039414C">
            <w:pPr>
              <w:tabs>
                <w:tab w:val="left" w:pos="56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2F7296" w14:textId="77777777" w:rsidR="00BD3821" w:rsidRPr="00D62D0C" w:rsidRDefault="001721F5" w:rsidP="00B31D0F">
            <w:pPr>
              <w:tabs>
                <w:tab w:val="left" w:pos="567"/>
              </w:tabs>
              <w:ind w:left="321" w:hanging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0459121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D3821" w:rsidRPr="00D62D0C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BD3821" w:rsidRPr="00D62D0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 will be making an application for the Court to order witness(es) to attend the trial. </w:t>
            </w:r>
          </w:p>
          <w:p w14:paraId="791A7660" w14:textId="23058855" w:rsidR="00BD3821" w:rsidRPr="00B31D0F" w:rsidRDefault="00681801" w:rsidP="00B31D0F">
            <w:pPr>
              <w:tabs>
                <w:tab w:val="left" w:pos="567"/>
              </w:tabs>
              <w:ind w:left="321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C</w:t>
            </w:r>
            <w:r w:rsidR="00DF36E5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omplete and </w:t>
            </w:r>
            <w:r w:rsidR="00BD3821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file </w:t>
            </w:r>
            <w:r w:rsidR="00DF36E5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the relevant </w:t>
            </w:r>
            <w:r w:rsidR="00BD3821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Pre-Trial </w:t>
            </w:r>
            <w:r w:rsidR="00667155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F</w:t>
            </w:r>
            <w:r w:rsidR="00BD3821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orm</w:t>
            </w:r>
            <w:r w:rsidR="00DF36E5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(</w:t>
            </w:r>
            <w:r w:rsidR="00BD3821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s</w:t>
            </w:r>
            <w:r w:rsidR="00DF36E5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)</w:t>
            </w:r>
            <w:r w:rsidR="00286612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 xml:space="preserve"> (Form 101)</w:t>
            </w:r>
            <w:r w:rsidR="00BD3821" w:rsidRPr="00681801">
              <w:rPr>
                <w:rFonts w:ascii="Times New Roman" w:hAnsi="Times New Roman" w:cs="Times New Roman"/>
                <w:bCs/>
                <w:i/>
                <w:iCs/>
                <w:color w:val="7F7F7F" w:themeColor="text1" w:themeTint="80"/>
                <w:sz w:val="24"/>
                <w:szCs w:val="24"/>
              </w:rPr>
              <w:t>.</w:t>
            </w:r>
            <w:r w:rsidR="00BD3821" w:rsidRPr="00BD382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073C3445" w14:textId="77777777" w:rsidR="0039414C" w:rsidRPr="0039414C" w:rsidRDefault="0039414C" w:rsidP="0039414C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8F7F80" w:rsidRPr="0039414C" w14:paraId="495105CE" w14:textId="77777777" w:rsidTr="00445C73">
        <w:tc>
          <w:tcPr>
            <w:tcW w:w="567" w:type="dxa"/>
          </w:tcPr>
          <w:p w14:paraId="4912AE46" w14:textId="77777777" w:rsidR="008F7F80" w:rsidRPr="0039414C" w:rsidRDefault="008F7F80" w:rsidP="008F7F80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right w:val="single" w:sz="4" w:space="0" w:color="auto"/>
            </w:tcBorders>
          </w:tcPr>
          <w:p w14:paraId="6CB48E51" w14:textId="77777777" w:rsidR="008F7F80" w:rsidRPr="008F7F80" w:rsidRDefault="008F7F80" w:rsidP="008F7F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49FED" w14:textId="77777777" w:rsidR="008F7F80" w:rsidRPr="008F7F80" w:rsidRDefault="001721F5" w:rsidP="008F7F80">
            <w:pPr>
              <w:tabs>
                <w:tab w:val="left" w:pos="5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pict w14:anchorId="4343387F">
                <v:shape id="_x0000_i1026" type="#_x0000_t75" alt="Microsoft Office Signature Line..." style="width:192.05pt;height:95.95pt">
                  <v:imagedata r:id="rId14" o:title=""/>
                  <o:lock v:ext="edit" ungrouping="t" rotation="t" cropping="t" verticies="t" text="t" grouping="t"/>
                  <o:signatureline v:ext="edit" id="{3103103D-C95D-4D29-9AE4-689DF4C20073}" provid="{00000000-0000-0000-0000-000000000000}" o:suggestedsigner="Signature of" issignatureline="t"/>
                </v:shape>
              </w:pic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1"/>
              <w:gridCol w:w="1701"/>
              <w:gridCol w:w="3545"/>
            </w:tblGrid>
            <w:tr w:rsidR="008F7F80" w:rsidRPr="008F7F80" w14:paraId="247E2E33" w14:textId="77777777" w:rsidTr="00C154C9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545102248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1" w:type="dxa"/>
                    </w:tcPr>
                    <w:p w14:paraId="43383385" w14:textId="77777777" w:rsidR="008F7F80" w:rsidRPr="008F7F80" w:rsidRDefault="008F7F80" w:rsidP="008F7F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F8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603768279"/>
                  <w:placeholder>
                    <w:docPart w:val="449E445242FC4E67B75E2FD1CA96AF02"/>
                  </w:placeholder>
                  <w:showingPlcHdr/>
                </w:sdtPr>
                <w:sdtEndPr/>
                <w:sdtContent>
                  <w:tc>
                    <w:tcPr>
                      <w:tcW w:w="5246" w:type="dxa"/>
                      <w:gridSpan w:val="2"/>
                      <w:tcBorders>
                        <w:bottom w:val="single" w:sz="4" w:space="0" w:color="auto"/>
                      </w:tcBorders>
                    </w:tcPr>
                    <w:p w14:paraId="5E1D48C9" w14:textId="77777777" w:rsidR="008F7F80" w:rsidRPr="008F7F80" w:rsidRDefault="008F7F80" w:rsidP="008F7F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F8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party </w:t>
                      </w:r>
                      <w:r w:rsidR="0066715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8F7F8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  <w:tr w:rsidR="008F7F80" w:rsidRPr="008F7F80" w14:paraId="6FDB65FC" w14:textId="77777777" w:rsidTr="00E41813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9512859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EndPr/>
                <w:sdtContent>
                  <w:tc>
                    <w:tcPr>
                      <w:tcW w:w="451" w:type="dxa"/>
                    </w:tcPr>
                    <w:p w14:paraId="17BF1294" w14:textId="77777777" w:rsidR="008F7F80" w:rsidRPr="008F7F80" w:rsidRDefault="008F7F80" w:rsidP="008F7F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F80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701" w:type="dxa"/>
                  <w:tcBorders>
                    <w:top w:val="single" w:sz="4" w:space="0" w:color="auto"/>
                  </w:tcBorders>
                </w:tcPr>
                <w:p w14:paraId="18386626" w14:textId="77777777" w:rsidR="008F7F80" w:rsidRPr="008F7F80" w:rsidRDefault="008F7F80" w:rsidP="008F7F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unsel for the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1130781989"/>
                  <w:placeholder>
                    <w:docPart w:val="67C530515AED4487B3B95A3AF3126250"/>
                  </w:placeholder>
                  <w:showingPlcHdr/>
                </w:sdtPr>
                <w:sdtEndPr/>
                <w:sdtContent>
                  <w:tc>
                    <w:tcPr>
                      <w:tcW w:w="3545" w:type="dxa"/>
                      <w:tcBorders>
                        <w:bottom w:val="single" w:sz="4" w:space="0" w:color="auto"/>
                      </w:tcBorders>
                    </w:tcPr>
                    <w:p w14:paraId="46B383FD" w14:textId="77777777" w:rsidR="008F7F80" w:rsidRPr="008F7F80" w:rsidRDefault="008F7F80" w:rsidP="008F7F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F8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Enter party </w:t>
                      </w:r>
                      <w:r w:rsidR="00667155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type</w:t>
                      </w:r>
                      <w:r w:rsidRPr="008F7F8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 xml:space="preserve"> here.</w:t>
                      </w:r>
                    </w:p>
                  </w:tc>
                </w:sdtContent>
              </w:sdt>
            </w:tr>
            <w:tr w:rsidR="008F7F80" w:rsidRPr="008F7F80" w14:paraId="1F52FFC4" w14:textId="77777777" w:rsidTr="008F7F80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c>
                <w:tcPr>
                  <w:tcW w:w="4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E47606" w14:textId="77777777" w:rsidR="008F7F80" w:rsidRPr="008F7F80" w:rsidRDefault="008F7F80" w:rsidP="008F7F8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18042051"/>
                  <w:placeholder>
                    <w:docPart w:val="736C32621AA542BE93853B6F5389DD5D"/>
                  </w:placeholder>
                  <w:showingPlcHdr/>
                </w:sdtPr>
                <w:sdtEndPr/>
                <w:sdtContent>
                  <w:tc>
                    <w:tcPr>
                      <w:tcW w:w="5246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2D90993A" w14:textId="77777777" w:rsidR="008F7F80" w:rsidRPr="008F7F80" w:rsidRDefault="008F7F80" w:rsidP="008F7F8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F80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name of law firm and lawyer here.</w:t>
                      </w:r>
                    </w:p>
                  </w:tc>
                </w:sdtContent>
              </w:sdt>
            </w:tr>
          </w:tbl>
          <w:p w14:paraId="4E2AD6CC" w14:textId="77777777" w:rsidR="008F7F80" w:rsidRPr="008F7F80" w:rsidRDefault="008F7F80" w:rsidP="008F7F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27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6"/>
              <w:gridCol w:w="1984"/>
            </w:tblGrid>
            <w:tr w:rsidR="008F7F80" w:rsidRPr="008F7F80" w14:paraId="531F319F" w14:textId="77777777" w:rsidTr="008F7F80">
              <w:tc>
                <w:tcPr>
                  <w:tcW w:w="736" w:type="dxa"/>
                </w:tcPr>
                <w:p w14:paraId="5C7F2CB8" w14:textId="77777777" w:rsidR="008F7F80" w:rsidRPr="008F7F80" w:rsidRDefault="008F7F80" w:rsidP="008F7F80">
                  <w:pPr>
                    <w:tabs>
                      <w:tab w:val="left" w:pos="567"/>
                      <w:tab w:val="left" w:pos="5496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F7F8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:</w:t>
                  </w:r>
                </w:p>
              </w:tc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-438457030"/>
                  <w:placeholder>
                    <w:docPart w:val="02E1413044E44F9083F6204E18583940"/>
                  </w:placeholder>
                  <w:showingPlcHdr/>
                  <w:date>
                    <w:dateFormat w:val="d/M/yyyy"/>
                    <w:lid w:val="en-SG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984" w:type="dxa"/>
                      <w:tcBorders>
                        <w:bottom w:val="single" w:sz="4" w:space="0" w:color="auto"/>
                      </w:tcBorders>
                    </w:tcPr>
                    <w:p w14:paraId="15E37C2B" w14:textId="77777777" w:rsidR="008F7F80" w:rsidRPr="008F7F80" w:rsidRDefault="008F7F80" w:rsidP="008F7F80">
                      <w:pPr>
                        <w:tabs>
                          <w:tab w:val="left" w:pos="567"/>
                          <w:tab w:val="left" w:pos="5496"/>
                        </w:tabs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F7F80">
                        <w:rPr>
                          <w:rFonts w:ascii="Times New Roman" w:hAnsi="Times New Roman" w:cs="Times New Roman"/>
                          <w:color w:val="BFBFBF" w:themeColor="background1" w:themeShade="BF"/>
                          <w:sz w:val="24"/>
                          <w:szCs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6EBF7CD9" w14:textId="77777777" w:rsidR="008F7F80" w:rsidRPr="006A457A" w:rsidRDefault="008F7F80" w:rsidP="006A457A">
            <w:pPr>
              <w:tabs>
                <w:tab w:val="left" w:pos="567"/>
                <w:tab w:val="left" w:pos="54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F7F80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14:paraId="432573BD" w14:textId="77777777" w:rsidR="00482EE3" w:rsidRDefault="00482EE3" w:rsidP="00BC155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0ED5EA83" w14:textId="77777777" w:rsidR="00482EE3" w:rsidRDefault="00482EE3" w:rsidP="00BC155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3F9256B1" w14:textId="77777777" w:rsidR="00482EE3" w:rsidRDefault="00482EE3" w:rsidP="00BC155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6C14997E" w14:textId="77777777" w:rsidR="00482EE3" w:rsidRDefault="00482EE3" w:rsidP="00BC155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6D5164C4" w14:textId="77777777" w:rsidR="00482EE3" w:rsidRDefault="00482EE3" w:rsidP="00BC155D">
            <w:pPr>
              <w:jc w:val="both"/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</w:pPr>
          </w:p>
          <w:p w14:paraId="6693A5EB" w14:textId="77777777" w:rsidR="008F7F80" w:rsidRPr="0039414C" w:rsidRDefault="008F7F80" w:rsidP="00BC155D">
            <w:pPr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  <w:r w:rsidRPr="001869C0">
              <w:rPr>
                <w:rFonts w:ascii="Times New Roman" w:hAnsi="Times New Roman" w:cs="Times New Roman"/>
                <w:i/>
                <w:color w:val="7F7F7F" w:themeColor="text1" w:themeTint="80"/>
                <w:sz w:val="20"/>
                <w:szCs w:val="20"/>
              </w:rPr>
              <w:t>If you are represented by a lawyer, you are not required to sign this form. Instead, your lawyer may sign this form on your behalf.</w:t>
            </w:r>
          </w:p>
        </w:tc>
      </w:tr>
    </w:tbl>
    <w:p w14:paraId="168F0207" w14:textId="77777777" w:rsidR="0009188E" w:rsidRDefault="0009188E" w:rsidP="00670526">
      <w:pPr>
        <w:rPr>
          <w:lang w:val="en-US"/>
        </w:rPr>
      </w:pPr>
      <w:bookmarkStart w:id="4" w:name="_Section_5:_Affidavit"/>
      <w:bookmarkEnd w:id="4"/>
    </w:p>
    <w:sectPr w:rsidR="0009188E" w:rsidSect="002361BC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C385C" w14:textId="77777777" w:rsidR="00053CEF" w:rsidRDefault="00053CEF" w:rsidP="008C40B5">
      <w:pPr>
        <w:spacing w:after="0" w:line="240" w:lineRule="auto"/>
      </w:pPr>
      <w:r>
        <w:separator/>
      </w:r>
    </w:p>
  </w:endnote>
  <w:endnote w:type="continuationSeparator" w:id="0">
    <w:p w14:paraId="1749D4FD" w14:textId="77777777" w:rsidR="00053CEF" w:rsidRDefault="00053CEF" w:rsidP="008C4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06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4525D0" w14:textId="614DCBAE" w:rsidR="001721F5" w:rsidRPr="001721F5" w:rsidRDefault="001721F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2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21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2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721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21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7A440AE" w14:textId="3B5D7D1D" w:rsidR="000F0C2B" w:rsidRPr="00B66176" w:rsidRDefault="000F0C2B" w:rsidP="00B66176">
    <w:pPr>
      <w:pStyle w:val="Footer"/>
      <w:jc w:val="right"/>
      <w:rPr>
        <w:rFonts w:ascii="Times New Roman" w:hAnsi="Times New Roman" w:cs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5693170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5F6800" w14:textId="29B49D00" w:rsidR="001721F5" w:rsidRPr="001721F5" w:rsidRDefault="001721F5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721F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721F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721F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721F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721F5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A2EA3F0" w14:textId="77777777" w:rsidR="001721F5" w:rsidRDefault="001721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9307A" w14:textId="77777777" w:rsidR="00053CEF" w:rsidRDefault="00053CEF" w:rsidP="008C40B5">
      <w:pPr>
        <w:spacing w:after="0" w:line="240" w:lineRule="auto"/>
      </w:pPr>
      <w:r>
        <w:separator/>
      </w:r>
    </w:p>
  </w:footnote>
  <w:footnote w:type="continuationSeparator" w:id="0">
    <w:p w14:paraId="50A4F003" w14:textId="77777777" w:rsidR="00053CEF" w:rsidRDefault="00053CEF" w:rsidP="008C4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5B1A"/>
    <w:multiLevelType w:val="hybridMultilevel"/>
    <w:tmpl w:val="99305A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308A2"/>
    <w:multiLevelType w:val="hybridMultilevel"/>
    <w:tmpl w:val="0568E8D6"/>
    <w:lvl w:ilvl="0" w:tplc="09DE07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A02548"/>
    <w:multiLevelType w:val="hybridMultilevel"/>
    <w:tmpl w:val="A03217A4"/>
    <w:lvl w:ilvl="0" w:tplc="23A86D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C050C2"/>
    <w:multiLevelType w:val="hybridMultilevel"/>
    <w:tmpl w:val="AFD89F0E"/>
    <w:lvl w:ilvl="0" w:tplc="0444F86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EF2589"/>
    <w:multiLevelType w:val="hybridMultilevel"/>
    <w:tmpl w:val="672EC70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591999"/>
    <w:multiLevelType w:val="hybridMultilevel"/>
    <w:tmpl w:val="70169F4C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E2DB4"/>
    <w:multiLevelType w:val="hybridMultilevel"/>
    <w:tmpl w:val="FB963266"/>
    <w:lvl w:ilvl="0" w:tplc="92B6C770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B7354"/>
    <w:multiLevelType w:val="hybridMultilevel"/>
    <w:tmpl w:val="A22C08DA"/>
    <w:lvl w:ilvl="0" w:tplc="9DC41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164B0"/>
    <w:multiLevelType w:val="hybridMultilevel"/>
    <w:tmpl w:val="214A592E"/>
    <w:lvl w:ilvl="0" w:tplc="2D626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8639D"/>
    <w:multiLevelType w:val="hybridMultilevel"/>
    <w:tmpl w:val="AA6444E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1574F"/>
    <w:multiLevelType w:val="hybridMultilevel"/>
    <w:tmpl w:val="60B8078C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CD2B8B"/>
    <w:multiLevelType w:val="hybridMultilevel"/>
    <w:tmpl w:val="9A8A1D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690FAB"/>
    <w:multiLevelType w:val="hybridMultilevel"/>
    <w:tmpl w:val="86F2511E"/>
    <w:lvl w:ilvl="0" w:tplc="1A28F06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10" w:hanging="360"/>
      </w:pPr>
    </w:lvl>
    <w:lvl w:ilvl="2" w:tplc="4809001B" w:tentative="1">
      <w:start w:val="1"/>
      <w:numFmt w:val="lowerRoman"/>
      <w:lvlText w:val="%3."/>
      <w:lvlJc w:val="right"/>
      <w:pPr>
        <w:ind w:left="1830" w:hanging="180"/>
      </w:pPr>
    </w:lvl>
    <w:lvl w:ilvl="3" w:tplc="4809000F" w:tentative="1">
      <w:start w:val="1"/>
      <w:numFmt w:val="decimal"/>
      <w:lvlText w:val="%4."/>
      <w:lvlJc w:val="left"/>
      <w:pPr>
        <w:ind w:left="2550" w:hanging="360"/>
      </w:pPr>
    </w:lvl>
    <w:lvl w:ilvl="4" w:tplc="48090019" w:tentative="1">
      <w:start w:val="1"/>
      <w:numFmt w:val="lowerLetter"/>
      <w:lvlText w:val="%5."/>
      <w:lvlJc w:val="left"/>
      <w:pPr>
        <w:ind w:left="3270" w:hanging="360"/>
      </w:pPr>
    </w:lvl>
    <w:lvl w:ilvl="5" w:tplc="4809001B" w:tentative="1">
      <w:start w:val="1"/>
      <w:numFmt w:val="lowerRoman"/>
      <w:lvlText w:val="%6."/>
      <w:lvlJc w:val="right"/>
      <w:pPr>
        <w:ind w:left="3990" w:hanging="180"/>
      </w:pPr>
    </w:lvl>
    <w:lvl w:ilvl="6" w:tplc="4809000F" w:tentative="1">
      <w:start w:val="1"/>
      <w:numFmt w:val="decimal"/>
      <w:lvlText w:val="%7."/>
      <w:lvlJc w:val="left"/>
      <w:pPr>
        <w:ind w:left="4710" w:hanging="360"/>
      </w:pPr>
    </w:lvl>
    <w:lvl w:ilvl="7" w:tplc="48090019" w:tentative="1">
      <w:start w:val="1"/>
      <w:numFmt w:val="lowerLetter"/>
      <w:lvlText w:val="%8."/>
      <w:lvlJc w:val="left"/>
      <w:pPr>
        <w:ind w:left="5430" w:hanging="360"/>
      </w:pPr>
    </w:lvl>
    <w:lvl w:ilvl="8" w:tplc="48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4" w15:restartNumberingAfterBreak="0">
    <w:nsid w:val="386B167C"/>
    <w:multiLevelType w:val="hybridMultilevel"/>
    <w:tmpl w:val="1C181F8E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733A8"/>
    <w:multiLevelType w:val="hybridMultilevel"/>
    <w:tmpl w:val="CB2C10EA"/>
    <w:lvl w:ilvl="0" w:tplc="92B6C770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8554F"/>
    <w:multiLevelType w:val="hybridMultilevel"/>
    <w:tmpl w:val="5F5A98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DA5020"/>
    <w:multiLevelType w:val="hybridMultilevel"/>
    <w:tmpl w:val="B9824870"/>
    <w:lvl w:ilvl="0" w:tplc="7F52D85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775C45"/>
    <w:multiLevelType w:val="hybridMultilevel"/>
    <w:tmpl w:val="037A9BE8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875872"/>
    <w:multiLevelType w:val="hybridMultilevel"/>
    <w:tmpl w:val="A8323152"/>
    <w:lvl w:ilvl="0" w:tplc="2D626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51802"/>
    <w:multiLevelType w:val="hybridMultilevel"/>
    <w:tmpl w:val="6E76239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6323D"/>
    <w:multiLevelType w:val="hybridMultilevel"/>
    <w:tmpl w:val="2E0A981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876DE"/>
    <w:multiLevelType w:val="hybridMultilevel"/>
    <w:tmpl w:val="9900FB6C"/>
    <w:lvl w:ilvl="0" w:tplc="CE261D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9C3F14"/>
    <w:multiLevelType w:val="hybridMultilevel"/>
    <w:tmpl w:val="244CD488"/>
    <w:lvl w:ilvl="0" w:tplc="1AB86D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E619D"/>
    <w:multiLevelType w:val="hybridMultilevel"/>
    <w:tmpl w:val="2AF8DC1C"/>
    <w:lvl w:ilvl="0" w:tplc="92B6C770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A3142"/>
    <w:multiLevelType w:val="hybridMultilevel"/>
    <w:tmpl w:val="E244CD7C"/>
    <w:lvl w:ilvl="0" w:tplc="0444F86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326A91"/>
    <w:multiLevelType w:val="hybridMultilevel"/>
    <w:tmpl w:val="876EFF34"/>
    <w:lvl w:ilvl="0" w:tplc="0444F862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497955"/>
    <w:multiLevelType w:val="hybridMultilevel"/>
    <w:tmpl w:val="F8A2F1A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0EA7492"/>
    <w:multiLevelType w:val="hybridMultilevel"/>
    <w:tmpl w:val="AEDA52A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F669A"/>
    <w:multiLevelType w:val="hybridMultilevel"/>
    <w:tmpl w:val="214A592E"/>
    <w:lvl w:ilvl="0" w:tplc="2D626BB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70D24"/>
    <w:multiLevelType w:val="hybridMultilevel"/>
    <w:tmpl w:val="EF7AA9AE"/>
    <w:lvl w:ilvl="0" w:tplc="E4E260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116CE1"/>
    <w:multiLevelType w:val="hybridMultilevel"/>
    <w:tmpl w:val="7EB43BB0"/>
    <w:lvl w:ilvl="0" w:tplc="92B6C770">
      <w:start w:val="1"/>
      <w:numFmt w:val="decimal"/>
      <w:lvlText w:val="%1."/>
      <w:lvlJc w:val="left"/>
      <w:pPr>
        <w:ind w:left="566" w:hanging="56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785F09"/>
    <w:multiLevelType w:val="hybridMultilevel"/>
    <w:tmpl w:val="EBE2CF9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4A6A6D"/>
    <w:multiLevelType w:val="hybridMultilevel"/>
    <w:tmpl w:val="DFE032E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507982"/>
    <w:multiLevelType w:val="hybridMultilevel"/>
    <w:tmpl w:val="603683A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FC31AD"/>
    <w:multiLevelType w:val="hybridMultilevel"/>
    <w:tmpl w:val="CF0EE8C0"/>
    <w:lvl w:ilvl="0" w:tplc="9DC411D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74241C"/>
    <w:multiLevelType w:val="hybridMultilevel"/>
    <w:tmpl w:val="CB2C10EA"/>
    <w:lvl w:ilvl="0" w:tplc="92B6C770">
      <w:start w:val="1"/>
      <w:numFmt w:val="decimal"/>
      <w:lvlText w:val="%1."/>
      <w:lvlJc w:val="left"/>
      <w:pPr>
        <w:ind w:left="926" w:hanging="566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738281">
    <w:abstractNumId w:val="28"/>
  </w:num>
  <w:num w:numId="2" w16cid:durableId="1603612484">
    <w:abstractNumId w:val="37"/>
  </w:num>
  <w:num w:numId="3" w16cid:durableId="67389302">
    <w:abstractNumId w:val="15"/>
  </w:num>
  <w:num w:numId="4" w16cid:durableId="1343894959">
    <w:abstractNumId w:val="31"/>
  </w:num>
  <w:num w:numId="5" w16cid:durableId="665324611">
    <w:abstractNumId w:val="24"/>
  </w:num>
  <w:num w:numId="6" w16cid:durableId="2080248709">
    <w:abstractNumId w:val="7"/>
  </w:num>
  <w:num w:numId="7" w16cid:durableId="1397514259">
    <w:abstractNumId w:val="17"/>
  </w:num>
  <w:num w:numId="8" w16cid:durableId="129133786">
    <w:abstractNumId w:val="18"/>
  </w:num>
  <w:num w:numId="9" w16cid:durableId="542333273">
    <w:abstractNumId w:val="10"/>
  </w:num>
  <w:num w:numId="10" w16cid:durableId="1016618444">
    <w:abstractNumId w:val="11"/>
  </w:num>
  <w:num w:numId="11" w16cid:durableId="478108186">
    <w:abstractNumId w:val="34"/>
  </w:num>
  <w:num w:numId="12" w16cid:durableId="1698307817">
    <w:abstractNumId w:val="27"/>
  </w:num>
  <w:num w:numId="13" w16cid:durableId="1312713844">
    <w:abstractNumId w:val="5"/>
  </w:num>
  <w:num w:numId="14" w16cid:durableId="339237668">
    <w:abstractNumId w:val="36"/>
  </w:num>
  <w:num w:numId="15" w16cid:durableId="380595609">
    <w:abstractNumId w:val="13"/>
  </w:num>
  <w:num w:numId="16" w16cid:durableId="1052385596">
    <w:abstractNumId w:val="3"/>
  </w:num>
  <w:num w:numId="17" w16cid:durableId="29499912">
    <w:abstractNumId w:val="21"/>
  </w:num>
  <w:num w:numId="18" w16cid:durableId="1875073151">
    <w:abstractNumId w:val="2"/>
  </w:num>
  <w:num w:numId="19" w16cid:durableId="1331835740">
    <w:abstractNumId w:val="32"/>
  </w:num>
  <w:num w:numId="20" w16cid:durableId="1906066729">
    <w:abstractNumId w:val="33"/>
  </w:num>
  <w:num w:numId="21" w16cid:durableId="1125319367">
    <w:abstractNumId w:val="26"/>
  </w:num>
  <w:num w:numId="22" w16cid:durableId="544606518">
    <w:abstractNumId w:val="6"/>
  </w:num>
  <w:num w:numId="23" w16cid:durableId="1212422092">
    <w:abstractNumId w:val="8"/>
  </w:num>
  <w:num w:numId="24" w16cid:durableId="1346713378">
    <w:abstractNumId w:val="35"/>
  </w:num>
  <w:num w:numId="25" w16cid:durableId="1799496666">
    <w:abstractNumId w:val="12"/>
  </w:num>
  <w:num w:numId="26" w16cid:durableId="1045718028">
    <w:abstractNumId w:val="20"/>
  </w:num>
  <w:num w:numId="27" w16cid:durableId="1806654934">
    <w:abstractNumId w:val="16"/>
  </w:num>
  <w:num w:numId="28" w16cid:durableId="823203349">
    <w:abstractNumId w:val="0"/>
  </w:num>
  <w:num w:numId="29" w16cid:durableId="1917937750">
    <w:abstractNumId w:val="30"/>
  </w:num>
  <w:num w:numId="30" w16cid:durableId="1368142663">
    <w:abstractNumId w:val="1"/>
  </w:num>
  <w:num w:numId="31" w16cid:durableId="1830949142">
    <w:abstractNumId w:val="22"/>
  </w:num>
  <w:num w:numId="32" w16cid:durableId="1540431879">
    <w:abstractNumId w:val="29"/>
  </w:num>
  <w:num w:numId="33" w16cid:durableId="259265769">
    <w:abstractNumId w:val="9"/>
  </w:num>
  <w:num w:numId="34" w16cid:durableId="21593366">
    <w:abstractNumId w:val="19"/>
  </w:num>
  <w:num w:numId="35" w16cid:durableId="1476682826">
    <w:abstractNumId w:val="4"/>
  </w:num>
  <w:num w:numId="36" w16cid:durableId="448664179">
    <w:abstractNumId w:val="25"/>
  </w:num>
  <w:num w:numId="37" w16cid:durableId="1097478657">
    <w:abstractNumId w:val="23"/>
  </w:num>
  <w:num w:numId="38" w16cid:durableId="15407790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0B5"/>
    <w:rsid w:val="00001615"/>
    <w:rsid w:val="00007854"/>
    <w:rsid w:val="000107B4"/>
    <w:rsid w:val="000119E0"/>
    <w:rsid w:val="00013BEB"/>
    <w:rsid w:val="00016078"/>
    <w:rsid w:val="00016638"/>
    <w:rsid w:val="00020F64"/>
    <w:rsid w:val="00022A87"/>
    <w:rsid w:val="00026597"/>
    <w:rsid w:val="000351CF"/>
    <w:rsid w:val="000379A3"/>
    <w:rsid w:val="00053014"/>
    <w:rsid w:val="00053CEF"/>
    <w:rsid w:val="00054EA7"/>
    <w:rsid w:val="00055E65"/>
    <w:rsid w:val="000565D8"/>
    <w:rsid w:val="000577AA"/>
    <w:rsid w:val="00060651"/>
    <w:rsid w:val="00077D89"/>
    <w:rsid w:val="00082F99"/>
    <w:rsid w:val="00084A54"/>
    <w:rsid w:val="00086F9D"/>
    <w:rsid w:val="0009188E"/>
    <w:rsid w:val="00096070"/>
    <w:rsid w:val="000A0426"/>
    <w:rsid w:val="000A05E0"/>
    <w:rsid w:val="000A0936"/>
    <w:rsid w:val="000A478A"/>
    <w:rsid w:val="000A5387"/>
    <w:rsid w:val="000B1E48"/>
    <w:rsid w:val="000B7284"/>
    <w:rsid w:val="000C7C35"/>
    <w:rsid w:val="000D24F7"/>
    <w:rsid w:val="000D334C"/>
    <w:rsid w:val="000D4D85"/>
    <w:rsid w:val="000E0465"/>
    <w:rsid w:val="000E4B7C"/>
    <w:rsid w:val="000E5A3D"/>
    <w:rsid w:val="000E5D3D"/>
    <w:rsid w:val="000E6128"/>
    <w:rsid w:val="000E672D"/>
    <w:rsid w:val="000F0C2B"/>
    <w:rsid w:val="000F0FC8"/>
    <w:rsid w:val="000F477C"/>
    <w:rsid w:val="000F7795"/>
    <w:rsid w:val="00100035"/>
    <w:rsid w:val="00101EF3"/>
    <w:rsid w:val="0010271C"/>
    <w:rsid w:val="0010422D"/>
    <w:rsid w:val="00104BB7"/>
    <w:rsid w:val="001059C0"/>
    <w:rsid w:val="00113581"/>
    <w:rsid w:val="00120210"/>
    <w:rsid w:val="00120820"/>
    <w:rsid w:val="00133488"/>
    <w:rsid w:val="00133622"/>
    <w:rsid w:val="00135AF1"/>
    <w:rsid w:val="00140F0F"/>
    <w:rsid w:val="0014502A"/>
    <w:rsid w:val="001516BE"/>
    <w:rsid w:val="001709BD"/>
    <w:rsid w:val="001721F5"/>
    <w:rsid w:val="00176099"/>
    <w:rsid w:val="00176517"/>
    <w:rsid w:val="00183E21"/>
    <w:rsid w:val="001869C0"/>
    <w:rsid w:val="00190189"/>
    <w:rsid w:val="001933CF"/>
    <w:rsid w:val="00193531"/>
    <w:rsid w:val="001A0580"/>
    <w:rsid w:val="001B1D46"/>
    <w:rsid w:val="001B5C33"/>
    <w:rsid w:val="001B5E9A"/>
    <w:rsid w:val="001C0517"/>
    <w:rsid w:val="001C0C19"/>
    <w:rsid w:val="001C24FE"/>
    <w:rsid w:val="001D0CA0"/>
    <w:rsid w:val="001D1E27"/>
    <w:rsid w:val="001D1E6F"/>
    <w:rsid w:val="001D37F9"/>
    <w:rsid w:val="001D547D"/>
    <w:rsid w:val="001E1ACC"/>
    <w:rsid w:val="001E58A6"/>
    <w:rsid w:val="001E60F0"/>
    <w:rsid w:val="001F51A7"/>
    <w:rsid w:val="002036C6"/>
    <w:rsid w:val="00204ADB"/>
    <w:rsid w:val="002073CD"/>
    <w:rsid w:val="002106A0"/>
    <w:rsid w:val="00210762"/>
    <w:rsid w:val="00214CB5"/>
    <w:rsid w:val="00216F1F"/>
    <w:rsid w:val="0022582B"/>
    <w:rsid w:val="00231CC5"/>
    <w:rsid w:val="002351F8"/>
    <w:rsid w:val="00235DFC"/>
    <w:rsid w:val="002361BC"/>
    <w:rsid w:val="00241425"/>
    <w:rsid w:val="002431FF"/>
    <w:rsid w:val="00246501"/>
    <w:rsid w:val="00250E40"/>
    <w:rsid w:val="00251DAD"/>
    <w:rsid w:val="002549D6"/>
    <w:rsid w:val="00256DCC"/>
    <w:rsid w:val="00257C04"/>
    <w:rsid w:val="00266247"/>
    <w:rsid w:val="002702F6"/>
    <w:rsid w:val="002708EE"/>
    <w:rsid w:val="002747FD"/>
    <w:rsid w:val="0028207C"/>
    <w:rsid w:val="0028247C"/>
    <w:rsid w:val="00286612"/>
    <w:rsid w:val="00293C1F"/>
    <w:rsid w:val="002A6F0F"/>
    <w:rsid w:val="002A758D"/>
    <w:rsid w:val="002B03F8"/>
    <w:rsid w:val="002B2BC3"/>
    <w:rsid w:val="002C113C"/>
    <w:rsid w:val="002C2281"/>
    <w:rsid w:val="002C45FD"/>
    <w:rsid w:val="002C6919"/>
    <w:rsid w:val="002D18BE"/>
    <w:rsid w:val="002D5B20"/>
    <w:rsid w:val="002E02A4"/>
    <w:rsid w:val="002E3E83"/>
    <w:rsid w:val="002E44B7"/>
    <w:rsid w:val="002E5A0D"/>
    <w:rsid w:val="002E67B2"/>
    <w:rsid w:val="002F0267"/>
    <w:rsid w:val="002F2C28"/>
    <w:rsid w:val="002F4DFB"/>
    <w:rsid w:val="002F535E"/>
    <w:rsid w:val="002F5FA9"/>
    <w:rsid w:val="002F7895"/>
    <w:rsid w:val="00306ECE"/>
    <w:rsid w:val="0031098D"/>
    <w:rsid w:val="003116B0"/>
    <w:rsid w:val="0031243B"/>
    <w:rsid w:val="003155D0"/>
    <w:rsid w:val="003161E9"/>
    <w:rsid w:val="00316EB3"/>
    <w:rsid w:val="0032404A"/>
    <w:rsid w:val="0033364D"/>
    <w:rsid w:val="00337C10"/>
    <w:rsid w:val="00342B88"/>
    <w:rsid w:val="003438A4"/>
    <w:rsid w:val="00346148"/>
    <w:rsid w:val="003461C2"/>
    <w:rsid w:val="0034672A"/>
    <w:rsid w:val="003467A1"/>
    <w:rsid w:val="00347271"/>
    <w:rsid w:val="003644F0"/>
    <w:rsid w:val="00366811"/>
    <w:rsid w:val="00366845"/>
    <w:rsid w:val="00367F90"/>
    <w:rsid w:val="00372CA3"/>
    <w:rsid w:val="00372F13"/>
    <w:rsid w:val="003730CA"/>
    <w:rsid w:val="0037355A"/>
    <w:rsid w:val="00377145"/>
    <w:rsid w:val="00391D3D"/>
    <w:rsid w:val="0039414C"/>
    <w:rsid w:val="003943D6"/>
    <w:rsid w:val="003A226D"/>
    <w:rsid w:val="003A3452"/>
    <w:rsid w:val="003A53C3"/>
    <w:rsid w:val="003A7DC5"/>
    <w:rsid w:val="003B5A8B"/>
    <w:rsid w:val="003C2070"/>
    <w:rsid w:val="003C4817"/>
    <w:rsid w:val="003D0296"/>
    <w:rsid w:val="003D3395"/>
    <w:rsid w:val="003D4E82"/>
    <w:rsid w:val="003E2BB5"/>
    <w:rsid w:val="003E386C"/>
    <w:rsid w:val="003E5EBC"/>
    <w:rsid w:val="003E631E"/>
    <w:rsid w:val="003E66D7"/>
    <w:rsid w:val="003E67A7"/>
    <w:rsid w:val="003F225F"/>
    <w:rsid w:val="003F46F7"/>
    <w:rsid w:val="003F5121"/>
    <w:rsid w:val="003F677B"/>
    <w:rsid w:val="00404EEE"/>
    <w:rsid w:val="00406003"/>
    <w:rsid w:val="00406EDC"/>
    <w:rsid w:val="004114CF"/>
    <w:rsid w:val="0042299D"/>
    <w:rsid w:val="004234FA"/>
    <w:rsid w:val="00445C73"/>
    <w:rsid w:val="00451980"/>
    <w:rsid w:val="00455F3D"/>
    <w:rsid w:val="004562C2"/>
    <w:rsid w:val="004577C4"/>
    <w:rsid w:val="00457CA9"/>
    <w:rsid w:val="004729B2"/>
    <w:rsid w:val="00480C83"/>
    <w:rsid w:val="00481F01"/>
    <w:rsid w:val="00482EE3"/>
    <w:rsid w:val="00483E34"/>
    <w:rsid w:val="00490ADF"/>
    <w:rsid w:val="004927D3"/>
    <w:rsid w:val="00492A51"/>
    <w:rsid w:val="00494DB8"/>
    <w:rsid w:val="00495512"/>
    <w:rsid w:val="004A48DB"/>
    <w:rsid w:val="004B0644"/>
    <w:rsid w:val="004B10AA"/>
    <w:rsid w:val="004B324F"/>
    <w:rsid w:val="004B3D46"/>
    <w:rsid w:val="004B5E6A"/>
    <w:rsid w:val="004B7208"/>
    <w:rsid w:val="004B745C"/>
    <w:rsid w:val="004C213E"/>
    <w:rsid w:val="004D1219"/>
    <w:rsid w:val="004D44ED"/>
    <w:rsid w:val="004E061D"/>
    <w:rsid w:val="004E163A"/>
    <w:rsid w:val="004E380D"/>
    <w:rsid w:val="004E511C"/>
    <w:rsid w:val="004E5492"/>
    <w:rsid w:val="004E5FA0"/>
    <w:rsid w:val="004F303A"/>
    <w:rsid w:val="004F4E3E"/>
    <w:rsid w:val="00502EF0"/>
    <w:rsid w:val="0050526B"/>
    <w:rsid w:val="0050683D"/>
    <w:rsid w:val="0050757A"/>
    <w:rsid w:val="00513472"/>
    <w:rsid w:val="005153CB"/>
    <w:rsid w:val="005172BB"/>
    <w:rsid w:val="005353BB"/>
    <w:rsid w:val="005466D3"/>
    <w:rsid w:val="0055108F"/>
    <w:rsid w:val="00551F61"/>
    <w:rsid w:val="00552C9F"/>
    <w:rsid w:val="005546E6"/>
    <w:rsid w:val="00554FFA"/>
    <w:rsid w:val="00560406"/>
    <w:rsid w:val="005611E8"/>
    <w:rsid w:val="0056702D"/>
    <w:rsid w:val="005741B6"/>
    <w:rsid w:val="00577D0B"/>
    <w:rsid w:val="00585CE3"/>
    <w:rsid w:val="00586863"/>
    <w:rsid w:val="00591E22"/>
    <w:rsid w:val="005935FD"/>
    <w:rsid w:val="00597A13"/>
    <w:rsid w:val="005A2F53"/>
    <w:rsid w:val="005A3A83"/>
    <w:rsid w:val="005A4A98"/>
    <w:rsid w:val="005A5F45"/>
    <w:rsid w:val="005A7023"/>
    <w:rsid w:val="005B57C2"/>
    <w:rsid w:val="005C0527"/>
    <w:rsid w:val="005C2442"/>
    <w:rsid w:val="005C5BE8"/>
    <w:rsid w:val="005D2732"/>
    <w:rsid w:val="005D5695"/>
    <w:rsid w:val="005E7AD9"/>
    <w:rsid w:val="006015FE"/>
    <w:rsid w:val="00603C49"/>
    <w:rsid w:val="0060450D"/>
    <w:rsid w:val="006079C6"/>
    <w:rsid w:val="00607FE9"/>
    <w:rsid w:val="006139A9"/>
    <w:rsid w:val="006162AB"/>
    <w:rsid w:val="006162B6"/>
    <w:rsid w:val="00616AEB"/>
    <w:rsid w:val="00621284"/>
    <w:rsid w:val="00623131"/>
    <w:rsid w:val="00630CA6"/>
    <w:rsid w:val="00633A5C"/>
    <w:rsid w:val="00635CB0"/>
    <w:rsid w:val="0064221B"/>
    <w:rsid w:val="0064433E"/>
    <w:rsid w:val="0064469F"/>
    <w:rsid w:val="00652831"/>
    <w:rsid w:val="00652C38"/>
    <w:rsid w:val="006534C7"/>
    <w:rsid w:val="00653F81"/>
    <w:rsid w:val="006603F3"/>
    <w:rsid w:val="006651E0"/>
    <w:rsid w:val="00667155"/>
    <w:rsid w:val="00670526"/>
    <w:rsid w:val="0067062C"/>
    <w:rsid w:val="00681801"/>
    <w:rsid w:val="00681F38"/>
    <w:rsid w:val="00684EBE"/>
    <w:rsid w:val="006850BF"/>
    <w:rsid w:val="00691D0B"/>
    <w:rsid w:val="006A34D9"/>
    <w:rsid w:val="006A457A"/>
    <w:rsid w:val="006A466B"/>
    <w:rsid w:val="006A5CC9"/>
    <w:rsid w:val="006A5F42"/>
    <w:rsid w:val="006B0803"/>
    <w:rsid w:val="006B0EE6"/>
    <w:rsid w:val="006B283D"/>
    <w:rsid w:val="006C5D9E"/>
    <w:rsid w:val="006D09E7"/>
    <w:rsid w:val="006D10F3"/>
    <w:rsid w:val="006D4ADC"/>
    <w:rsid w:val="006D5CDB"/>
    <w:rsid w:val="006D7C78"/>
    <w:rsid w:val="006E093B"/>
    <w:rsid w:val="006E36AF"/>
    <w:rsid w:val="006E51D0"/>
    <w:rsid w:val="006E5BAF"/>
    <w:rsid w:val="006F353E"/>
    <w:rsid w:val="006F4D34"/>
    <w:rsid w:val="00701450"/>
    <w:rsid w:val="0070266C"/>
    <w:rsid w:val="007243E4"/>
    <w:rsid w:val="00731246"/>
    <w:rsid w:val="00734DF4"/>
    <w:rsid w:val="00737B19"/>
    <w:rsid w:val="00741E51"/>
    <w:rsid w:val="00742811"/>
    <w:rsid w:val="00746E60"/>
    <w:rsid w:val="00747214"/>
    <w:rsid w:val="00747EDC"/>
    <w:rsid w:val="00750DF4"/>
    <w:rsid w:val="007572F9"/>
    <w:rsid w:val="007677E2"/>
    <w:rsid w:val="00771251"/>
    <w:rsid w:val="007721BD"/>
    <w:rsid w:val="00775834"/>
    <w:rsid w:val="0077720A"/>
    <w:rsid w:val="0077733C"/>
    <w:rsid w:val="0078271C"/>
    <w:rsid w:val="0078586A"/>
    <w:rsid w:val="007874AC"/>
    <w:rsid w:val="00787D78"/>
    <w:rsid w:val="00787F8B"/>
    <w:rsid w:val="00793FB6"/>
    <w:rsid w:val="007B61C2"/>
    <w:rsid w:val="007B6CA2"/>
    <w:rsid w:val="007C0DA5"/>
    <w:rsid w:val="007C3BA8"/>
    <w:rsid w:val="007C4EAE"/>
    <w:rsid w:val="007C4FCB"/>
    <w:rsid w:val="007C7F8C"/>
    <w:rsid w:val="007D2BF8"/>
    <w:rsid w:val="007D5086"/>
    <w:rsid w:val="007E010D"/>
    <w:rsid w:val="007E524C"/>
    <w:rsid w:val="007E6C3D"/>
    <w:rsid w:val="007F19B9"/>
    <w:rsid w:val="00802BD2"/>
    <w:rsid w:val="00805B66"/>
    <w:rsid w:val="00813628"/>
    <w:rsid w:val="008137CB"/>
    <w:rsid w:val="00813D52"/>
    <w:rsid w:val="0081753A"/>
    <w:rsid w:val="00822F09"/>
    <w:rsid w:val="00827647"/>
    <w:rsid w:val="00835F32"/>
    <w:rsid w:val="00836E67"/>
    <w:rsid w:val="008428DE"/>
    <w:rsid w:val="00844FD8"/>
    <w:rsid w:val="0084789F"/>
    <w:rsid w:val="00853DD1"/>
    <w:rsid w:val="008719E4"/>
    <w:rsid w:val="00880A3A"/>
    <w:rsid w:val="00886279"/>
    <w:rsid w:val="008867FB"/>
    <w:rsid w:val="008903E2"/>
    <w:rsid w:val="008951EE"/>
    <w:rsid w:val="00895FDD"/>
    <w:rsid w:val="008963F6"/>
    <w:rsid w:val="008A47C4"/>
    <w:rsid w:val="008B70BB"/>
    <w:rsid w:val="008C115E"/>
    <w:rsid w:val="008C31D9"/>
    <w:rsid w:val="008C40B5"/>
    <w:rsid w:val="008C5546"/>
    <w:rsid w:val="008D52F4"/>
    <w:rsid w:val="008D6889"/>
    <w:rsid w:val="008D7BC6"/>
    <w:rsid w:val="008E3ED5"/>
    <w:rsid w:val="008E4395"/>
    <w:rsid w:val="008E784D"/>
    <w:rsid w:val="008F021A"/>
    <w:rsid w:val="008F7F80"/>
    <w:rsid w:val="00902ECC"/>
    <w:rsid w:val="00903E74"/>
    <w:rsid w:val="0090705E"/>
    <w:rsid w:val="00910D6C"/>
    <w:rsid w:val="009122A8"/>
    <w:rsid w:val="00912E60"/>
    <w:rsid w:val="00917EF1"/>
    <w:rsid w:val="00921E3F"/>
    <w:rsid w:val="00927FB5"/>
    <w:rsid w:val="00936A93"/>
    <w:rsid w:val="00936FC9"/>
    <w:rsid w:val="00937107"/>
    <w:rsid w:val="00940E3B"/>
    <w:rsid w:val="0094600F"/>
    <w:rsid w:val="00947489"/>
    <w:rsid w:val="0095675B"/>
    <w:rsid w:val="00956DD1"/>
    <w:rsid w:val="00957508"/>
    <w:rsid w:val="00961612"/>
    <w:rsid w:val="0097194C"/>
    <w:rsid w:val="00975FAC"/>
    <w:rsid w:val="009774BF"/>
    <w:rsid w:val="00977EFA"/>
    <w:rsid w:val="009804C6"/>
    <w:rsid w:val="00980C9D"/>
    <w:rsid w:val="00981AA3"/>
    <w:rsid w:val="00981FE9"/>
    <w:rsid w:val="00985AEE"/>
    <w:rsid w:val="00986587"/>
    <w:rsid w:val="009955C9"/>
    <w:rsid w:val="009969ED"/>
    <w:rsid w:val="009A40B3"/>
    <w:rsid w:val="009A7F0B"/>
    <w:rsid w:val="009B10E4"/>
    <w:rsid w:val="009B690D"/>
    <w:rsid w:val="009C4DDB"/>
    <w:rsid w:val="009D2F23"/>
    <w:rsid w:val="009D72B1"/>
    <w:rsid w:val="009D7BAE"/>
    <w:rsid w:val="009E1065"/>
    <w:rsid w:val="009E3CD9"/>
    <w:rsid w:val="009E6909"/>
    <w:rsid w:val="009F19D1"/>
    <w:rsid w:val="009F44DE"/>
    <w:rsid w:val="009F457E"/>
    <w:rsid w:val="00A05202"/>
    <w:rsid w:val="00A12D49"/>
    <w:rsid w:val="00A163D7"/>
    <w:rsid w:val="00A1661C"/>
    <w:rsid w:val="00A1693B"/>
    <w:rsid w:val="00A24159"/>
    <w:rsid w:val="00A25136"/>
    <w:rsid w:val="00A25357"/>
    <w:rsid w:val="00A25965"/>
    <w:rsid w:val="00A273D6"/>
    <w:rsid w:val="00A30F90"/>
    <w:rsid w:val="00A36EC5"/>
    <w:rsid w:val="00A403B9"/>
    <w:rsid w:val="00A43953"/>
    <w:rsid w:val="00A53D3F"/>
    <w:rsid w:val="00A60D4C"/>
    <w:rsid w:val="00A6466A"/>
    <w:rsid w:val="00A66CD2"/>
    <w:rsid w:val="00A67894"/>
    <w:rsid w:val="00A72B3A"/>
    <w:rsid w:val="00A73318"/>
    <w:rsid w:val="00A74009"/>
    <w:rsid w:val="00A80CA4"/>
    <w:rsid w:val="00A81D25"/>
    <w:rsid w:val="00A94D21"/>
    <w:rsid w:val="00AA56EC"/>
    <w:rsid w:val="00AB1F79"/>
    <w:rsid w:val="00AD319F"/>
    <w:rsid w:val="00AD45DF"/>
    <w:rsid w:val="00AE1D73"/>
    <w:rsid w:val="00AE6379"/>
    <w:rsid w:val="00AF0A3A"/>
    <w:rsid w:val="00B004F5"/>
    <w:rsid w:val="00B03E31"/>
    <w:rsid w:val="00B0747A"/>
    <w:rsid w:val="00B20361"/>
    <w:rsid w:val="00B31D0F"/>
    <w:rsid w:val="00B35085"/>
    <w:rsid w:val="00B37FCA"/>
    <w:rsid w:val="00B40C64"/>
    <w:rsid w:val="00B46588"/>
    <w:rsid w:val="00B51E73"/>
    <w:rsid w:val="00B543E4"/>
    <w:rsid w:val="00B63051"/>
    <w:rsid w:val="00B6358A"/>
    <w:rsid w:val="00B66176"/>
    <w:rsid w:val="00B66E12"/>
    <w:rsid w:val="00B67B86"/>
    <w:rsid w:val="00B76133"/>
    <w:rsid w:val="00B77D36"/>
    <w:rsid w:val="00B805AA"/>
    <w:rsid w:val="00B83CF4"/>
    <w:rsid w:val="00BA0B13"/>
    <w:rsid w:val="00BA4FFD"/>
    <w:rsid w:val="00BA5097"/>
    <w:rsid w:val="00BB2DFB"/>
    <w:rsid w:val="00BC155D"/>
    <w:rsid w:val="00BC6C57"/>
    <w:rsid w:val="00BC7C69"/>
    <w:rsid w:val="00BD0E3F"/>
    <w:rsid w:val="00BD1FCF"/>
    <w:rsid w:val="00BD3821"/>
    <w:rsid w:val="00BE5B2E"/>
    <w:rsid w:val="00BF264B"/>
    <w:rsid w:val="00BF462C"/>
    <w:rsid w:val="00C01A9F"/>
    <w:rsid w:val="00C06170"/>
    <w:rsid w:val="00C065AC"/>
    <w:rsid w:val="00C10579"/>
    <w:rsid w:val="00C10F35"/>
    <w:rsid w:val="00C154C9"/>
    <w:rsid w:val="00C17439"/>
    <w:rsid w:val="00C224DF"/>
    <w:rsid w:val="00C22BB3"/>
    <w:rsid w:val="00C238C7"/>
    <w:rsid w:val="00C27B2F"/>
    <w:rsid w:val="00C32183"/>
    <w:rsid w:val="00C35F08"/>
    <w:rsid w:val="00C52EF8"/>
    <w:rsid w:val="00C54BEE"/>
    <w:rsid w:val="00C55CCB"/>
    <w:rsid w:val="00C5669D"/>
    <w:rsid w:val="00C5797C"/>
    <w:rsid w:val="00C57DE0"/>
    <w:rsid w:val="00C57FE4"/>
    <w:rsid w:val="00C62BF8"/>
    <w:rsid w:val="00C63342"/>
    <w:rsid w:val="00C6685E"/>
    <w:rsid w:val="00C7157B"/>
    <w:rsid w:val="00C730C8"/>
    <w:rsid w:val="00C829D4"/>
    <w:rsid w:val="00C861EC"/>
    <w:rsid w:val="00C962AE"/>
    <w:rsid w:val="00CA23B7"/>
    <w:rsid w:val="00CA5F84"/>
    <w:rsid w:val="00CB0AC2"/>
    <w:rsid w:val="00CB6FA9"/>
    <w:rsid w:val="00CC37D8"/>
    <w:rsid w:val="00CC52C3"/>
    <w:rsid w:val="00CC5878"/>
    <w:rsid w:val="00CD2C4F"/>
    <w:rsid w:val="00CD509F"/>
    <w:rsid w:val="00CD615A"/>
    <w:rsid w:val="00CE1AC6"/>
    <w:rsid w:val="00D170FD"/>
    <w:rsid w:val="00D255EB"/>
    <w:rsid w:val="00D30799"/>
    <w:rsid w:val="00D34E8A"/>
    <w:rsid w:val="00D3566C"/>
    <w:rsid w:val="00D37288"/>
    <w:rsid w:val="00D469E0"/>
    <w:rsid w:val="00D5041C"/>
    <w:rsid w:val="00D579DA"/>
    <w:rsid w:val="00D603B1"/>
    <w:rsid w:val="00D60A10"/>
    <w:rsid w:val="00D61244"/>
    <w:rsid w:val="00D62D0C"/>
    <w:rsid w:val="00D649DB"/>
    <w:rsid w:val="00D66E91"/>
    <w:rsid w:val="00D71D32"/>
    <w:rsid w:val="00D96506"/>
    <w:rsid w:val="00D96CF3"/>
    <w:rsid w:val="00D96EC0"/>
    <w:rsid w:val="00DA5872"/>
    <w:rsid w:val="00DB51FA"/>
    <w:rsid w:val="00DB55DC"/>
    <w:rsid w:val="00DC091C"/>
    <w:rsid w:val="00DD7B54"/>
    <w:rsid w:val="00DE5B3B"/>
    <w:rsid w:val="00DE739D"/>
    <w:rsid w:val="00DF36E5"/>
    <w:rsid w:val="00DF426C"/>
    <w:rsid w:val="00DF5389"/>
    <w:rsid w:val="00DF6DAC"/>
    <w:rsid w:val="00DF7708"/>
    <w:rsid w:val="00E008F3"/>
    <w:rsid w:val="00E01676"/>
    <w:rsid w:val="00E033D9"/>
    <w:rsid w:val="00E13C5E"/>
    <w:rsid w:val="00E15280"/>
    <w:rsid w:val="00E21CC7"/>
    <w:rsid w:val="00E22A77"/>
    <w:rsid w:val="00E231C1"/>
    <w:rsid w:val="00E30C3E"/>
    <w:rsid w:val="00E3342B"/>
    <w:rsid w:val="00E35B16"/>
    <w:rsid w:val="00E35B38"/>
    <w:rsid w:val="00E364CA"/>
    <w:rsid w:val="00E373ED"/>
    <w:rsid w:val="00E41813"/>
    <w:rsid w:val="00E45A29"/>
    <w:rsid w:val="00E50716"/>
    <w:rsid w:val="00E53062"/>
    <w:rsid w:val="00E572EF"/>
    <w:rsid w:val="00E6465E"/>
    <w:rsid w:val="00E77CFF"/>
    <w:rsid w:val="00E86299"/>
    <w:rsid w:val="00E96F2C"/>
    <w:rsid w:val="00EA0839"/>
    <w:rsid w:val="00EA78D3"/>
    <w:rsid w:val="00EC789D"/>
    <w:rsid w:val="00ED4E82"/>
    <w:rsid w:val="00ED6180"/>
    <w:rsid w:val="00EF17E0"/>
    <w:rsid w:val="00EF2E2A"/>
    <w:rsid w:val="00EF34A9"/>
    <w:rsid w:val="00EF78E5"/>
    <w:rsid w:val="00F02BC6"/>
    <w:rsid w:val="00F10C4D"/>
    <w:rsid w:val="00F301A9"/>
    <w:rsid w:val="00F3273A"/>
    <w:rsid w:val="00F35B0F"/>
    <w:rsid w:val="00F41765"/>
    <w:rsid w:val="00F42B7A"/>
    <w:rsid w:val="00F56150"/>
    <w:rsid w:val="00F60975"/>
    <w:rsid w:val="00F63935"/>
    <w:rsid w:val="00F7094C"/>
    <w:rsid w:val="00F72075"/>
    <w:rsid w:val="00F74EB4"/>
    <w:rsid w:val="00F83517"/>
    <w:rsid w:val="00F83D19"/>
    <w:rsid w:val="00F83F4C"/>
    <w:rsid w:val="00F85488"/>
    <w:rsid w:val="00F87365"/>
    <w:rsid w:val="00F87A9F"/>
    <w:rsid w:val="00F93268"/>
    <w:rsid w:val="00F953D5"/>
    <w:rsid w:val="00F95A15"/>
    <w:rsid w:val="00F96636"/>
    <w:rsid w:val="00F97868"/>
    <w:rsid w:val="00FA18CB"/>
    <w:rsid w:val="00FA5034"/>
    <w:rsid w:val="00FA5E74"/>
    <w:rsid w:val="00FB5113"/>
    <w:rsid w:val="00FB5ABE"/>
    <w:rsid w:val="00FB76C4"/>
    <w:rsid w:val="00FC09C1"/>
    <w:rsid w:val="00FC25D9"/>
    <w:rsid w:val="00FC4304"/>
    <w:rsid w:val="00FD0DD2"/>
    <w:rsid w:val="00FE296D"/>
    <w:rsid w:val="00FF3C25"/>
    <w:rsid w:val="00FF5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6ECAB41"/>
  <w15:chartTrackingRefBased/>
  <w15:docId w15:val="{F2AA1BC9-E9EA-40FA-A974-A5C58F24C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588"/>
  </w:style>
  <w:style w:type="paragraph" w:styleId="Heading1">
    <w:name w:val="heading 1"/>
    <w:basedOn w:val="Normal"/>
    <w:next w:val="Normal"/>
    <w:link w:val="Heading1Char"/>
    <w:uiPriority w:val="9"/>
    <w:qFormat/>
    <w:rsid w:val="007C4EAE"/>
    <w:pPr>
      <w:spacing w:after="0"/>
      <w:jc w:val="center"/>
      <w:outlineLvl w:val="0"/>
    </w:pPr>
    <w:rPr>
      <w:noProof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4EAE"/>
    <w:pPr>
      <w:spacing w:after="0"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3467A1"/>
    <w:pPr>
      <w:jc w:val="both"/>
      <w:outlineLvl w:val="2"/>
    </w:pPr>
    <w:rPr>
      <w:rFonts w:ascii="Times New Roman" w:hAnsi="Times New Roman" w:cs="Times New Roman"/>
      <w:b/>
      <w:bCs/>
      <w:color w:val="FFFFFF" w:themeColor="background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4EAE"/>
    <w:rPr>
      <w:noProof/>
    </w:rPr>
  </w:style>
  <w:style w:type="table" w:styleId="TableGrid">
    <w:name w:val="Table Grid"/>
    <w:basedOn w:val="TableNormal"/>
    <w:uiPriority w:val="39"/>
    <w:rsid w:val="00552C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52C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C9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162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4EAE"/>
    <w:rPr>
      <w:rFonts w:ascii="Times New Roman" w:hAnsi="Times New Roman" w:cs="Times New Roman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086F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6F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6F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4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442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44FD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E6C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6C3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D9E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22A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A77"/>
    <w:rPr>
      <w:rFonts w:eastAsiaTheme="minorEastAsia"/>
      <w:lang w:val="en-US"/>
    </w:rPr>
  </w:style>
  <w:style w:type="paragraph" w:customStyle="1" w:styleId="Default">
    <w:name w:val="Default"/>
    <w:rsid w:val="00E22A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E22A77"/>
    <w:pPr>
      <w:spacing w:line="221" w:lineRule="atLeast"/>
    </w:pPr>
    <w:rPr>
      <w:color w:val="auto"/>
    </w:rPr>
  </w:style>
  <w:style w:type="table" w:customStyle="1" w:styleId="TableGrid1">
    <w:name w:val="Table Grid1"/>
    <w:basedOn w:val="TableNormal"/>
    <w:next w:val="TableGrid"/>
    <w:uiPriority w:val="39"/>
    <w:rsid w:val="00BC7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176"/>
  </w:style>
  <w:style w:type="paragraph" w:styleId="Footer">
    <w:name w:val="footer"/>
    <w:basedOn w:val="Normal"/>
    <w:link w:val="FooterChar"/>
    <w:uiPriority w:val="99"/>
    <w:unhideWhenUsed/>
    <w:rsid w:val="00B6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176"/>
  </w:style>
  <w:style w:type="paragraph" w:styleId="Revision">
    <w:name w:val="Revision"/>
    <w:hidden/>
    <w:uiPriority w:val="99"/>
    <w:semiHidden/>
    <w:rsid w:val="00BE5B2E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467A1"/>
    <w:rPr>
      <w:rFonts w:ascii="Times New Roman" w:hAnsi="Times New Roman" w:cs="Times New Roman"/>
      <w:b/>
      <w:bCs/>
      <w:noProof/>
      <w:color w:val="FFFFFF" w:themeColor="background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EAF6E5CA4C40A1A1D984FD85998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418AA-A0D9-4B8F-964C-A08C3CAE4447}"/>
      </w:docPartPr>
      <w:docPartBody>
        <w:p w:rsidR="00D32B94" w:rsidRDefault="009633F5" w:rsidP="009633F5">
          <w:pPr>
            <w:pStyle w:val="2DEAF6E5CA4C40A1A1D984FD859985683"/>
          </w:pPr>
          <w:r w:rsidRPr="00A273D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case number here</w:t>
          </w:r>
        </w:p>
      </w:docPartBody>
    </w:docPart>
    <w:docPart>
      <w:docPartPr>
        <w:name w:val="3E8C6CCEA61841F1B6311BFEF5896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0FC92-61ED-463A-A097-710C9F354747}"/>
      </w:docPartPr>
      <w:docPartBody>
        <w:p w:rsidR="00D32B94" w:rsidRDefault="009633F5" w:rsidP="009633F5">
          <w:pPr>
            <w:pStyle w:val="3E8C6CCEA61841F1B6311BFEF58965683"/>
          </w:pPr>
          <w:r w:rsidRPr="00F02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</w:t>
          </w:r>
        </w:p>
      </w:docPartBody>
    </w:docPart>
    <w:docPart>
      <w:docPartPr>
        <w:name w:val="A533137FC6E5494B8DBB5DA6A0F38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EFD62-AE3B-423C-A667-E0232E5A112D}"/>
      </w:docPartPr>
      <w:docPartBody>
        <w:p w:rsidR="00D32B94" w:rsidRDefault="009633F5" w:rsidP="009633F5">
          <w:pPr>
            <w:pStyle w:val="A533137FC6E5494B8DBB5DA6A0F380E43"/>
          </w:pPr>
          <w:r w:rsidRPr="00F02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case number here</w:t>
          </w:r>
        </w:p>
      </w:docPartBody>
    </w:docPart>
    <w:docPart>
      <w:docPartPr>
        <w:name w:val="84C1B0C082CC424EACA16A9095E6F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91EEC1-5928-4AA7-9089-06B90D71DF98}"/>
      </w:docPartPr>
      <w:docPartBody>
        <w:p w:rsidR="00D32B94" w:rsidRDefault="009633F5" w:rsidP="009633F5">
          <w:pPr>
            <w:pStyle w:val="84C1B0C082CC424EACA16A9095E6FFB53"/>
          </w:pPr>
          <w:r w:rsidRPr="00F02BC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reasons here.</w:t>
          </w:r>
        </w:p>
      </w:docPartBody>
    </w:docPart>
    <w:docPart>
      <w:docPartPr>
        <w:name w:val="2B66BB758C7640B99F4BB5FD0FCF5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9F63A-8E19-46F4-AC85-5990FFBC8842}"/>
      </w:docPartPr>
      <w:docPartBody>
        <w:p w:rsidR="00D32B94" w:rsidRDefault="009633F5" w:rsidP="009633F5">
          <w:pPr>
            <w:pStyle w:val="2B66BB758C7640B99F4BB5FD0FCF53293"/>
          </w:pPr>
          <w:r w:rsidRPr="00DD7B5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Amendment No. here, if applicable</w:t>
          </w:r>
        </w:p>
      </w:docPartBody>
    </w:docPart>
    <w:docPart>
      <w:docPartPr>
        <w:name w:val="26EB223C0B684B639026F98A4315E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F399AA-5C10-4FC1-901E-ED7BF8848A00}"/>
      </w:docPartPr>
      <w:docPartBody>
        <w:p w:rsidR="00D32B94" w:rsidRDefault="009633F5" w:rsidP="009633F5">
          <w:pPr>
            <w:pStyle w:val="26EB223C0B684B639026F98A4315EBD33"/>
          </w:pPr>
          <w:r w:rsidRPr="00DD7B5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E01E0C44CB3B427D9734A60AF9D6D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E21CC-47F9-4E1D-8371-DA05E5C3CBBD}"/>
      </w:docPartPr>
      <w:docPartBody>
        <w:p w:rsidR="00D32B94" w:rsidRDefault="009633F5" w:rsidP="009633F5">
          <w:pPr>
            <w:pStyle w:val="E01E0C44CB3B427D9734A60AF9D6D1593"/>
          </w:pPr>
          <w:r w:rsidRPr="00DD7B5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Amendment No. here, if applicable</w:t>
          </w:r>
        </w:p>
      </w:docPartBody>
    </w:docPart>
    <w:docPart>
      <w:docPartPr>
        <w:name w:val="90D00E20C1DF4BB5BAB29F812BF3D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BA6D1-2ADC-453F-9390-0CC60BFCD0B2}"/>
      </w:docPartPr>
      <w:docPartBody>
        <w:p w:rsidR="00D32B94" w:rsidRDefault="009633F5" w:rsidP="009633F5">
          <w:pPr>
            <w:pStyle w:val="90D00E20C1DF4BB5BAB29F812BF3D0353"/>
          </w:pPr>
          <w:r w:rsidRPr="00DD7B5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62A868011CFF4FA29C8FCEAE0D4BB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1929B5-C464-4E6C-8B09-C6C4D9646392}"/>
      </w:docPartPr>
      <w:docPartBody>
        <w:p w:rsidR="00D32B94" w:rsidRDefault="009633F5" w:rsidP="009633F5">
          <w:pPr>
            <w:pStyle w:val="62A868011CFF4FA29C8FCEAE0D4BB71A3"/>
          </w:pPr>
          <w:r w:rsidRPr="00DD7B5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Amendment No. here, if applicable</w:t>
          </w:r>
        </w:p>
      </w:docPartBody>
    </w:docPart>
    <w:docPart>
      <w:docPartPr>
        <w:name w:val="03D2EBBFB6544451BBA0A5CCB1977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ECC02-88A0-43FB-A5CF-67BCCE8E822A}"/>
      </w:docPartPr>
      <w:docPartBody>
        <w:p w:rsidR="00D32B94" w:rsidRDefault="009633F5" w:rsidP="009633F5">
          <w:pPr>
            <w:pStyle w:val="03D2EBBFB6544451BBA0A5CCB1977FD23"/>
          </w:pPr>
          <w:r w:rsidRPr="00DD7B5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  <w:u w:val="single" w:color="000000" w:themeColor="text1"/>
            </w:rPr>
            <w:t>Enter date here</w:t>
          </w:r>
        </w:p>
      </w:docPartBody>
    </w:docPart>
    <w:docPart>
      <w:docPartPr>
        <w:name w:val="BBE8C86774C148C99307141EE9D18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A468B8-1C95-4C5D-8254-5AE68CEB9A15}"/>
      </w:docPartPr>
      <w:docPartBody>
        <w:p w:rsidR="00D32B94" w:rsidRDefault="009633F5" w:rsidP="009633F5">
          <w:pPr>
            <w:pStyle w:val="BBE8C86774C148C99307141EE9D18AA13"/>
          </w:pPr>
          <w:r w:rsidRPr="002820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70F50F94987F4A81A9D0D24CC485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E0825-6CD4-493A-9F9C-643C5059D650}"/>
      </w:docPartPr>
      <w:docPartBody>
        <w:p w:rsidR="00D32B94" w:rsidRDefault="009633F5" w:rsidP="009633F5">
          <w:pPr>
            <w:pStyle w:val="70F50F94987F4A81A9D0D24CC4853F5D3"/>
          </w:pPr>
          <w:r w:rsidRPr="002820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2286E81EF28A463EB8D1B1E83878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5C5F-6E08-46DB-A0DB-9F069B056553}"/>
      </w:docPartPr>
      <w:docPartBody>
        <w:p w:rsidR="00D32B94" w:rsidRDefault="009633F5" w:rsidP="009633F5">
          <w:pPr>
            <w:pStyle w:val="2286E81EF28A463EB8D1B1E838781B0A3"/>
          </w:pPr>
          <w:r w:rsidRPr="002820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939A8D0D9554461288C011269674E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FFC0A-4665-440D-9BCE-8B64E5E52AC9}"/>
      </w:docPartPr>
      <w:docPartBody>
        <w:p w:rsidR="00D32B94" w:rsidRDefault="009633F5" w:rsidP="009633F5">
          <w:pPr>
            <w:pStyle w:val="939A8D0D9554461288C011269674EEEB3"/>
          </w:pPr>
          <w:r w:rsidRPr="002820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5246DD997DF84F1C9CE3F0CB867EA6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BC200-A417-468D-A157-81FB4F2CD1FC}"/>
      </w:docPartPr>
      <w:docPartBody>
        <w:p w:rsidR="00D32B94" w:rsidRDefault="009633F5" w:rsidP="009633F5">
          <w:pPr>
            <w:pStyle w:val="5246DD997DF84F1C9CE3F0CB867EA6AE3"/>
          </w:pPr>
          <w:r w:rsidRPr="002820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ADD0B4E8AD0644F3BAB28B28EC974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7594B-8686-4BBE-9C86-3D467E6A97C3}"/>
      </w:docPartPr>
      <w:docPartBody>
        <w:p w:rsidR="00D32B94" w:rsidRDefault="009633F5" w:rsidP="009633F5">
          <w:pPr>
            <w:pStyle w:val="ADD0B4E8AD0644F3BAB28B28EC974AFA3"/>
          </w:pPr>
          <w:r w:rsidRPr="002820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F90DF50889A347FEB8D78ED0A7C8B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D4F25-F57F-4449-9D7B-1C80CAE59736}"/>
      </w:docPartPr>
      <w:docPartBody>
        <w:p w:rsidR="00D32B94" w:rsidRDefault="009633F5" w:rsidP="009633F5">
          <w:pPr>
            <w:pStyle w:val="F90DF50889A347FEB8D78ED0A7C8B7B53"/>
          </w:pPr>
          <w:r w:rsidRPr="002820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74F3A4862A6C43D2891DB33B54524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6B534-AEC9-4BA1-BD61-7BBAFEF7899E}"/>
      </w:docPartPr>
      <w:docPartBody>
        <w:p w:rsidR="00D32B94" w:rsidRDefault="009633F5" w:rsidP="009633F5">
          <w:pPr>
            <w:pStyle w:val="74F3A4862A6C43D2891DB33B5452406C3"/>
          </w:pPr>
          <w:r w:rsidRPr="002820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D06B2F554577403281D2CFE6EC858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3864-4933-4FA1-B158-3281281328DB}"/>
      </w:docPartPr>
      <w:docPartBody>
        <w:p w:rsidR="00D32B94" w:rsidRDefault="009633F5" w:rsidP="009633F5">
          <w:pPr>
            <w:pStyle w:val="D06B2F554577403281D2CFE6EC858B353"/>
          </w:pPr>
          <w:r w:rsidRPr="002820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C15A29A518554E64B1B68327D6B7C2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3E42F-D52F-4723-A699-0D8C8D22A7B1}"/>
      </w:docPartPr>
      <w:docPartBody>
        <w:p w:rsidR="00D32B94" w:rsidRDefault="009633F5" w:rsidP="009633F5">
          <w:pPr>
            <w:pStyle w:val="C15A29A518554E64B1B68327D6B7C2F83"/>
          </w:pPr>
          <w:r w:rsidRPr="002820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ADC4F5F055E644458657104A0A170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28439-5C1E-42A8-A3BB-68E3EFEA4EE5}"/>
      </w:docPartPr>
      <w:docPartBody>
        <w:p w:rsidR="00D32B94" w:rsidRDefault="009633F5" w:rsidP="009633F5">
          <w:pPr>
            <w:pStyle w:val="ADC4F5F055E644458657104A0A1705583"/>
          </w:pPr>
          <w:r w:rsidRPr="002820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C431A81B80F4449AA686F821BA49D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AA220-144C-436D-8E18-1704E8EEE969}"/>
      </w:docPartPr>
      <w:docPartBody>
        <w:p w:rsidR="00D32B94" w:rsidRDefault="009633F5" w:rsidP="009633F5">
          <w:pPr>
            <w:pStyle w:val="C431A81B80F4449AA686F821BA49D6073"/>
          </w:pPr>
          <w:r w:rsidRPr="0028207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6B54123D9D0D4C2BA09554D399633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FC2938-F81D-4DF9-84C5-BBC5AD29BBDB}"/>
      </w:docPartPr>
      <w:docPartBody>
        <w:p w:rsidR="00D32B94" w:rsidRDefault="009633F5" w:rsidP="009633F5">
          <w:pPr>
            <w:pStyle w:val="6B54123D9D0D4C2BA09554D3996337532"/>
          </w:pPr>
          <w:r w:rsidRPr="0045198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umber here</w:t>
          </w:r>
        </w:p>
      </w:docPartBody>
    </w:docPart>
    <w:docPart>
      <w:docPartPr>
        <w:name w:val="6C630AA8FC544ADA8E31BA2A73B11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4548-312C-4E28-9615-9DBC8FBA4C4D}"/>
      </w:docPartPr>
      <w:docPartBody>
        <w:p w:rsidR="00D32B94" w:rsidRDefault="009633F5" w:rsidP="009633F5">
          <w:pPr>
            <w:pStyle w:val="6C630AA8FC544ADA8E31BA2A73B11FA92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umber here</w:t>
          </w:r>
        </w:p>
      </w:docPartBody>
    </w:docPart>
    <w:docPart>
      <w:docPartPr>
        <w:name w:val="D6FEEC517FF441258E9F26E9971B9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3EB4-3AF9-44CC-BF5A-98CE82EB79C3}"/>
      </w:docPartPr>
      <w:docPartBody>
        <w:p w:rsidR="00D32B94" w:rsidRDefault="009633F5" w:rsidP="009633F5">
          <w:pPr>
            <w:pStyle w:val="D6FEEC517FF441258E9F26E9971B92932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umber here</w:t>
          </w:r>
        </w:p>
      </w:docPartBody>
    </w:docPart>
    <w:docPart>
      <w:docPartPr>
        <w:name w:val="D48DA3B59EE44C729954C69FE559D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119E4-67F5-4654-8155-B60FA345674F}"/>
      </w:docPartPr>
      <w:docPartBody>
        <w:p w:rsidR="00D32B94" w:rsidRDefault="009633F5" w:rsidP="009633F5">
          <w:pPr>
            <w:pStyle w:val="D48DA3B59EE44C729954C69FE559D04C2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person here.</w:t>
          </w:r>
        </w:p>
      </w:docPartBody>
    </w:docPart>
    <w:docPart>
      <w:docPartPr>
        <w:name w:val="DBB854EAFB384E2EA10C9165C77B4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B040F-1E70-46DB-9C90-62D05960DD74}"/>
      </w:docPartPr>
      <w:docPartBody>
        <w:p w:rsidR="00D32B94" w:rsidRDefault="009633F5" w:rsidP="009633F5">
          <w:pPr>
            <w:pStyle w:val="DBB854EAFB384E2EA10C9165C77B408B2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language here.</w:t>
          </w:r>
        </w:p>
      </w:docPartBody>
    </w:docPart>
    <w:docPart>
      <w:docPartPr>
        <w:name w:val="A51E275DF64A4288BA4DEAB5CFE35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7A84E-27BA-4158-94CD-837BE8691123}"/>
      </w:docPartPr>
      <w:docPartBody>
        <w:p w:rsidR="00D32B94" w:rsidRDefault="009633F5" w:rsidP="009633F5">
          <w:pPr>
            <w:pStyle w:val="A51E275DF64A4288BA4DEAB5CFE3571D2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o. here.</w:t>
          </w:r>
        </w:p>
      </w:docPartBody>
    </w:docPart>
    <w:docPart>
      <w:docPartPr>
        <w:name w:val="B582F6FA179343578DDB6948752B7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1B0E5-5893-4CB8-B67B-52F1C9A4D0F3}"/>
      </w:docPartPr>
      <w:docPartBody>
        <w:p w:rsidR="00D32B94" w:rsidRDefault="009633F5" w:rsidP="009633F5">
          <w:pPr>
            <w:pStyle w:val="B582F6FA179343578DDB6948752B76122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person here.</w:t>
          </w:r>
        </w:p>
      </w:docPartBody>
    </w:docPart>
    <w:docPart>
      <w:docPartPr>
        <w:name w:val="FD45D84B326543398FC617E9F3724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32450-6090-49DD-AD81-E7A1D58ACC26}"/>
      </w:docPartPr>
      <w:docPartBody>
        <w:p w:rsidR="00D32B94" w:rsidRDefault="009633F5" w:rsidP="009633F5">
          <w:pPr>
            <w:pStyle w:val="FD45D84B326543398FC617E9F37245DF2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language here.</w:t>
          </w:r>
        </w:p>
      </w:docPartBody>
    </w:docPart>
    <w:docPart>
      <w:docPartPr>
        <w:name w:val="023FDBAFF9E34119B874AA2FC7F5C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F5BDD-5E01-473A-BE65-081ECDA911DC}"/>
      </w:docPartPr>
      <w:docPartBody>
        <w:p w:rsidR="00D32B94" w:rsidRDefault="009633F5" w:rsidP="009633F5">
          <w:pPr>
            <w:pStyle w:val="023FDBAFF9E34119B874AA2FC7F5CBC42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person here.</w:t>
          </w:r>
        </w:p>
      </w:docPartBody>
    </w:docPart>
    <w:docPart>
      <w:docPartPr>
        <w:name w:val="80F83084BD6F47AF8B891C8804DF0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3E87A-B096-4824-81AD-18A00DD8B878}"/>
      </w:docPartPr>
      <w:docPartBody>
        <w:p w:rsidR="00D32B94" w:rsidRDefault="009633F5" w:rsidP="009633F5">
          <w:pPr>
            <w:pStyle w:val="80F83084BD6F47AF8B891C8804DF0FEE2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language here.</w:t>
          </w:r>
        </w:p>
      </w:docPartBody>
    </w:docPart>
    <w:docPart>
      <w:docPartPr>
        <w:name w:val="FE9B6E23BAF6475AA83C0F349C6BC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52DCF-497D-4570-8451-4EC55A159253}"/>
      </w:docPartPr>
      <w:docPartBody>
        <w:p w:rsidR="00D32B94" w:rsidRDefault="009633F5" w:rsidP="009633F5">
          <w:pPr>
            <w:pStyle w:val="FE9B6E23BAF6475AA83C0F349C6BCD452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person here.</w:t>
          </w:r>
        </w:p>
      </w:docPartBody>
    </w:docPart>
    <w:docPart>
      <w:docPartPr>
        <w:name w:val="010D91334B844848A623863A653D8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26852-D706-477D-8776-EC223F0CF90D}"/>
      </w:docPartPr>
      <w:docPartBody>
        <w:p w:rsidR="00D32B94" w:rsidRDefault="009633F5" w:rsidP="009633F5">
          <w:pPr>
            <w:pStyle w:val="010D91334B844848A623863A653D8CE72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language here.</w:t>
          </w:r>
        </w:p>
      </w:docPartBody>
    </w:docPart>
    <w:docPart>
      <w:docPartPr>
        <w:name w:val="F348A55D3AA14032A1DE81559B165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A7B35-D647-42BC-864D-92F205E6CA18}"/>
      </w:docPartPr>
      <w:docPartBody>
        <w:p w:rsidR="00D32B94" w:rsidRDefault="009633F5" w:rsidP="009633F5">
          <w:pPr>
            <w:pStyle w:val="F348A55D3AA14032A1DE81559B165D122"/>
          </w:pPr>
          <w:r w:rsidRPr="00E01A5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o. here.</w:t>
          </w:r>
        </w:p>
      </w:docPartBody>
    </w:docPart>
    <w:docPart>
      <w:docPartPr>
        <w:name w:val="2A37D187C0324B4EA6C00C8752AC65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F2E1A7-604C-4974-8DC1-D44282C24E7A}"/>
      </w:docPartPr>
      <w:docPartBody>
        <w:p w:rsidR="00D32B94" w:rsidRDefault="009633F5" w:rsidP="009633F5">
          <w:pPr>
            <w:pStyle w:val="2A37D187C0324B4EA6C00C8752AC65C52"/>
          </w:pPr>
          <w:r w:rsidRPr="00E01A5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o. here.</w:t>
          </w:r>
        </w:p>
      </w:docPartBody>
    </w:docPart>
    <w:docPart>
      <w:docPartPr>
        <w:name w:val="DC6ED9D8D2F44FCAB1D8041FE87FC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2DE90-296A-4AA3-89B7-2FFF15D33E55}"/>
      </w:docPartPr>
      <w:docPartBody>
        <w:p w:rsidR="00D32B94" w:rsidRDefault="009633F5" w:rsidP="009633F5">
          <w:pPr>
            <w:pStyle w:val="DC6ED9D8D2F44FCAB1D8041FE87FC6C22"/>
          </w:pPr>
          <w:r w:rsidRPr="00E01A5F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o. here.</w:t>
          </w:r>
        </w:p>
      </w:docPartBody>
    </w:docPart>
    <w:docPart>
      <w:docPartPr>
        <w:name w:val="449E445242FC4E67B75E2FD1CA96A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9429D-DC91-41B1-ABEE-1EA0C894F027}"/>
      </w:docPartPr>
      <w:docPartBody>
        <w:p w:rsidR="00D32B94" w:rsidRDefault="009633F5" w:rsidP="009633F5">
          <w:pPr>
            <w:pStyle w:val="449E445242FC4E67B75E2FD1CA96AF022"/>
          </w:pPr>
          <w:r w:rsidRPr="008F7F8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8F7F8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67C530515AED4487B3B95A3AF3126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5D0B-F800-437D-98F1-FE4BF67BEBB8}"/>
      </w:docPartPr>
      <w:docPartBody>
        <w:p w:rsidR="00D32B94" w:rsidRDefault="009633F5" w:rsidP="009633F5">
          <w:pPr>
            <w:pStyle w:val="67C530515AED4487B3B95A3AF31262502"/>
          </w:pPr>
          <w:r w:rsidRPr="008F7F8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8F7F8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736C32621AA542BE93853B6F5389D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96533-70E4-4668-B285-5743C9DFE8BE}"/>
      </w:docPartPr>
      <w:docPartBody>
        <w:p w:rsidR="00D32B94" w:rsidRDefault="009633F5" w:rsidP="009633F5">
          <w:pPr>
            <w:pStyle w:val="736C32621AA542BE93853B6F5389DD5D2"/>
          </w:pPr>
          <w:r w:rsidRPr="008F7F8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law firm and lawyer here.</w:t>
          </w:r>
        </w:p>
      </w:docPartBody>
    </w:docPart>
    <w:docPart>
      <w:docPartPr>
        <w:name w:val="02E1413044E44F9083F6204E18583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7B8D-756F-458D-86BC-26EC7B91E003}"/>
      </w:docPartPr>
      <w:docPartBody>
        <w:p w:rsidR="00D32B94" w:rsidRDefault="009633F5" w:rsidP="009633F5">
          <w:pPr>
            <w:pStyle w:val="02E1413044E44F9083F6204E185839402"/>
          </w:pPr>
          <w:r w:rsidRPr="008F7F80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A24DDFF3E1434F4FA7143F35E1568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7E40D-8048-4102-9228-9A0E4103E780}"/>
      </w:docPartPr>
      <w:docPartBody>
        <w:p w:rsidR="003744D7" w:rsidRDefault="009633F5" w:rsidP="009633F5">
          <w:pPr>
            <w:pStyle w:val="A24DDFF3E1434F4FA7143F35E1568DA52"/>
          </w:pPr>
          <w:r w:rsidRPr="003F46F7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paragraph numbers here.</w:t>
          </w:r>
        </w:p>
      </w:docPartBody>
    </w:docPart>
    <w:docPart>
      <w:docPartPr>
        <w:name w:val="C2DB6565B9174B76A04F320DD10F5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F912B-29CF-4F62-BCD2-CFE7DB919C08}"/>
      </w:docPartPr>
      <w:docPartBody>
        <w:p w:rsidR="003744D7" w:rsidRDefault="009633F5" w:rsidP="009633F5">
          <w:pPr>
            <w:pStyle w:val="C2DB6565B9174B76A04F320DD10F5C732"/>
          </w:pP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A705B21D406A4A3EAA64BFD5243212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687AA-88DD-4467-80D9-6C8C632A242C}"/>
      </w:docPartPr>
      <w:docPartBody>
        <w:p w:rsidR="003744D7" w:rsidRDefault="009633F5" w:rsidP="009633F5">
          <w:pPr>
            <w:pStyle w:val="A705B21D406A4A3EAA64BFD5243212422"/>
          </w:pP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Enter party </w:t>
          </w:r>
          <w:r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type</w:t>
          </w: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0070D62FB5F24D96B868ABD33AE80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FF2F56-8C06-4CDC-889B-97FE04AEE649}"/>
      </w:docPartPr>
      <w:docPartBody>
        <w:p w:rsidR="003744D7" w:rsidRDefault="009633F5" w:rsidP="009633F5">
          <w:pPr>
            <w:pStyle w:val="0070D62FB5F24D96B868ABD33AE805F22"/>
          </w:pPr>
          <w:r w:rsidRPr="009B690D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ame of law firm and lawyer here.</w:t>
          </w:r>
        </w:p>
      </w:docPartBody>
    </w:docPart>
    <w:docPart>
      <w:docPartPr>
        <w:name w:val="52BEA6B3C6FB4862BAB2E760E4BFC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1F5DE-FA5C-4F99-A72E-26E47EC61BEA}"/>
      </w:docPartPr>
      <w:docPartBody>
        <w:p w:rsidR="003744D7" w:rsidRDefault="009633F5" w:rsidP="009633F5">
          <w:pPr>
            <w:pStyle w:val="52BEA6B3C6FB4862BAB2E760E4BFC0B72"/>
          </w:pPr>
          <w:r w:rsidRPr="009B690D">
            <w:rPr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date here.</w:t>
          </w:r>
        </w:p>
      </w:docPartBody>
    </w:docPart>
    <w:docPart>
      <w:docPartPr>
        <w:name w:val="FAE1DACFD3EA4A528AAAB96240D3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3E623-F3F5-4F1F-A312-367D01CA50AA}"/>
      </w:docPartPr>
      <w:docPartBody>
        <w:p w:rsidR="00D65687" w:rsidRDefault="009633F5" w:rsidP="009633F5">
          <w:pPr>
            <w:pStyle w:val="FAE1DACFD3EA4A528AAAB96240D379A32"/>
          </w:pPr>
          <w:r w:rsidRPr="0039414C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number here</w:t>
          </w:r>
        </w:p>
      </w:docPartBody>
    </w:docPart>
    <w:docPart>
      <w:docPartPr>
        <w:name w:val="6900CB0A2BDC4BD685E71BC838FC7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AAF01-49C7-4657-B6E3-6ADE4F83B821}"/>
      </w:docPartPr>
      <w:docPartBody>
        <w:p w:rsidR="005278ED" w:rsidRDefault="009633F5" w:rsidP="009633F5">
          <w:pPr>
            <w:pStyle w:val="6900CB0A2BDC4BD685E71BC838FC78FF3"/>
          </w:pPr>
          <w:r w:rsidRPr="004E5FA0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summons number here.</w:t>
          </w:r>
        </w:p>
      </w:docPartBody>
    </w:docPart>
    <w:docPart>
      <w:docPartPr>
        <w:name w:val="CBC6F30A746D4494BEAFC0B32C329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16422-415A-4331-9A63-36A2BF5F1A69}"/>
      </w:docPartPr>
      <w:docPartBody>
        <w:p w:rsidR="00A81894" w:rsidRDefault="009633F5" w:rsidP="009633F5">
          <w:pPr>
            <w:pStyle w:val="CBC6F30A746D4494BEAFC0B32C32945B"/>
          </w:pPr>
          <w:r w:rsidRPr="00B31D0F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</w:t>
          </w:r>
          <w:r w:rsidRPr="00B31D0F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Select the applicable op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0F0"/>
    <w:rsid w:val="00002236"/>
    <w:rsid w:val="00012FF1"/>
    <w:rsid w:val="00026E96"/>
    <w:rsid w:val="00093D48"/>
    <w:rsid w:val="000E5D3D"/>
    <w:rsid w:val="00110C89"/>
    <w:rsid w:val="00122C43"/>
    <w:rsid w:val="001233CB"/>
    <w:rsid w:val="00132BBB"/>
    <w:rsid w:val="00160CE5"/>
    <w:rsid w:val="00196961"/>
    <w:rsid w:val="001A65F2"/>
    <w:rsid w:val="001B6031"/>
    <w:rsid w:val="001D5B8B"/>
    <w:rsid w:val="0021014B"/>
    <w:rsid w:val="002465A3"/>
    <w:rsid w:val="00265E3D"/>
    <w:rsid w:val="002B79C8"/>
    <w:rsid w:val="00304511"/>
    <w:rsid w:val="003132B6"/>
    <w:rsid w:val="003216FC"/>
    <w:rsid w:val="003744D7"/>
    <w:rsid w:val="00374BEF"/>
    <w:rsid w:val="00396294"/>
    <w:rsid w:val="003A023F"/>
    <w:rsid w:val="003F226F"/>
    <w:rsid w:val="00412229"/>
    <w:rsid w:val="00422FDF"/>
    <w:rsid w:val="004252DD"/>
    <w:rsid w:val="00444514"/>
    <w:rsid w:val="00446B56"/>
    <w:rsid w:val="0048092B"/>
    <w:rsid w:val="00513472"/>
    <w:rsid w:val="005264B0"/>
    <w:rsid w:val="005278ED"/>
    <w:rsid w:val="005353BB"/>
    <w:rsid w:val="00554EAA"/>
    <w:rsid w:val="00554FFA"/>
    <w:rsid w:val="0058464B"/>
    <w:rsid w:val="00592451"/>
    <w:rsid w:val="005A7E9A"/>
    <w:rsid w:val="005D05B2"/>
    <w:rsid w:val="005F78E2"/>
    <w:rsid w:val="006101C8"/>
    <w:rsid w:val="006950D0"/>
    <w:rsid w:val="006B5F7C"/>
    <w:rsid w:val="006D58AB"/>
    <w:rsid w:val="008108E7"/>
    <w:rsid w:val="00822E00"/>
    <w:rsid w:val="00841C83"/>
    <w:rsid w:val="0086261B"/>
    <w:rsid w:val="008A1A39"/>
    <w:rsid w:val="008C0EBB"/>
    <w:rsid w:val="008C15E9"/>
    <w:rsid w:val="008C17AB"/>
    <w:rsid w:val="00902A9E"/>
    <w:rsid w:val="00962010"/>
    <w:rsid w:val="009633F5"/>
    <w:rsid w:val="009650A4"/>
    <w:rsid w:val="009735D5"/>
    <w:rsid w:val="0098722A"/>
    <w:rsid w:val="0099391C"/>
    <w:rsid w:val="009A6AD5"/>
    <w:rsid w:val="009B6C9A"/>
    <w:rsid w:val="00A31DC0"/>
    <w:rsid w:val="00A5682E"/>
    <w:rsid w:val="00A60E60"/>
    <w:rsid w:val="00A81894"/>
    <w:rsid w:val="00A83179"/>
    <w:rsid w:val="00A94251"/>
    <w:rsid w:val="00AB6279"/>
    <w:rsid w:val="00AE6C5A"/>
    <w:rsid w:val="00B16D78"/>
    <w:rsid w:val="00BA7DBE"/>
    <w:rsid w:val="00C15977"/>
    <w:rsid w:val="00C27019"/>
    <w:rsid w:val="00C40B88"/>
    <w:rsid w:val="00C778AF"/>
    <w:rsid w:val="00D02C22"/>
    <w:rsid w:val="00D25736"/>
    <w:rsid w:val="00D32B94"/>
    <w:rsid w:val="00D53272"/>
    <w:rsid w:val="00D540F0"/>
    <w:rsid w:val="00D65687"/>
    <w:rsid w:val="00D86C14"/>
    <w:rsid w:val="00DA405C"/>
    <w:rsid w:val="00DC24A8"/>
    <w:rsid w:val="00E05BBD"/>
    <w:rsid w:val="00E26AD1"/>
    <w:rsid w:val="00E54934"/>
    <w:rsid w:val="00E86D3E"/>
    <w:rsid w:val="00EA33C5"/>
    <w:rsid w:val="00EB0A0B"/>
    <w:rsid w:val="00EE4630"/>
    <w:rsid w:val="00EE4EA2"/>
    <w:rsid w:val="00F010B2"/>
    <w:rsid w:val="00F036A6"/>
    <w:rsid w:val="00F935EA"/>
    <w:rsid w:val="00FA33C1"/>
    <w:rsid w:val="00FB645B"/>
    <w:rsid w:val="00FC36C7"/>
    <w:rsid w:val="00FC3A06"/>
    <w:rsid w:val="00FD1C1F"/>
    <w:rsid w:val="00FD5A82"/>
    <w:rsid w:val="00FE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3F5"/>
    <w:rPr>
      <w:color w:val="808080"/>
    </w:rPr>
  </w:style>
  <w:style w:type="paragraph" w:customStyle="1" w:styleId="3E8C6CCEA61841F1B6311BFEF58965683">
    <w:name w:val="3E8C6CCEA61841F1B6311BFEF58965683"/>
    <w:rsid w:val="009633F5"/>
    <w:rPr>
      <w:rFonts w:eastAsiaTheme="minorHAnsi"/>
      <w:lang w:eastAsia="en-US"/>
    </w:rPr>
  </w:style>
  <w:style w:type="paragraph" w:customStyle="1" w:styleId="A533137FC6E5494B8DBB5DA6A0F380E43">
    <w:name w:val="A533137FC6E5494B8DBB5DA6A0F380E43"/>
    <w:rsid w:val="009633F5"/>
    <w:rPr>
      <w:rFonts w:eastAsiaTheme="minorHAnsi"/>
      <w:lang w:eastAsia="en-US"/>
    </w:rPr>
  </w:style>
  <w:style w:type="paragraph" w:customStyle="1" w:styleId="84C1B0C082CC424EACA16A9095E6FFB53">
    <w:name w:val="84C1B0C082CC424EACA16A9095E6FFB53"/>
    <w:rsid w:val="009633F5"/>
    <w:rPr>
      <w:rFonts w:eastAsiaTheme="minorHAnsi"/>
      <w:lang w:eastAsia="en-US"/>
    </w:rPr>
  </w:style>
  <w:style w:type="paragraph" w:customStyle="1" w:styleId="2DEAF6E5CA4C40A1A1D984FD859985683">
    <w:name w:val="2DEAF6E5CA4C40A1A1D984FD859985683"/>
    <w:rsid w:val="009633F5"/>
    <w:rPr>
      <w:rFonts w:eastAsiaTheme="minorHAnsi"/>
      <w:lang w:eastAsia="en-US"/>
    </w:rPr>
  </w:style>
  <w:style w:type="paragraph" w:customStyle="1" w:styleId="2B66BB758C7640B99F4BB5FD0FCF53293">
    <w:name w:val="2B66BB758C7640B99F4BB5FD0FCF53293"/>
    <w:rsid w:val="009633F5"/>
    <w:rPr>
      <w:rFonts w:eastAsiaTheme="minorHAnsi"/>
      <w:lang w:eastAsia="en-US"/>
    </w:rPr>
  </w:style>
  <w:style w:type="paragraph" w:customStyle="1" w:styleId="26EB223C0B684B639026F98A4315EBD33">
    <w:name w:val="26EB223C0B684B639026F98A4315EBD33"/>
    <w:rsid w:val="009633F5"/>
    <w:rPr>
      <w:rFonts w:eastAsiaTheme="minorHAnsi"/>
      <w:lang w:eastAsia="en-US"/>
    </w:rPr>
  </w:style>
  <w:style w:type="paragraph" w:customStyle="1" w:styleId="E01E0C44CB3B427D9734A60AF9D6D1593">
    <w:name w:val="E01E0C44CB3B427D9734A60AF9D6D1593"/>
    <w:rsid w:val="009633F5"/>
    <w:rPr>
      <w:rFonts w:eastAsiaTheme="minorHAnsi"/>
      <w:lang w:eastAsia="en-US"/>
    </w:rPr>
  </w:style>
  <w:style w:type="paragraph" w:customStyle="1" w:styleId="90D00E20C1DF4BB5BAB29F812BF3D0353">
    <w:name w:val="90D00E20C1DF4BB5BAB29F812BF3D0353"/>
    <w:rsid w:val="009633F5"/>
    <w:rPr>
      <w:rFonts w:eastAsiaTheme="minorHAnsi"/>
      <w:lang w:eastAsia="en-US"/>
    </w:rPr>
  </w:style>
  <w:style w:type="paragraph" w:customStyle="1" w:styleId="62A868011CFF4FA29C8FCEAE0D4BB71A3">
    <w:name w:val="62A868011CFF4FA29C8FCEAE0D4BB71A3"/>
    <w:rsid w:val="009633F5"/>
    <w:rPr>
      <w:rFonts w:eastAsiaTheme="minorHAnsi"/>
      <w:lang w:eastAsia="en-US"/>
    </w:rPr>
  </w:style>
  <w:style w:type="paragraph" w:customStyle="1" w:styleId="03D2EBBFB6544451BBA0A5CCB1977FD23">
    <w:name w:val="03D2EBBFB6544451BBA0A5CCB1977FD23"/>
    <w:rsid w:val="009633F5"/>
    <w:rPr>
      <w:rFonts w:eastAsiaTheme="minorHAnsi"/>
      <w:lang w:eastAsia="en-US"/>
    </w:rPr>
  </w:style>
  <w:style w:type="paragraph" w:customStyle="1" w:styleId="BBE8C86774C148C99307141EE9D18AA13">
    <w:name w:val="BBE8C86774C148C99307141EE9D18AA13"/>
    <w:rsid w:val="009633F5"/>
    <w:rPr>
      <w:rFonts w:eastAsiaTheme="minorHAnsi"/>
      <w:lang w:eastAsia="en-US"/>
    </w:rPr>
  </w:style>
  <w:style w:type="paragraph" w:customStyle="1" w:styleId="70F50F94987F4A81A9D0D24CC4853F5D3">
    <w:name w:val="70F50F94987F4A81A9D0D24CC4853F5D3"/>
    <w:rsid w:val="009633F5"/>
    <w:rPr>
      <w:rFonts w:eastAsiaTheme="minorHAnsi"/>
      <w:lang w:eastAsia="en-US"/>
    </w:rPr>
  </w:style>
  <w:style w:type="paragraph" w:customStyle="1" w:styleId="2286E81EF28A463EB8D1B1E838781B0A3">
    <w:name w:val="2286E81EF28A463EB8D1B1E838781B0A3"/>
    <w:rsid w:val="009633F5"/>
    <w:rPr>
      <w:rFonts w:eastAsiaTheme="minorHAnsi"/>
      <w:lang w:eastAsia="en-US"/>
    </w:rPr>
  </w:style>
  <w:style w:type="paragraph" w:customStyle="1" w:styleId="939A8D0D9554461288C011269674EEEB3">
    <w:name w:val="939A8D0D9554461288C011269674EEEB3"/>
    <w:rsid w:val="009633F5"/>
    <w:rPr>
      <w:rFonts w:eastAsiaTheme="minorHAnsi"/>
      <w:lang w:eastAsia="en-US"/>
    </w:rPr>
  </w:style>
  <w:style w:type="paragraph" w:customStyle="1" w:styleId="5246DD997DF84F1C9CE3F0CB867EA6AE3">
    <w:name w:val="5246DD997DF84F1C9CE3F0CB867EA6AE3"/>
    <w:rsid w:val="009633F5"/>
    <w:rPr>
      <w:rFonts w:eastAsiaTheme="minorHAnsi"/>
      <w:lang w:eastAsia="en-US"/>
    </w:rPr>
  </w:style>
  <w:style w:type="paragraph" w:customStyle="1" w:styleId="ADD0B4E8AD0644F3BAB28B28EC974AFA3">
    <w:name w:val="ADD0B4E8AD0644F3BAB28B28EC974AFA3"/>
    <w:rsid w:val="009633F5"/>
    <w:rPr>
      <w:rFonts w:eastAsiaTheme="minorHAnsi"/>
      <w:lang w:eastAsia="en-US"/>
    </w:rPr>
  </w:style>
  <w:style w:type="paragraph" w:customStyle="1" w:styleId="F90DF50889A347FEB8D78ED0A7C8B7B53">
    <w:name w:val="F90DF50889A347FEB8D78ED0A7C8B7B53"/>
    <w:rsid w:val="009633F5"/>
    <w:rPr>
      <w:rFonts w:eastAsiaTheme="minorHAnsi"/>
      <w:lang w:eastAsia="en-US"/>
    </w:rPr>
  </w:style>
  <w:style w:type="paragraph" w:customStyle="1" w:styleId="74F3A4862A6C43D2891DB33B5452406C3">
    <w:name w:val="74F3A4862A6C43D2891DB33B5452406C3"/>
    <w:rsid w:val="009633F5"/>
    <w:rPr>
      <w:rFonts w:eastAsiaTheme="minorHAnsi"/>
      <w:lang w:eastAsia="en-US"/>
    </w:rPr>
  </w:style>
  <w:style w:type="paragraph" w:customStyle="1" w:styleId="D06B2F554577403281D2CFE6EC858B353">
    <w:name w:val="D06B2F554577403281D2CFE6EC858B353"/>
    <w:rsid w:val="009633F5"/>
    <w:rPr>
      <w:rFonts w:eastAsiaTheme="minorHAnsi"/>
      <w:lang w:eastAsia="en-US"/>
    </w:rPr>
  </w:style>
  <w:style w:type="paragraph" w:customStyle="1" w:styleId="C15A29A518554E64B1B68327D6B7C2F83">
    <w:name w:val="C15A29A518554E64B1B68327D6B7C2F83"/>
    <w:rsid w:val="009633F5"/>
    <w:rPr>
      <w:rFonts w:eastAsiaTheme="minorHAnsi"/>
      <w:lang w:eastAsia="en-US"/>
    </w:rPr>
  </w:style>
  <w:style w:type="paragraph" w:customStyle="1" w:styleId="ADC4F5F055E644458657104A0A1705583">
    <w:name w:val="ADC4F5F055E644458657104A0A1705583"/>
    <w:rsid w:val="009633F5"/>
    <w:rPr>
      <w:rFonts w:eastAsiaTheme="minorHAnsi"/>
      <w:lang w:eastAsia="en-US"/>
    </w:rPr>
  </w:style>
  <w:style w:type="paragraph" w:customStyle="1" w:styleId="C431A81B80F4449AA686F821BA49D6073">
    <w:name w:val="C431A81B80F4449AA686F821BA49D6073"/>
    <w:rsid w:val="009633F5"/>
    <w:rPr>
      <w:rFonts w:eastAsiaTheme="minorHAnsi"/>
      <w:lang w:eastAsia="en-US"/>
    </w:rPr>
  </w:style>
  <w:style w:type="paragraph" w:customStyle="1" w:styleId="6900CB0A2BDC4BD685E71BC838FC78FF3">
    <w:name w:val="6900CB0A2BDC4BD685E71BC838FC78FF3"/>
    <w:rsid w:val="009633F5"/>
    <w:rPr>
      <w:rFonts w:eastAsiaTheme="minorHAnsi"/>
      <w:lang w:eastAsia="en-US"/>
    </w:rPr>
  </w:style>
  <w:style w:type="paragraph" w:customStyle="1" w:styleId="CBC6F30A746D4494BEAFC0B32C32945B">
    <w:name w:val="CBC6F30A746D4494BEAFC0B32C32945B"/>
    <w:rsid w:val="009633F5"/>
    <w:rPr>
      <w:rFonts w:eastAsiaTheme="minorHAnsi"/>
      <w:lang w:eastAsia="en-US"/>
    </w:rPr>
  </w:style>
  <w:style w:type="paragraph" w:customStyle="1" w:styleId="A24DDFF3E1434F4FA7143F35E1568DA52">
    <w:name w:val="A24DDFF3E1434F4FA7143F35E1568DA52"/>
    <w:rsid w:val="009633F5"/>
    <w:rPr>
      <w:rFonts w:eastAsiaTheme="minorHAnsi"/>
      <w:lang w:eastAsia="en-US"/>
    </w:rPr>
  </w:style>
  <w:style w:type="paragraph" w:customStyle="1" w:styleId="C2DB6565B9174B76A04F320DD10F5C732">
    <w:name w:val="C2DB6565B9174B76A04F320DD10F5C732"/>
    <w:rsid w:val="009633F5"/>
    <w:rPr>
      <w:rFonts w:eastAsiaTheme="minorHAnsi"/>
      <w:lang w:eastAsia="en-US"/>
    </w:rPr>
  </w:style>
  <w:style w:type="paragraph" w:customStyle="1" w:styleId="A705B21D406A4A3EAA64BFD5243212422">
    <w:name w:val="A705B21D406A4A3EAA64BFD5243212422"/>
    <w:rsid w:val="009633F5"/>
    <w:rPr>
      <w:rFonts w:eastAsiaTheme="minorHAnsi"/>
      <w:lang w:eastAsia="en-US"/>
    </w:rPr>
  </w:style>
  <w:style w:type="paragraph" w:customStyle="1" w:styleId="0070D62FB5F24D96B868ABD33AE805F22">
    <w:name w:val="0070D62FB5F24D96B868ABD33AE805F22"/>
    <w:rsid w:val="009633F5"/>
    <w:rPr>
      <w:rFonts w:eastAsiaTheme="minorHAnsi"/>
      <w:lang w:eastAsia="en-US"/>
    </w:rPr>
  </w:style>
  <w:style w:type="paragraph" w:customStyle="1" w:styleId="52BEA6B3C6FB4862BAB2E760E4BFC0B72">
    <w:name w:val="52BEA6B3C6FB4862BAB2E760E4BFC0B72"/>
    <w:rsid w:val="009633F5"/>
    <w:rPr>
      <w:rFonts w:eastAsiaTheme="minorHAnsi"/>
      <w:lang w:eastAsia="en-US"/>
    </w:rPr>
  </w:style>
  <w:style w:type="paragraph" w:customStyle="1" w:styleId="6B54123D9D0D4C2BA09554D3996337532">
    <w:name w:val="6B54123D9D0D4C2BA09554D3996337532"/>
    <w:rsid w:val="009633F5"/>
    <w:rPr>
      <w:rFonts w:eastAsiaTheme="minorHAnsi"/>
      <w:lang w:eastAsia="en-US"/>
    </w:rPr>
  </w:style>
  <w:style w:type="paragraph" w:customStyle="1" w:styleId="6C630AA8FC544ADA8E31BA2A73B11FA92">
    <w:name w:val="6C630AA8FC544ADA8E31BA2A73B11FA92"/>
    <w:rsid w:val="009633F5"/>
    <w:rPr>
      <w:rFonts w:eastAsiaTheme="minorHAnsi"/>
      <w:lang w:eastAsia="en-US"/>
    </w:rPr>
  </w:style>
  <w:style w:type="paragraph" w:customStyle="1" w:styleId="D6FEEC517FF441258E9F26E9971B92932">
    <w:name w:val="D6FEEC517FF441258E9F26E9971B92932"/>
    <w:rsid w:val="009633F5"/>
    <w:rPr>
      <w:rFonts w:eastAsiaTheme="minorHAnsi"/>
      <w:lang w:eastAsia="en-US"/>
    </w:rPr>
  </w:style>
  <w:style w:type="paragraph" w:customStyle="1" w:styleId="FAE1DACFD3EA4A528AAAB96240D379A32">
    <w:name w:val="FAE1DACFD3EA4A528AAAB96240D379A32"/>
    <w:rsid w:val="009633F5"/>
    <w:rPr>
      <w:rFonts w:eastAsiaTheme="minorHAnsi"/>
      <w:lang w:eastAsia="en-US"/>
    </w:rPr>
  </w:style>
  <w:style w:type="paragraph" w:customStyle="1" w:styleId="D48DA3B59EE44C729954C69FE559D04C2">
    <w:name w:val="D48DA3B59EE44C729954C69FE559D04C2"/>
    <w:rsid w:val="009633F5"/>
    <w:rPr>
      <w:rFonts w:eastAsiaTheme="minorHAnsi"/>
      <w:lang w:eastAsia="en-US"/>
    </w:rPr>
  </w:style>
  <w:style w:type="paragraph" w:customStyle="1" w:styleId="DBB854EAFB384E2EA10C9165C77B408B2">
    <w:name w:val="DBB854EAFB384E2EA10C9165C77B408B2"/>
    <w:rsid w:val="009633F5"/>
    <w:rPr>
      <w:rFonts w:eastAsiaTheme="minorHAnsi"/>
      <w:lang w:eastAsia="en-US"/>
    </w:rPr>
  </w:style>
  <w:style w:type="paragraph" w:customStyle="1" w:styleId="B582F6FA179343578DDB6948752B76122">
    <w:name w:val="B582F6FA179343578DDB6948752B76122"/>
    <w:rsid w:val="009633F5"/>
    <w:rPr>
      <w:rFonts w:eastAsiaTheme="minorHAnsi"/>
      <w:lang w:eastAsia="en-US"/>
    </w:rPr>
  </w:style>
  <w:style w:type="paragraph" w:customStyle="1" w:styleId="FD45D84B326543398FC617E9F37245DF2">
    <w:name w:val="FD45D84B326543398FC617E9F37245DF2"/>
    <w:rsid w:val="009633F5"/>
    <w:rPr>
      <w:rFonts w:eastAsiaTheme="minorHAnsi"/>
      <w:lang w:eastAsia="en-US"/>
    </w:rPr>
  </w:style>
  <w:style w:type="paragraph" w:customStyle="1" w:styleId="023FDBAFF9E34119B874AA2FC7F5CBC42">
    <w:name w:val="023FDBAFF9E34119B874AA2FC7F5CBC42"/>
    <w:rsid w:val="009633F5"/>
    <w:rPr>
      <w:rFonts w:eastAsiaTheme="minorHAnsi"/>
      <w:lang w:eastAsia="en-US"/>
    </w:rPr>
  </w:style>
  <w:style w:type="paragraph" w:customStyle="1" w:styleId="80F83084BD6F47AF8B891C8804DF0FEE2">
    <w:name w:val="80F83084BD6F47AF8B891C8804DF0FEE2"/>
    <w:rsid w:val="009633F5"/>
    <w:rPr>
      <w:rFonts w:eastAsiaTheme="minorHAnsi"/>
      <w:lang w:eastAsia="en-US"/>
    </w:rPr>
  </w:style>
  <w:style w:type="paragraph" w:customStyle="1" w:styleId="FE9B6E23BAF6475AA83C0F349C6BCD452">
    <w:name w:val="FE9B6E23BAF6475AA83C0F349C6BCD452"/>
    <w:rsid w:val="009633F5"/>
    <w:rPr>
      <w:rFonts w:eastAsiaTheme="minorHAnsi"/>
      <w:lang w:eastAsia="en-US"/>
    </w:rPr>
  </w:style>
  <w:style w:type="paragraph" w:customStyle="1" w:styleId="010D91334B844848A623863A653D8CE72">
    <w:name w:val="010D91334B844848A623863A653D8CE72"/>
    <w:rsid w:val="009633F5"/>
    <w:rPr>
      <w:rFonts w:eastAsiaTheme="minorHAnsi"/>
      <w:lang w:eastAsia="en-US"/>
    </w:rPr>
  </w:style>
  <w:style w:type="paragraph" w:customStyle="1" w:styleId="A51E275DF64A4288BA4DEAB5CFE3571D2">
    <w:name w:val="A51E275DF64A4288BA4DEAB5CFE3571D2"/>
    <w:rsid w:val="009633F5"/>
    <w:rPr>
      <w:rFonts w:eastAsiaTheme="minorHAnsi"/>
      <w:lang w:eastAsia="en-US"/>
    </w:rPr>
  </w:style>
  <w:style w:type="paragraph" w:customStyle="1" w:styleId="F348A55D3AA14032A1DE81559B165D122">
    <w:name w:val="F348A55D3AA14032A1DE81559B165D122"/>
    <w:rsid w:val="009633F5"/>
    <w:rPr>
      <w:rFonts w:eastAsiaTheme="minorHAnsi"/>
      <w:lang w:eastAsia="en-US"/>
    </w:rPr>
  </w:style>
  <w:style w:type="paragraph" w:customStyle="1" w:styleId="2A37D187C0324B4EA6C00C8752AC65C52">
    <w:name w:val="2A37D187C0324B4EA6C00C8752AC65C52"/>
    <w:rsid w:val="009633F5"/>
    <w:rPr>
      <w:rFonts w:eastAsiaTheme="minorHAnsi"/>
      <w:lang w:eastAsia="en-US"/>
    </w:rPr>
  </w:style>
  <w:style w:type="paragraph" w:customStyle="1" w:styleId="DC6ED9D8D2F44FCAB1D8041FE87FC6C22">
    <w:name w:val="DC6ED9D8D2F44FCAB1D8041FE87FC6C22"/>
    <w:rsid w:val="009633F5"/>
    <w:rPr>
      <w:rFonts w:eastAsiaTheme="minorHAnsi"/>
      <w:lang w:eastAsia="en-US"/>
    </w:rPr>
  </w:style>
  <w:style w:type="paragraph" w:customStyle="1" w:styleId="449E445242FC4E67B75E2FD1CA96AF022">
    <w:name w:val="449E445242FC4E67B75E2FD1CA96AF022"/>
    <w:rsid w:val="009633F5"/>
    <w:rPr>
      <w:rFonts w:eastAsiaTheme="minorHAnsi"/>
      <w:lang w:eastAsia="en-US"/>
    </w:rPr>
  </w:style>
  <w:style w:type="paragraph" w:customStyle="1" w:styleId="67C530515AED4487B3B95A3AF31262502">
    <w:name w:val="67C530515AED4487B3B95A3AF31262502"/>
    <w:rsid w:val="009633F5"/>
    <w:rPr>
      <w:rFonts w:eastAsiaTheme="minorHAnsi"/>
      <w:lang w:eastAsia="en-US"/>
    </w:rPr>
  </w:style>
  <w:style w:type="paragraph" w:customStyle="1" w:styleId="736C32621AA542BE93853B6F5389DD5D2">
    <w:name w:val="736C32621AA542BE93853B6F5389DD5D2"/>
    <w:rsid w:val="009633F5"/>
    <w:rPr>
      <w:rFonts w:eastAsiaTheme="minorHAnsi"/>
      <w:lang w:eastAsia="en-US"/>
    </w:rPr>
  </w:style>
  <w:style w:type="paragraph" w:customStyle="1" w:styleId="02E1413044E44F9083F6204E185839402">
    <w:name w:val="02E1413044E44F9083F6204E185839402"/>
    <w:rsid w:val="009633F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5F3345-9E5B-4F6B-B9CA-F83C2F2C2F18}">
  <ds:schemaRefs>
    <ds:schemaRef ds:uri="http://schemas.microsoft.com/office/infopath/2007/PartnerControls"/>
    <ds:schemaRef ds:uri="http://www.w3.org/XML/1998/namespace"/>
    <ds:schemaRef ds:uri="http://purl.org/dc/elements/1.1/"/>
    <ds:schemaRef ds:uri="http://purl.org/dc/dcmitype/"/>
    <ds:schemaRef ds:uri="http://schemas.microsoft.com/office/2006/metadata/propertie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8D6F9D82-A8F1-4826-9D6B-4BF2B7A29A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36A96F-29BB-40CA-93F7-189788B58B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F751D85-531C-41DA-A142-9CEA9C921E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1897</Words>
  <Characters>1081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4</cp:revision>
  <dcterms:created xsi:type="dcterms:W3CDTF">2024-09-05T08:00:00Z</dcterms:created>
  <dcterms:modified xsi:type="dcterms:W3CDTF">2024-09-0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20d30102-8d22-4221-abfb-4661f1823803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6:47:18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c6362f97-ff1b-4337-8f93-410e8aeebb80</vt:lpwstr>
  </property>
  <property fmtid="{D5CDD505-2E9C-101B-9397-08002B2CF9AE}" pid="10" name="MSIP_Label_5434c4c7-833e-41e4-b0ab-cdb227a2f6f7_ContentBits">
    <vt:lpwstr>0</vt:lpwstr>
  </property>
</Properties>
</file>